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619F3" w14:textId="0A5FFE03" w:rsidR="00477F4E" w:rsidRPr="002B18F1" w:rsidRDefault="00477F4E" w:rsidP="00EA11AD">
      <w:pPr>
        <w:spacing w:line="276" w:lineRule="auto"/>
        <w:jc w:val="center"/>
        <w:rPr>
          <w:rFonts w:eastAsia="Calibri"/>
          <w:b/>
          <w:sz w:val="24"/>
          <w:lang w:eastAsia="en-US"/>
        </w:rPr>
      </w:pPr>
      <w:r w:rsidRPr="002B18F1">
        <w:rPr>
          <w:rFonts w:eastAsia="Calibri"/>
          <w:b/>
          <w:sz w:val="24"/>
          <w:lang w:eastAsia="en-US"/>
        </w:rPr>
        <w:t>Муниципальное автономное общеобразовательное учреждение г Хабаровска</w:t>
      </w:r>
    </w:p>
    <w:p w14:paraId="38AE5047" w14:textId="1FA068D2" w:rsidR="00477F4E" w:rsidRDefault="00477F4E" w:rsidP="00EA11AD">
      <w:pPr>
        <w:spacing w:line="276" w:lineRule="auto"/>
        <w:jc w:val="center"/>
        <w:rPr>
          <w:rFonts w:eastAsia="Calibri"/>
          <w:b/>
          <w:sz w:val="24"/>
          <w:lang w:eastAsia="en-US"/>
        </w:rPr>
      </w:pPr>
      <w:r w:rsidRPr="002B18F1">
        <w:rPr>
          <w:rFonts w:eastAsia="Calibri"/>
          <w:b/>
          <w:sz w:val="24"/>
          <w:lang w:eastAsia="en-US"/>
        </w:rPr>
        <w:t>«Лицей инновационных технологий»</w:t>
      </w:r>
    </w:p>
    <w:p w14:paraId="124A74D5" w14:textId="77777777" w:rsidR="00477F4E" w:rsidRDefault="00477F4E" w:rsidP="00477F4E">
      <w:pPr>
        <w:spacing w:line="276" w:lineRule="auto"/>
        <w:rPr>
          <w:rFonts w:eastAsia="Calibri"/>
          <w:b/>
          <w:sz w:val="24"/>
          <w:lang w:eastAsia="en-US"/>
        </w:rPr>
      </w:pPr>
    </w:p>
    <w:p w14:paraId="4D70DC54" w14:textId="77777777" w:rsidR="00477F4E" w:rsidRDefault="00477F4E" w:rsidP="00477F4E">
      <w:pPr>
        <w:spacing w:line="276" w:lineRule="auto"/>
        <w:rPr>
          <w:rFonts w:eastAsia="Calibri"/>
          <w:b/>
          <w:sz w:val="24"/>
          <w:lang w:eastAsia="en-US"/>
        </w:rPr>
      </w:pPr>
    </w:p>
    <w:p w14:paraId="7DC17142" w14:textId="77777777" w:rsidR="00477F4E" w:rsidRPr="002B18F1" w:rsidRDefault="00477F4E" w:rsidP="00477F4E">
      <w:pPr>
        <w:spacing w:line="276" w:lineRule="auto"/>
        <w:rPr>
          <w:rFonts w:eastAsia="Calibri"/>
          <w:b/>
          <w:sz w:val="24"/>
          <w:lang w:eastAsia="en-US"/>
        </w:rPr>
      </w:pPr>
    </w:p>
    <w:p w14:paraId="0122DCA7" w14:textId="77777777" w:rsidR="00477F4E" w:rsidRPr="002B18F1" w:rsidRDefault="00477F4E" w:rsidP="00477F4E">
      <w:pPr>
        <w:spacing w:line="276" w:lineRule="auto"/>
        <w:rPr>
          <w:rFonts w:eastAsia="Calibri"/>
          <w:b/>
          <w:sz w:val="24"/>
          <w:lang w:eastAsia="en-US"/>
        </w:rPr>
      </w:pPr>
      <w:r w:rsidRPr="002B18F1">
        <w:rPr>
          <w:rFonts w:eastAsia="Calibri"/>
          <w:b/>
          <w:sz w:val="24"/>
          <w:lang w:eastAsia="en-US"/>
        </w:rPr>
        <w:t>ПРИНЯТО                                                                                                                                                            УТВЕРЖДЕНО</w:t>
      </w:r>
    </w:p>
    <w:p w14:paraId="3177A6E5" w14:textId="77777777" w:rsidR="00477F4E" w:rsidRPr="002B18F1" w:rsidRDefault="00477F4E" w:rsidP="00477F4E">
      <w:pPr>
        <w:spacing w:line="276" w:lineRule="auto"/>
        <w:rPr>
          <w:rFonts w:eastAsia="Calibri"/>
          <w:b/>
          <w:sz w:val="24"/>
          <w:lang w:eastAsia="en-US"/>
        </w:rPr>
      </w:pPr>
      <w:r w:rsidRPr="002B18F1">
        <w:rPr>
          <w:rFonts w:eastAsia="Calibri"/>
          <w:b/>
          <w:sz w:val="24"/>
          <w:lang w:eastAsia="en-US"/>
        </w:rPr>
        <w:t>на заседании Педагогического совета                                                                                                              Приказ №</w:t>
      </w:r>
      <w:r>
        <w:rPr>
          <w:rFonts w:eastAsia="Calibri"/>
          <w:b/>
          <w:sz w:val="24"/>
          <w:lang w:eastAsia="en-US"/>
        </w:rPr>
        <w:t xml:space="preserve"> 01/60</w:t>
      </w:r>
    </w:p>
    <w:p w14:paraId="564A69D2" w14:textId="07826437" w:rsidR="00477F4E" w:rsidRDefault="00477F4E" w:rsidP="00477F4E">
      <w:pPr>
        <w:rPr>
          <w:b/>
          <w:sz w:val="24"/>
        </w:rPr>
      </w:pPr>
      <w:r>
        <w:rPr>
          <w:b/>
          <w:sz w:val="24"/>
        </w:rPr>
        <w:t>Протокол № 1                                                                                                                                               от «01» сентября 202</w:t>
      </w:r>
      <w:r w:rsidR="00DC35E2">
        <w:rPr>
          <w:b/>
          <w:sz w:val="24"/>
        </w:rPr>
        <w:t>2</w:t>
      </w:r>
      <w:r>
        <w:rPr>
          <w:b/>
          <w:sz w:val="24"/>
        </w:rPr>
        <w:t xml:space="preserve"> г.</w:t>
      </w:r>
    </w:p>
    <w:p w14:paraId="7FCA7F54" w14:textId="74DCA477" w:rsidR="00477F4E" w:rsidRDefault="00477F4E" w:rsidP="00477F4E">
      <w:pPr>
        <w:rPr>
          <w:b/>
          <w:sz w:val="24"/>
        </w:rPr>
      </w:pPr>
      <w:r>
        <w:rPr>
          <w:b/>
          <w:sz w:val="24"/>
        </w:rPr>
        <w:t>От «27» августа 202</w:t>
      </w:r>
      <w:r w:rsidR="00DC35E2">
        <w:rPr>
          <w:b/>
          <w:sz w:val="24"/>
        </w:rPr>
        <w:t>2</w:t>
      </w:r>
      <w:r>
        <w:rPr>
          <w:b/>
          <w:sz w:val="24"/>
        </w:rPr>
        <w:t xml:space="preserve"> г.                                                                                                                                Директор      В.В. Полозова </w:t>
      </w:r>
    </w:p>
    <w:p w14:paraId="1683C08A" w14:textId="77777777" w:rsidR="00477F4E" w:rsidRPr="002B18F1" w:rsidRDefault="00477F4E" w:rsidP="00477F4E">
      <w:pPr>
        <w:spacing w:line="276" w:lineRule="auto"/>
        <w:rPr>
          <w:rFonts w:eastAsia="Calibri"/>
          <w:b/>
          <w:sz w:val="24"/>
          <w:lang w:eastAsia="en-US"/>
        </w:rPr>
      </w:pPr>
      <w:r w:rsidRPr="002B18F1">
        <w:rPr>
          <w:rFonts w:eastAsia="Calibri"/>
          <w:b/>
          <w:sz w:val="24"/>
          <w:lang w:eastAsia="en-US"/>
        </w:rPr>
        <w:t xml:space="preserve">                                                                                                </w:t>
      </w:r>
      <w:r>
        <w:rPr>
          <w:rFonts w:eastAsia="Calibri"/>
          <w:b/>
          <w:sz w:val="24"/>
          <w:lang w:eastAsia="en-US"/>
        </w:rPr>
        <w:t xml:space="preserve">                    </w:t>
      </w:r>
      <w:r w:rsidRPr="002B18F1">
        <w:rPr>
          <w:rFonts w:eastAsia="Calibri"/>
          <w:b/>
          <w:sz w:val="24"/>
          <w:lang w:eastAsia="en-US"/>
        </w:rPr>
        <w:t xml:space="preserve">                                               ________________________</w:t>
      </w:r>
    </w:p>
    <w:p w14:paraId="577E2DE5" w14:textId="77777777" w:rsidR="00477F4E" w:rsidRDefault="00477F4E" w:rsidP="00477F4E">
      <w:pPr>
        <w:spacing w:after="200" w:line="276" w:lineRule="auto"/>
        <w:rPr>
          <w:rFonts w:eastAsia="Calibri"/>
          <w:b/>
          <w:sz w:val="24"/>
          <w:lang w:eastAsia="en-US"/>
        </w:rPr>
      </w:pPr>
    </w:p>
    <w:p w14:paraId="1EB39A23" w14:textId="77777777" w:rsidR="00477F4E" w:rsidRPr="002B18F1" w:rsidRDefault="00477F4E" w:rsidP="00477F4E">
      <w:pPr>
        <w:spacing w:after="200" w:line="276" w:lineRule="auto"/>
        <w:rPr>
          <w:rFonts w:eastAsia="Calibri"/>
          <w:b/>
          <w:sz w:val="24"/>
          <w:lang w:eastAsia="en-US"/>
        </w:rPr>
      </w:pPr>
    </w:p>
    <w:p w14:paraId="083925A5" w14:textId="2640433B" w:rsidR="00EA11AD" w:rsidRDefault="00EA11AD" w:rsidP="00EA11AD">
      <w:pPr>
        <w:spacing w:after="200" w:line="276" w:lineRule="auto"/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>Рабочая программа</w:t>
      </w:r>
    </w:p>
    <w:p w14:paraId="6B2CF26D" w14:textId="48430753" w:rsidR="00477F4E" w:rsidRPr="002B18F1" w:rsidRDefault="00EA11AD" w:rsidP="00EA11AD">
      <w:pPr>
        <w:spacing w:after="200" w:line="276" w:lineRule="auto"/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по </w:t>
      </w:r>
      <w:r w:rsidR="00477F4E" w:rsidRPr="002B18F1">
        <w:rPr>
          <w:rFonts w:eastAsia="Calibri"/>
          <w:b/>
          <w:sz w:val="24"/>
          <w:lang w:eastAsia="en-US"/>
        </w:rPr>
        <w:t xml:space="preserve"> истории </w:t>
      </w:r>
      <w:r>
        <w:rPr>
          <w:rFonts w:eastAsia="Calibri"/>
          <w:b/>
          <w:sz w:val="24"/>
          <w:lang w:eastAsia="en-US"/>
        </w:rPr>
        <w:t xml:space="preserve">середины </w:t>
      </w:r>
      <w:r>
        <w:rPr>
          <w:rFonts w:eastAsia="Calibri"/>
          <w:b/>
          <w:sz w:val="24"/>
          <w:lang w:val="en-US" w:eastAsia="en-US"/>
        </w:rPr>
        <w:t>XX</w:t>
      </w:r>
      <w:r>
        <w:rPr>
          <w:rFonts w:eastAsia="Calibri"/>
          <w:b/>
          <w:sz w:val="24"/>
          <w:lang w:eastAsia="en-US"/>
        </w:rPr>
        <w:t xml:space="preserve"> – начала </w:t>
      </w:r>
      <w:r>
        <w:rPr>
          <w:rFonts w:eastAsia="Calibri"/>
          <w:b/>
          <w:sz w:val="24"/>
          <w:lang w:val="en-US" w:eastAsia="en-US"/>
        </w:rPr>
        <w:t>XXI</w:t>
      </w:r>
      <w:r>
        <w:rPr>
          <w:rFonts w:eastAsia="Calibri"/>
          <w:b/>
          <w:sz w:val="24"/>
          <w:lang w:eastAsia="en-US"/>
        </w:rPr>
        <w:t xml:space="preserve"> века</w:t>
      </w:r>
    </w:p>
    <w:p w14:paraId="365D24E7" w14:textId="665F2930" w:rsidR="00477F4E" w:rsidRPr="002B18F1" w:rsidRDefault="00477F4E" w:rsidP="00EA11AD">
      <w:pPr>
        <w:spacing w:after="200" w:line="276" w:lineRule="auto"/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>11</w:t>
      </w:r>
      <w:r w:rsidRPr="002B18F1">
        <w:rPr>
          <w:rFonts w:eastAsia="Calibri"/>
          <w:b/>
          <w:sz w:val="24"/>
          <w:lang w:eastAsia="en-US"/>
        </w:rPr>
        <w:t xml:space="preserve"> класс</w:t>
      </w:r>
    </w:p>
    <w:p w14:paraId="2E5D7B93" w14:textId="77777777" w:rsidR="00477F4E" w:rsidRPr="002B18F1" w:rsidRDefault="00477F4E" w:rsidP="00477F4E">
      <w:pPr>
        <w:spacing w:after="200" w:line="276" w:lineRule="auto"/>
        <w:jc w:val="right"/>
        <w:rPr>
          <w:rFonts w:eastAsia="Calibri"/>
          <w:sz w:val="24"/>
          <w:lang w:eastAsia="en-US"/>
        </w:rPr>
      </w:pPr>
      <w:r w:rsidRPr="002B18F1">
        <w:rPr>
          <w:rFonts w:eastAsia="Calibri"/>
          <w:sz w:val="24"/>
          <w:lang w:eastAsia="en-US"/>
        </w:rPr>
        <w:t xml:space="preserve">                   </w:t>
      </w:r>
    </w:p>
    <w:p w14:paraId="535A7F15" w14:textId="77777777" w:rsidR="00477F4E" w:rsidRPr="002B18F1" w:rsidRDefault="00477F4E" w:rsidP="00477F4E">
      <w:pPr>
        <w:spacing w:line="276" w:lineRule="auto"/>
        <w:jc w:val="right"/>
        <w:rPr>
          <w:rFonts w:eastAsia="Calibri"/>
          <w:b/>
          <w:sz w:val="24"/>
          <w:lang w:eastAsia="en-US"/>
        </w:rPr>
      </w:pPr>
      <w:r w:rsidRPr="002B18F1">
        <w:rPr>
          <w:rFonts w:eastAsia="Calibri"/>
          <w:b/>
          <w:sz w:val="24"/>
          <w:lang w:eastAsia="en-US"/>
        </w:rPr>
        <w:t>Составитель:</w:t>
      </w:r>
    </w:p>
    <w:p w14:paraId="51CA29CF" w14:textId="77777777" w:rsidR="00477F4E" w:rsidRPr="002B18F1" w:rsidRDefault="00477F4E" w:rsidP="00477F4E">
      <w:pPr>
        <w:spacing w:line="276" w:lineRule="auto"/>
        <w:jc w:val="right"/>
        <w:rPr>
          <w:rFonts w:eastAsia="Calibri"/>
          <w:b/>
          <w:sz w:val="24"/>
          <w:lang w:eastAsia="en-US"/>
        </w:rPr>
      </w:pPr>
      <w:r w:rsidRPr="002B18F1">
        <w:rPr>
          <w:rFonts w:eastAsia="Calibri"/>
          <w:b/>
          <w:sz w:val="24"/>
          <w:lang w:eastAsia="en-US"/>
        </w:rPr>
        <w:t xml:space="preserve">Учитель истории и обществознания </w:t>
      </w:r>
    </w:p>
    <w:p w14:paraId="53B2DA97" w14:textId="77777777" w:rsidR="00477F4E" w:rsidRDefault="00477F4E" w:rsidP="00477F4E">
      <w:pPr>
        <w:spacing w:line="276" w:lineRule="auto"/>
        <w:jc w:val="right"/>
        <w:rPr>
          <w:rFonts w:eastAsia="Calibri"/>
          <w:b/>
          <w:sz w:val="24"/>
          <w:lang w:eastAsia="en-US"/>
        </w:rPr>
      </w:pPr>
      <w:r w:rsidRPr="002B18F1">
        <w:rPr>
          <w:rFonts w:eastAsia="Calibri"/>
          <w:b/>
          <w:sz w:val="24"/>
          <w:lang w:eastAsia="en-US"/>
        </w:rPr>
        <w:t>высшей категории</w:t>
      </w:r>
    </w:p>
    <w:p w14:paraId="0F78BE61" w14:textId="5F9C291E" w:rsidR="00477F4E" w:rsidRDefault="00477F4E" w:rsidP="00477F4E">
      <w:pPr>
        <w:spacing w:line="276" w:lineRule="auto"/>
        <w:jc w:val="right"/>
        <w:rPr>
          <w:rFonts w:eastAsia="Calibri"/>
          <w:b/>
          <w:sz w:val="24"/>
          <w:lang w:eastAsia="en-US"/>
        </w:rPr>
      </w:pPr>
      <w:r w:rsidRPr="002B18F1">
        <w:rPr>
          <w:rFonts w:eastAsia="Calibri"/>
          <w:b/>
          <w:sz w:val="24"/>
          <w:lang w:eastAsia="en-US"/>
        </w:rPr>
        <w:t xml:space="preserve"> </w:t>
      </w:r>
    </w:p>
    <w:p w14:paraId="262C5BD1" w14:textId="77777777" w:rsidR="00477F4E" w:rsidRDefault="00477F4E" w:rsidP="00477F4E">
      <w:pPr>
        <w:spacing w:line="276" w:lineRule="auto"/>
        <w:jc w:val="right"/>
        <w:rPr>
          <w:rFonts w:eastAsia="Calibri"/>
          <w:b/>
          <w:sz w:val="24"/>
          <w:lang w:eastAsia="en-US"/>
        </w:rPr>
      </w:pPr>
    </w:p>
    <w:p w14:paraId="0ECB2CD5" w14:textId="77777777" w:rsidR="00477F4E" w:rsidRDefault="00477F4E" w:rsidP="00477F4E">
      <w:pPr>
        <w:spacing w:line="276" w:lineRule="auto"/>
        <w:jc w:val="right"/>
        <w:rPr>
          <w:rFonts w:eastAsia="Calibri"/>
          <w:b/>
          <w:sz w:val="24"/>
          <w:lang w:eastAsia="en-US"/>
        </w:rPr>
      </w:pPr>
    </w:p>
    <w:p w14:paraId="23839AEE" w14:textId="77777777" w:rsidR="00477F4E" w:rsidRPr="002B18F1" w:rsidRDefault="00477F4E" w:rsidP="00477F4E">
      <w:pPr>
        <w:spacing w:after="200" w:line="276" w:lineRule="auto"/>
        <w:jc w:val="right"/>
        <w:rPr>
          <w:rFonts w:eastAsia="Calibri"/>
          <w:b/>
          <w:sz w:val="24"/>
          <w:lang w:eastAsia="en-US"/>
        </w:rPr>
      </w:pPr>
      <w:r w:rsidRPr="002B18F1">
        <w:rPr>
          <w:rFonts w:eastAsia="Calibri"/>
          <w:b/>
          <w:sz w:val="24"/>
          <w:lang w:eastAsia="en-US"/>
        </w:rPr>
        <w:t xml:space="preserve">   </w:t>
      </w:r>
    </w:p>
    <w:p w14:paraId="0ADB751B" w14:textId="6BBBF84B" w:rsidR="00477F4E" w:rsidRDefault="00477F4E" w:rsidP="00EA11AD">
      <w:pPr>
        <w:spacing w:after="200" w:line="276" w:lineRule="auto"/>
        <w:jc w:val="center"/>
        <w:rPr>
          <w:rFonts w:eastAsia="Calibri"/>
          <w:b/>
          <w:sz w:val="24"/>
          <w:lang w:eastAsia="en-US"/>
        </w:rPr>
      </w:pPr>
      <w:r w:rsidRPr="002B18F1">
        <w:rPr>
          <w:rFonts w:eastAsia="Calibri"/>
          <w:b/>
          <w:sz w:val="24"/>
          <w:lang w:eastAsia="en-US"/>
        </w:rPr>
        <w:t>20</w:t>
      </w:r>
      <w:r w:rsidRPr="00964413">
        <w:rPr>
          <w:rFonts w:eastAsia="Calibri"/>
          <w:b/>
          <w:sz w:val="24"/>
          <w:lang w:eastAsia="en-US"/>
        </w:rPr>
        <w:t>2</w:t>
      </w:r>
      <w:r w:rsidR="00DC35E2">
        <w:rPr>
          <w:rFonts w:eastAsia="Calibri"/>
          <w:b/>
          <w:sz w:val="24"/>
          <w:lang w:eastAsia="en-US"/>
        </w:rPr>
        <w:t>2</w:t>
      </w:r>
      <w:r w:rsidRPr="002B18F1">
        <w:rPr>
          <w:rFonts w:eastAsia="Calibri"/>
          <w:b/>
          <w:sz w:val="24"/>
          <w:lang w:eastAsia="en-US"/>
        </w:rPr>
        <w:t>-20</w:t>
      </w:r>
      <w:r w:rsidRPr="00964413">
        <w:rPr>
          <w:rFonts w:eastAsia="Calibri"/>
          <w:b/>
          <w:sz w:val="24"/>
          <w:lang w:eastAsia="en-US"/>
        </w:rPr>
        <w:t>2</w:t>
      </w:r>
      <w:r w:rsidR="00DC35E2">
        <w:rPr>
          <w:rFonts w:eastAsia="Calibri"/>
          <w:b/>
          <w:sz w:val="24"/>
          <w:lang w:eastAsia="en-US"/>
        </w:rPr>
        <w:t>3</w:t>
      </w:r>
      <w:r>
        <w:rPr>
          <w:rFonts w:eastAsia="Calibri"/>
          <w:b/>
          <w:sz w:val="24"/>
          <w:lang w:eastAsia="en-US"/>
        </w:rPr>
        <w:t xml:space="preserve"> </w:t>
      </w:r>
      <w:r w:rsidRPr="002B18F1">
        <w:rPr>
          <w:rFonts w:eastAsia="Calibri"/>
          <w:b/>
          <w:sz w:val="24"/>
          <w:lang w:eastAsia="en-US"/>
        </w:rPr>
        <w:t>учебный год</w:t>
      </w:r>
    </w:p>
    <w:p w14:paraId="4515E087" w14:textId="77777777" w:rsidR="00477F4E" w:rsidRDefault="00477F4E" w:rsidP="00477F4E">
      <w:pPr>
        <w:rPr>
          <w:rFonts w:eastAsia="Calibri"/>
          <w:b/>
          <w:sz w:val="24"/>
          <w:lang w:eastAsia="en-US"/>
        </w:rPr>
      </w:pPr>
    </w:p>
    <w:p w14:paraId="3E66210B" w14:textId="77777777" w:rsidR="00EA11AD" w:rsidRDefault="00EA11AD" w:rsidP="00477F4E">
      <w:pPr>
        <w:rPr>
          <w:rFonts w:eastAsia="Calibri"/>
          <w:b/>
          <w:sz w:val="24"/>
          <w:lang w:eastAsia="en-US"/>
        </w:rPr>
      </w:pPr>
    </w:p>
    <w:p w14:paraId="18A80B43" w14:textId="77777777" w:rsidR="00EA11AD" w:rsidRDefault="00EA11AD" w:rsidP="00EA11AD">
      <w:pPr>
        <w:jc w:val="center"/>
        <w:rPr>
          <w:b/>
          <w:sz w:val="24"/>
        </w:rPr>
      </w:pPr>
      <w:bookmarkStart w:id="0" w:name="_Hlk51418435"/>
      <w:r w:rsidRPr="00840A1B">
        <w:rPr>
          <w:b/>
          <w:sz w:val="24"/>
        </w:rPr>
        <w:lastRenderedPageBreak/>
        <w:t>Календарно-тематическое планирование</w:t>
      </w:r>
    </w:p>
    <w:p w14:paraId="01C4D1CD" w14:textId="77777777" w:rsidR="00EA11AD" w:rsidRPr="00840A1B" w:rsidRDefault="00EA11AD" w:rsidP="00EA11AD">
      <w:pPr>
        <w:jc w:val="center"/>
        <w:rPr>
          <w:b/>
          <w:sz w:val="24"/>
        </w:rPr>
      </w:pPr>
    </w:p>
    <w:tbl>
      <w:tblPr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09"/>
        <w:gridCol w:w="3183"/>
        <w:gridCol w:w="4100"/>
        <w:gridCol w:w="1697"/>
        <w:gridCol w:w="1726"/>
        <w:gridCol w:w="142"/>
        <w:gridCol w:w="142"/>
        <w:gridCol w:w="850"/>
        <w:gridCol w:w="842"/>
        <w:gridCol w:w="11"/>
      </w:tblGrid>
      <w:tr w:rsidR="00EA11AD" w:rsidRPr="00840A1B" w14:paraId="5ED51B82" w14:textId="77777777" w:rsidTr="00FC6F1C">
        <w:tc>
          <w:tcPr>
            <w:tcW w:w="534" w:type="dxa"/>
          </w:tcPr>
          <w:p w14:paraId="76B14B62" w14:textId="77777777" w:rsidR="00EA11AD" w:rsidRPr="00A834A7" w:rsidRDefault="00EA11AD" w:rsidP="001B7B4E">
            <w:pPr>
              <w:jc w:val="center"/>
              <w:rPr>
                <w:b/>
                <w:sz w:val="18"/>
                <w:szCs w:val="18"/>
              </w:rPr>
            </w:pPr>
            <w:r w:rsidRPr="00A834A7">
              <w:rPr>
                <w:b/>
                <w:sz w:val="18"/>
                <w:szCs w:val="18"/>
              </w:rPr>
              <w:t xml:space="preserve">№  </w:t>
            </w:r>
          </w:p>
        </w:tc>
        <w:tc>
          <w:tcPr>
            <w:tcW w:w="1909" w:type="dxa"/>
          </w:tcPr>
          <w:p w14:paraId="0AA5EB5D" w14:textId="77777777" w:rsidR="00EA11AD" w:rsidRPr="00A834A7" w:rsidRDefault="00EA11AD" w:rsidP="001B7B4E">
            <w:pPr>
              <w:jc w:val="center"/>
              <w:rPr>
                <w:b/>
                <w:sz w:val="18"/>
                <w:szCs w:val="18"/>
              </w:rPr>
            </w:pPr>
            <w:r w:rsidRPr="00A834A7">
              <w:rPr>
                <w:b/>
                <w:sz w:val="18"/>
                <w:szCs w:val="18"/>
              </w:rPr>
              <w:t>Тема раздела (урока)</w:t>
            </w:r>
          </w:p>
        </w:tc>
        <w:tc>
          <w:tcPr>
            <w:tcW w:w="3183" w:type="dxa"/>
          </w:tcPr>
          <w:p w14:paraId="1A430376" w14:textId="77777777" w:rsidR="00EA11AD" w:rsidRPr="00A834A7" w:rsidRDefault="00EA11AD" w:rsidP="001B7B4E">
            <w:pPr>
              <w:jc w:val="center"/>
              <w:rPr>
                <w:b/>
                <w:sz w:val="18"/>
                <w:szCs w:val="18"/>
              </w:rPr>
            </w:pPr>
            <w:r w:rsidRPr="00A834A7">
              <w:rPr>
                <w:b/>
                <w:sz w:val="18"/>
                <w:szCs w:val="18"/>
              </w:rPr>
              <w:t>Элементы содержания</w:t>
            </w:r>
          </w:p>
          <w:p w14:paraId="17E893F2" w14:textId="77777777" w:rsidR="00EA11AD" w:rsidRPr="00A834A7" w:rsidRDefault="00EA11AD" w:rsidP="001B7B4E">
            <w:pPr>
              <w:jc w:val="center"/>
              <w:rPr>
                <w:b/>
                <w:sz w:val="18"/>
                <w:szCs w:val="18"/>
              </w:rPr>
            </w:pPr>
            <w:r w:rsidRPr="00A834A7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100" w:type="dxa"/>
          </w:tcPr>
          <w:p w14:paraId="508068BB" w14:textId="77777777" w:rsidR="00EA11AD" w:rsidRPr="00A834A7" w:rsidRDefault="00EA11AD" w:rsidP="001B7B4E">
            <w:pPr>
              <w:jc w:val="center"/>
              <w:rPr>
                <w:b/>
                <w:sz w:val="18"/>
                <w:szCs w:val="18"/>
              </w:rPr>
            </w:pPr>
            <w:r w:rsidRPr="00A834A7">
              <w:rPr>
                <w:b/>
                <w:sz w:val="18"/>
                <w:szCs w:val="18"/>
              </w:rPr>
              <w:t>Формируемые умения</w:t>
            </w:r>
          </w:p>
          <w:p w14:paraId="693EA227" w14:textId="77777777" w:rsidR="00EA11AD" w:rsidRPr="00A834A7" w:rsidRDefault="00EA11AD" w:rsidP="001B7B4E">
            <w:pPr>
              <w:jc w:val="center"/>
              <w:rPr>
                <w:b/>
                <w:sz w:val="18"/>
                <w:szCs w:val="18"/>
              </w:rPr>
            </w:pPr>
            <w:r w:rsidRPr="00A834A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</w:tcPr>
          <w:p w14:paraId="22DF924E" w14:textId="77777777" w:rsidR="00EA11AD" w:rsidRPr="00A834A7" w:rsidRDefault="00EA11AD" w:rsidP="001B7B4E">
            <w:pPr>
              <w:rPr>
                <w:b/>
                <w:sz w:val="18"/>
                <w:szCs w:val="18"/>
              </w:rPr>
            </w:pPr>
            <w:r w:rsidRPr="00A834A7">
              <w:rPr>
                <w:b/>
                <w:sz w:val="18"/>
                <w:szCs w:val="18"/>
              </w:rPr>
              <w:t>Формы контроля</w:t>
            </w:r>
          </w:p>
        </w:tc>
        <w:tc>
          <w:tcPr>
            <w:tcW w:w="1726" w:type="dxa"/>
          </w:tcPr>
          <w:p w14:paraId="75FC6F88" w14:textId="77777777" w:rsidR="00EA11AD" w:rsidRPr="00A834A7" w:rsidRDefault="00EA11AD" w:rsidP="001B7B4E">
            <w:pPr>
              <w:jc w:val="center"/>
              <w:rPr>
                <w:b/>
                <w:sz w:val="18"/>
                <w:szCs w:val="18"/>
              </w:rPr>
            </w:pPr>
            <w:r w:rsidRPr="00A834A7">
              <w:rPr>
                <w:b/>
                <w:sz w:val="18"/>
                <w:szCs w:val="18"/>
              </w:rPr>
              <w:t>Оборудование и средства обучения</w:t>
            </w:r>
          </w:p>
          <w:p w14:paraId="704FB342" w14:textId="77777777" w:rsidR="00EA11AD" w:rsidRPr="00A834A7" w:rsidRDefault="00EA11AD" w:rsidP="001B7B4E">
            <w:pPr>
              <w:jc w:val="center"/>
              <w:rPr>
                <w:b/>
                <w:sz w:val="18"/>
                <w:szCs w:val="18"/>
              </w:rPr>
            </w:pPr>
            <w:r w:rsidRPr="00A834A7">
              <w:rPr>
                <w:b/>
                <w:sz w:val="18"/>
                <w:szCs w:val="18"/>
              </w:rPr>
              <w:t>Дом. задание</w:t>
            </w:r>
          </w:p>
        </w:tc>
        <w:tc>
          <w:tcPr>
            <w:tcW w:w="1134" w:type="dxa"/>
            <w:gridSpan w:val="3"/>
          </w:tcPr>
          <w:p w14:paraId="7EAB8682" w14:textId="77777777" w:rsidR="001B7B4E" w:rsidRDefault="00EA11AD" w:rsidP="001B7B4E">
            <w:pPr>
              <w:jc w:val="center"/>
              <w:rPr>
                <w:b/>
                <w:sz w:val="18"/>
                <w:szCs w:val="18"/>
              </w:rPr>
            </w:pPr>
            <w:r w:rsidRPr="00A834A7">
              <w:rPr>
                <w:b/>
                <w:sz w:val="18"/>
                <w:szCs w:val="18"/>
              </w:rPr>
              <w:t xml:space="preserve">Дата  </w:t>
            </w:r>
          </w:p>
          <w:p w14:paraId="3C9CD8BF" w14:textId="1554137A" w:rsidR="00EA11AD" w:rsidRPr="00A834A7" w:rsidRDefault="00EA11AD" w:rsidP="001B7B4E">
            <w:pPr>
              <w:jc w:val="center"/>
              <w:rPr>
                <w:b/>
                <w:sz w:val="18"/>
                <w:szCs w:val="18"/>
              </w:rPr>
            </w:pPr>
            <w:r w:rsidRPr="00A834A7">
              <w:rPr>
                <w:b/>
                <w:sz w:val="18"/>
                <w:szCs w:val="18"/>
              </w:rPr>
              <w:t xml:space="preserve"> план </w:t>
            </w:r>
          </w:p>
        </w:tc>
        <w:tc>
          <w:tcPr>
            <w:tcW w:w="853" w:type="dxa"/>
            <w:gridSpan w:val="2"/>
          </w:tcPr>
          <w:p w14:paraId="6833F545" w14:textId="77777777" w:rsidR="00EA11AD" w:rsidRDefault="00EA11AD" w:rsidP="001B7B4E">
            <w:pPr>
              <w:jc w:val="center"/>
              <w:rPr>
                <w:b/>
                <w:sz w:val="18"/>
                <w:szCs w:val="18"/>
              </w:rPr>
            </w:pPr>
            <w:r w:rsidRPr="00A834A7">
              <w:rPr>
                <w:b/>
                <w:sz w:val="18"/>
                <w:szCs w:val="18"/>
              </w:rPr>
              <w:t xml:space="preserve">Дата </w:t>
            </w:r>
          </w:p>
          <w:p w14:paraId="2C5548C3" w14:textId="77777777" w:rsidR="00EA11AD" w:rsidRPr="00A834A7" w:rsidRDefault="00EA11AD" w:rsidP="001B7B4E">
            <w:pPr>
              <w:jc w:val="center"/>
              <w:rPr>
                <w:b/>
                <w:sz w:val="18"/>
                <w:szCs w:val="18"/>
              </w:rPr>
            </w:pPr>
            <w:r w:rsidRPr="00A834A7">
              <w:rPr>
                <w:b/>
                <w:sz w:val="18"/>
                <w:szCs w:val="18"/>
              </w:rPr>
              <w:t>факт</w:t>
            </w:r>
          </w:p>
        </w:tc>
      </w:tr>
      <w:tr w:rsidR="00EA11AD" w:rsidRPr="00840A1B" w14:paraId="29F25716" w14:textId="77777777" w:rsidTr="00FC6F1C">
        <w:tc>
          <w:tcPr>
            <w:tcW w:w="534" w:type="dxa"/>
            <w:shd w:val="clear" w:color="auto" w:fill="E5B8B7"/>
          </w:tcPr>
          <w:p w14:paraId="308D2CAF" w14:textId="77777777" w:rsidR="00EA11AD" w:rsidRPr="00A834A7" w:rsidRDefault="00EA11AD" w:rsidP="001B7B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49" w:type="dxa"/>
            <w:gridSpan w:val="8"/>
            <w:shd w:val="clear" w:color="auto" w:fill="E5B8B7"/>
          </w:tcPr>
          <w:p w14:paraId="32F802FA" w14:textId="77777777" w:rsidR="00EA11AD" w:rsidRDefault="00EA11AD" w:rsidP="004A43A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История мира.</w:t>
            </w:r>
          </w:p>
          <w:p w14:paraId="6F96FCA5" w14:textId="77777777" w:rsidR="00EA11AD" w:rsidRPr="00235D6E" w:rsidRDefault="00EA11AD" w:rsidP="004A43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24"/>
              </w:rPr>
              <w:t xml:space="preserve">Раздел </w:t>
            </w:r>
            <w:r>
              <w:rPr>
                <w:b/>
                <w:color w:val="000000"/>
                <w:sz w:val="24"/>
                <w:lang w:val="en-US"/>
              </w:rPr>
              <w:t>III</w:t>
            </w:r>
            <w:r>
              <w:rPr>
                <w:b/>
                <w:color w:val="000000"/>
                <w:sz w:val="24"/>
              </w:rPr>
              <w:t xml:space="preserve">. </w:t>
            </w:r>
            <w:r w:rsidRPr="00235D6E">
              <w:rPr>
                <w:b/>
                <w:color w:val="000000"/>
                <w:sz w:val="24"/>
              </w:rPr>
              <w:t xml:space="preserve">Тенденции мирового развития  в середине </w:t>
            </w:r>
            <w:r w:rsidRPr="00235D6E">
              <w:rPr>
                <w:b/>
                <w:color w:val="000000"/>
                <w:sz w:val="24"/>
                <w:lang w:val="en-US"/>
              </w:rPr>
              <w:t>XX</w:t>
            </w:r>
            <w:r w:rsidRPr="00235D6E">
              <w:rPr>
                <w:b/>
                <w:color w:val="000000"/>
                <w:sz w:val="24"/>
              </w:rPr>
              <w:t xml:space="preserve"> века. </w:t>
            </w:r>
            <w:r>
              <w:rPr>
                <w:b/>
                <w:color w:val="000000"/>
                <w:sz w:val="24"/>
              </w:rPr>
              <w:t>– 20 часов</w:t>
            </w:r>
          </w:p>
        </w:tc>
        <w:tc>
          <w:tcPr>
            <w:tcW w:w="853" w:type="dxa"/>
            <w:gridSpan w:val="2"/>
            <w:shd w:val="clear" w:color="auto" w:fill="E5B8B7"/>
          </w:tcPr>
          <w:p w14:paraId="0E673F41" w14:textId="77777777" w:rsidR="00EA11AD" w:rsidRPr="00235D6E" w:rsidRDefault="00EA11AD" w:rsidP="001B7B4E">
            <w:pPr>
              <w:rPr>
                <w:b/>
                <w:sz w:val="18"/>
                <w:szCs w:val="18"/>
              </w:rPr>
            </w:pPr>
          </w:p>
        </w:tc>
      </w:tr>
      <w:tr w:rsidR="00EA11AD" w:rsidRPr="00840A1B" w14:paraId="613A68D0" w14:textId="77777777" w:rsidTr="00FC6F1C">
        <w:tc>
          <w:tcPr>
            <w:tcW w:w="534" w:type="dxa"/>
          </w:tcPr>
          <w:p w14:paraId="5103C2DB" w14:textId="77777777" w:rsidR="00EA11AD" w:rsidRPr="00840A1B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40A1B">
              <w:rPr>
                <w:sz w:val="24"/>
              </w:rPr>
              <w:t>.</w:t>
            </w:r>
          </w:p>
        </w:tc>
        <w:tc>
          <w:tcPr>
            <w:tcW w:w="1909" w:type="dxa"/>
          </w:tcPr>
          <w:p w14:paraId="18571990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Советско-японская война</w:t>
            </w:r>
          </w:p>
        </w:tc>
        <w:tc>
          <w:tcPr>
            <w:tcW w:w="3183" w:type="dxa"/>
          </w:tcPr>
          <w:p w14:paraId="607C6029" w14:textId="6514AF8C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Этапы</w:t>
            </w:r>
            <w:r w:rsidR="00F512D0">
              <w:t xml:space="preserve"> </w:t>
            </w:r>
            <w:r w:rsidR="00F512D0" w:rsidRPr="00F512D0">
              <w:rPr>
                <w:sz w:val="24"/>
              </w:rPr>
              <w:t>советско-японской</w:t>
            </w:r>
            <w:r>
              <w:rPr>
                <w:sz w:val="24"/>
              </w:rPr>
              <w:t xml:space="preserve"> войны, полководцы, операции</w:t>
            </w:r>
          </w:p>
        </w:tc>
        <w:tc>
          <w:tcPr>
            <w:tcW w:w="4100" w:type="dxa"/>
          </w:tcPr>
          <w:p w14:paraId="1E81DD3D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Работа с картой и документами</w:t>
            </w:r>
          </w:p>
        </w:tc>
        <w:tc>
          <w:tcPr>
            <w:tcW w:w="1697" w:type="dxa"/>
          </w:tcPr>
          <w:p w14:paraId="7711268D" w14:textId="77777777" w:rsidR="00EA11AD" w:rsidRPr="007E3120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Работа в группах</w:t>
            </w:r>
          </w:p>
        </w:tc>
        <w:tc>
          <w:tcPr>
            <w:tcW w:w="1726" w:type="dxa"/>
          </w:tcPr>
          <w:p w14:paraId="6800F4AB" w14:textId="63B00140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1134" w:type="dxa"/>
            <w:gridSpan w:val="3"/>
          </w:tcPr>
          <w:p w14:paraId="07B7314C" w14:textId="04203C25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19EAD6AD" w14:textId="68CFBA05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6B7970E3" w14:textId="77777777" w:rsidTr="00FC6F1C">
        <w:tc>
          <w:tcPr>
            <w:tcW w:w="534" w:type="dxa"/>
          </w:tcPr>
          <w:p w14:paraId="18D3D5B9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09" w:type="dxa"/>
          </w:tcPr>
          <w:p w14:paraId="11BACBBD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Pr="00AF26ED">
              <w:rPr>
                <w:sz w:val="24"/>
              </w:rPr>
              <w:t>тоги Второй мировой</w:t>
            </w:r>
            <w:r>
              <w:rPr>
                <w:sz w:val="24"/>
              </w:rPr>
              <w:t xml:space="preserve"> войны для СССР</w:t>
            </w:r>
          </w:p>
        </w:tc>
        <w:tc>
          <w:tcPr>
            <w:tcW w:w="3183" w:type="dxa"/>
          </w:tcPr>
          <w:p w14:paraId="4626C79C" w14:textId="77777777" w:rsidR="00EA11AD" w:rsidRPr="00840A1B" w:rsidRDefault="00EA11AD" w:rsidP="001B7B4E">
            <w:pPr>
              <w:rPr>
                <w:sz w:val="24"/>
              </w:rPr>
            </w:pPr>
            <w:r w:rsidRPr="00D60064">
              <w:rPr>
                <w:bCs/>
                <w:color w:val="000000"/>
                <w:sz w:val="24"/>
              </w:rPr>
              <w:t xml:space="preserve">Вклад СССР в победу во Второй мировой войне. СССР и страны Запада после победы над Германией. </w:t>
            </w:r>
          </w:p>
        </w:tc>
        <w:tc>
          <w:tcPr>
            <w:tcW w:w="4100" w:type="dxa"/>
          </w:tcPr>
          <w:p w14:paraId="58C47D1E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>Обозначить цену и итоги войны. Продолжить  устанавливать причинно-следственные связи, давать характеристики историческим событиям.</w:t>
            </w:r>
          </w:p>
        </w:tc>
        <w:tc>
          <w:tcPr>
            <w:tcW w:w="1697" w:type="dxa"/>
          </w:tcPr>
          <w:p w14:paraId="0500D2C0" w14:textId="77777777" w:rsidR="00EA11AD" w:rsidRPr="007E3120" w:rsidRDefault="00EA11AD" w:rsidP="001B7B4E">
            <w:pPr>
              <w:rPr>
                <w:sz w:val="24"/>
              </w:rPr>
            </w:pPr>
            <w:r w:rsidRPr="007E3120">
              <w:rPr>
                <w:sz w:val="24"/>
              </w:rPr>
              <w:t>Развернутые ответы, работа с картой</w:t>
            </w:r>
          </w:p>
          <w:p w14:paraId="0BA1C3FB" w14:textId="77777777" w:rsidR="00EA11AD" w:rsidRPr="007E3120" w:rsidRDefault="00EA11AD" w:rsidP="001B7B4E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57E81873" w14:textId="2B61A009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1134" w:type="dxa"/>
            <w:gridSpan w:val="3"/>
          </w:tcPr>
          <w:p w14:paraId="7DFECA51" w14:textId="3DF6427E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32A47DC3" w14:textId="722CDBB9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3704E9EA" w14:textId="77777777" w:rsidTr="00FC6F1C">
        <w:tc>
          <w:tcPr>
            <w:tcW w:w="534" w:type="dxa"/>
          </w:tcPr>
          <w:p w14:paraId="2CECA682" w14:textId="77777777" w:rsidR="00EA11AD" w:rsidRPr="00840A1B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840A1B">
              <w:rPr>
                <w:sz w:val="24"/>
              </w:rPr>
              <w:t>.</w:t>
            </w:r>
          </w:p>
        </w:tc>
        <w:tc>
          <w:tcPr>
            <w:tcW w:w="1909" w:type="dxa"/>
          </w:tcPr>
          <w:p w14:paraId="0DBC8E64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Итоги и уроки Второй Мировой войны для мира</w:t>
            </w:r>
          </w:p>
        </w:tc>
        <w:tc>
          <w:tcPr>
            <w:tcW w:w="3183" w:type="dxa"/>
          </w:tcPr>
          <w:p w14:paraId="15AF388B" w14:textId="77777777" w:rsidR="00EA11AD" w:rsidRPr="00840A1B" w:rsidRDefault="00EA11AD" w:rsidP="001B7B4E">
            <w:pPr>
              <w:rPr>
                <w:sz w:val="24"/>
              </w:rPr>
            </w:pPr>
            <w:r w:rsidRPr="00D60064">
              <w:rPr>
                <w:bCs/>
                <w:color w:val="000000"/>
                <w:sz w:val="24"/>
              </w:rPr>
              <w:t>Упрочение правовых начал в жизни народов и создание ООН</w:t>
            </w:r>
          </w:p>
        </w:tc>
        <w:tc>
          <w:tcPr>
            <w:tcW w:w="4100" w:type="dxa"/>
          </w:tcPr>
          <w:p w14:paraId="7E18F865" w14:textId="77777777" w:rsidR="00EA11AD" w:rsidRPr="00DC195A" w:rsidRDefault="00EA11AD" w:rsidP="001B7B4E">
            <w:pPr>
              <w:pStyle w:val="af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С</w:t>
            </w:r>
            <w:r w:rsidRPr="00DC195A">
              <w:rPr>
                <w:rFonts w:ascii="Times New Roman" w:hAnsi="Times New Roman"/>
              </w:rPr>
              <w:t>тавят учебные задачи на основе соотнесения того, что уже известно и усвоено, и того, что ещё не известно.</w:t>
            </w:r>
          </w:p>
          <w:p w14:paraId="1EFE3AF9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1697" w:type="dxa"/>
          </w:tcPr>
          <w:p w14:paraId="1A2914BD" w14:textId="77777777" w:rsidR="00EA11AD" w:rsidRPr="007E3120" w:rsidRDefault="00EA11AD" w:rsidP="001B7B4E">
            <w:pPr>
              <w:rPr>
                <w:sz w:val="24"/>
              </w:rPr>
            </w:pPr>
            <w:r w:rsidRPr="007E3120">
              <w:rPr>
                <w:sz w:val="24"/>
              </w:rPr>
              <w:t>Исторический диктант по датам по теме «Вторая Мировая война»</w:t>
            </w:r>
          </w:p>
        </w:tc>
        <w:tc>
          <w:tcPr>
            <w:tcW w:w="1726" w:type="dxa"/>
          </w:tcPr>
          <w:p w14:paraId="350D4591" w14:textId="5B853545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1134" w:type="dxa"/>
            <w:gridSpan w:val="3"/>
          </w:tcPr>
          <w:p w14:paraId="59329A46" w14:textId="0A8CEDA3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05555E07" w14:textId="5B453EF4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17ABDAF8" w14:textId="77777777" w:rsidTr="00FC6F1C">
        <w:tc>
          <w:tcPr>
            <w:tcW w:w="534" w:type="dxa"/>
            <w:shd w:val="clear" w:color="auto" w:fill="E5B8B7"/>
          </w:tcPr>
          <w:p w14:paraId="528E98C3" w14:textId="77777777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13749" w:type="dxa"/>
            <w:gridSpan w:val="8"/>
            <w:shd w:val="clear" w:color="auto" w:fill="E5B8B7"/>
          </w:tcPr>
          <w:p w14:paraId="43875A1D" w14:textId="77777777" w:rsidR="00EA11AD" w:rsidRPr="00840A1B" w:rsidRDefault="00EA11AD" w:rsidP="004A43AD">
            <w:pPr>
              <w:jc w:val="center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История России. </w:t>
            </w:r>
            <w:r w:rsidRPr="00840A1B"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pacing w:val="-9"/>
                <w:sz w:val="24"/>
              </w:rPr>
              <w:t>СССР в 1945-1991гг - 17часов</w:t>
            </w:r>
          </w:p>
        </w:tc>
        <w:tc>
          <w:tcPr>
            <w:tcW w:w="853" w:type="dxa"/>
            <w:gridSpan w:val="2"/>
            <w:shd w:val="clear" w:color="auto" w:fill="E5B8B7"/>
          </w:tcPr>
          <w:p w14:paraId="3A98EC3E" w14:textId="77777777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792EE85D" w14:textId="77777777" w:rsidTr="00FC6F1C">
        <w:tc>
          <w:tcPr>
            <w:tcW w:w="534" w:type="dxa"/>
          </w:tcPr>
          <w:p w14:paraId="36FC2AC5" w14:textId="77777777" w:rsidR="00EA11AD" w:rsidRPr="00840A1B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840A1B">
              <w:rPr>
                <w:sz w:val="24"/>
              </w:rPr>
              <w:t>.</w:t>
            </w:r>
          </w:p>
        </w:tc>
        <w:tc>
          <w:tcPr>
            <w:tcW w:w="1909" w:type="dxa"/>
          </w:tcPr>
          <w:p w14:paraId="030196C5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 xml:space="preserve">Советский Союз  1945-1953гг. </w:t>
            </w:r>
            <w:r w:rsidRPr="00840A1B">
              <w:rPr>
                <w:sz w:val="24"/>
              </w:rPr>
              <w:t xml:space="preserve"> </w:t>
            </w:r>
          </w:p>
        </w:tc>
        <w:tc>
          <w:tcPr>
            <w:tcW w:w="3183" w:type="dxa"/>
          </w:tcPr>
          <w:p w14:paraId="6F01B6D1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Последние годы правления Сталина</w:t>
            </w:r>
          </w:p>
        </w:tc>
        <w:tc>
          <w:tcPr>
            <w:tcW w:w="4100" w:type="dxa"/>
          </w:tcPr>
          <w:p w14:paraId="2FCF530F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>Работа с текстом, видео-презентации, доклады</w:t>
            </w:r>
          </w:p>
        </w:tc>
        <w:tc>
          <w:tcPr>
            <w:tcW w:w="1697" w:type="dxa"/>
          </w:tcPr>
          <w:p w14:paraId="3FB23CD8" w14:textId="77777777" w:rsidR="00EA11AD" w:rsidRPr="00953733" w:rsidRDefault="00EA11AD" w:rsidP="001B7B4E">
            <w:pPr>
              <w:rPr>
                <w:sz w:val="24"/>
              </w:rPr>
            </w:pPr>
            <w:r w:rsidRPr="00953733">
              <w:rPr>
                <w:sz w:val="24"/>
              </w:rPr>
              <w:t>Работа в группах</w:t>
            </w:r>
          </w:p>
          <w:p w14:paraId="33D4EE81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1868" w:type="dxa"/>
            <w:gridSpan w:val="2"/>
          </w:tcPr>
          <w:p w14:paraId="3429E3B8" w14:textId="4B262818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4611DE23" w14:textId="22DB1E4D" w:rsidR="00EA11AD" w:rsidRPr="00840A1B" w:rsidRDefault="00EA11AD" w:rsidP="00D847F7">
            <w:pPr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3683CBD1" w14:textId="2059749B" w:rsidR="00EA11AD" w:rsidRPr="00840A1B" w:rsidRDefault="00EA11AD" w:rsidP="00D847F7">
            <w:pPr>
              <w:rPr>
                <w:sz w:val="24"/>
              </w:rPr>
            </w:pPr>
          </w:p>
        </w:tc>
      </w:tr>
      <w:tr w:rsidR="00EA11AD" w:rsidRPr="00840A1B" w14:paraId="6492B553" w14:textId="77777777" w:rsidTr="00FC6F1C">
        <w:tc>
          <w:tcPr>
            <w:tcW w:w="534" w:type="dxa"/>
          </w:tcPr>
          <w:p w14:paraId="17953704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09" w:type="dxa"/>
          </w:tcPr>
          <w:p w14:paraId="526C586A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Восстановление народного хозяйства</w:t>
            </w:r>
          </w:p>
        </w:tc>
        <w:tc>
          <w:tcPr>
            <w:tcW w:w="3183" w:type="dxa"/>
          </w:tcPr>
          <w:p w14:paraId="2188AAAF" w14:textId="77777777" w:rsidR="00EA11AD" w:rsidRDefault="00EA11AD" w:rsidP="001B7B4E">
            <w:pPr>
              <w:rPr>
                <w:sz w:val="24"/>
              </w:rPr>
            </w:pPr>
            <w:r w:rsidRPr="00D60064">
              <w:rPr>
                <w:bCs/>
                <w:color w:val="000000"/>
                <w:sz w:val="24"/>
              </w:rPr>
              <w:t>Меры по восстановлению экономики СССР в первые послевоенные годы. Новая к</w:t>
            </w:r>
            <w:r>
              <w:rPr>
                <w:bCs/>
                <w:color w:val="000000"/>
                <w:sz w:val="24"/>
              </w:rPr>
              <w:t>о</w:t>
            </w:r>
            <w:r w:rsidRPr="00D60064">
              <w:rPr>
                <w:bCs/>
                <w:color w:val="000000"/>
                <w:sz w:val="24"/>
              </w:rPr>
              <w:t>мпания репрессий</w:t>
            </w:r>
          </w:p>
        </w:tc>
        <w:tc>
          <w:tcPr>
            <w:tcW w:w="4100" w:type="dxa"/>
          </w:tcPr>
          <w:p w14:paraId="1308BCB1" w14:textId="77777777" w:rsidR="00EA11AD" w:rsidRPr="00F6445A" w:rsidRDefault="00EA11AD" w:rsidP="001B7B4E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F6445A">
              <w:rPr>
                <w:rFonts w:eastAsia="Calibri"/>
                <w:sz w:val="22"/>
                <w:szCs w:val="22"/>
                <w:lang w:eastAsia="ar-SA"/>
              </w:rPr>
              <w:t xml:space="preserve">Научатся определять термины: </w:t>
            </w:r>
            <w:r w:rsidRPr="00A23AF1">
              <w:rPr>
                <w:rFonts w:eastAsia="Calibri"/>
                <w:sz w:val="22"/>
                <w:szCs w:val="22"/>
                <w:lang w:eastAsia="ar-SA"/>
              </w:rPr>
              <w:t>народное хозяйство,</w:t>
            </w:r>
          </w:p>
          <w:p w14:paraId="513B7FDB" w14:textId="77777777" w:rsidR="00EA11AD" w:rsidRPr="00F6445A" w:rsidRDefault="00EA11AD" w:rsidP="001B7B4E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A23AF1">
              <w:rPr>
                <w:rFonts w:eastAsia="Calibri"/>
                <w:sz w:val="22"/>
                <w:szCs w:val="22"/>
                <w:lang w:eastAsia="ar-SA"/>
              </w:rPr>
              <w:t xml:space="preserve">Получат возможность </w:t>
            </w:r>
            <w:r w:rsidRPr="00F6445A">
              <w:rPr>
                <w:rFonts w:eastAsia="Calibri"/>
                <w:sz w:val="22"/>
                <w:szCs w:val="22"/>
                <w:lang w:eastAsia="ar-SA"/>
              </w:rPr>
              <w:t>учиться:</w:t>
            </w:r>
          </w:p>
          <w:p w14:paraId="72A4DF2E" w14:textId="77777777" w:rsidR="00EA11AD" w:rsidRPr="00840A1B" w:rsidRDefault="00EA11AD" w:rsidP="001B7B4E">
            <w:pPr>
              <w:rPr>
                <w:sz w:val="24"/>
              </w:rPr>
            </w:pPr>
            <w:r w:rsidRPr="00A23AF1">
              <w:rPr>
                <w:rFonts w:eastAsia="Calibri"/>
                <w:sz w:val="22"/>
                <w:szCs w:val="22"/>
                <w:lang w:eastAsia="en-US"/>
              </w:rPr>
              <w:t>работать с документами</w:t>
            </w:r>
          </w:p>
        </w:tc>
        <w:tc>
          <w:tcPr>
            <w:tcW w:w="1697" w:type="dxa"/>
          </w:tcPr>
          <w:p w14:paraId="3A12D3C2" w14:textId="77777777" w:rsidR="00EA11AD" w:rsidRPr="007E3120" w:rsidRDefault="00EA11AD" w:rsidP="001B7B4E">
            <w:pPr>
              <w:rPr>
                <w:sz w:val="24"/>
              </w:rPr>
            </w:pPr>
            <w:r w:rsidRPr="007E3120">
              <w:rPr>
                <w:sz w:val="24"/>
              </w:rPr>
              <w:t>Развернутые ответы, работа с картой</w:t>
            </w:r>
          </w:p>
          <w:p w14:paraId="7F52909D" w14:textId="77777777" w:rsidR="00EA11AD" w:rsidRPr="00953733" w:rsidRDefault="00EA11AD" w:rsidP="001B7B4E">
            <w:pPr>
              <w:rPr>
                <w:sz w:val="24"/>
              </w:rPr>
            </w:pPr>
          </w:p>
        </w:tc>
        <w:tc>
          <w:tcPr>
            <w:tcW w:w="1868" w:type="dxa"/>
            <w:gridSpan w:val="2"/>
          </w:tcPr>
          <w:p w14:paraId="1D82E0C1" w14:textId="01E2316C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40F5208F" w14:textId="65CCEE63" w:rsidR="00EA11AD" w:rsidRPr="00840A1B" w:rsidRDefault="00EA11AD" w:rsidP="004E1279">
            <w:pPr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16EEDCA0" w14:textId="11DCFC6F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347F3234" w14:textId="77777777" w:rsidTr="00FC6F1C">
        <w:tc>
          <w:tcPr>
            <w:tcW w:w="534" w:type="dxa"/>
          </w:tcPr>
          <w:p w14:paraId="6B430AC4" w14:textId="77777777" w:rsidR="00EA11AD" w:rsidRPr="00840A1B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840A1B">
              <w:rPr>
                <w:sz w:val="24"/>
              </w:rPr>
              <w:t>.</w:t>
            </w:r>
          </w:p>
          <w:p w14:paraId="0600E456" w14:textId="77777777" w:rsidR="00EA11AD" w:rsidRDefault="00EA11AD" w:rsidP="001B7B4E">
            <w:pPr>
              <w:jc w:val="center"/>
              <w:rPr>
                <w:sz w:val="24"/>
              </w:rPr>
            </w:pPr>
          </w:p>
          <w:p w14:paraId="6B4476B4" w14:textId="77777777" w:rsidR="00EA11AD" w:rsidRDefault="00EA11AD" w:rsidP="001B7B4E">
            <w:pPr>
              <w:jc w:val="center"/>
              <w:rPr>
                <w:sz w:val="24"/>
              </w:rPr>
            </w:pPr>
          </w:p>
          <w:p w14:paraId="3C8AD1D3" w14:textId="77777777" w:rsidR="00EA11AD" w:rsidRDefault="00EA11AD" w:rsidP="001B7B4E">
            <w:pPr>
              <w:jc w:val="center"/>
              <w:rPr>
                <w:sz w:val="24"/>
              </w:rPr>
            </w:pPr>
          </w:p>
          <w:p w14:paraId="34A05E00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 xml:space="preserve"> </w:t>
            </w:r>
          </w:p>
        </w:tc>
        <w:tc>
          <w:tcPr>
            <w:tcW w:w="1909" w:type="dxa"/>
          </w:tcPr>
          <w:p w14:paraId="0742F162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Внешняя политика СССР 1946-1953гг</w:t>
            </w:r>
          </w:p>
          <w:p w14:paraId="2E32E5BD" w14:textId="77777777" w:rsidR="00EA11AD" w:rsidRPr="00E741EB" w:rsidRDefault="00EA11AD" w:rsidP="001B7B4E">
            <w:pPr>
              <w:rPr>
                <w:color w:val="FF0000"/>
                <w:sz w:val="24"/>
              </w:rPr>
            </w:pPr>
          </w:p>
        </w:tc>
        <w:tc>
          <w:tcPr>
            <w:tcW w:w="3183" w:type="dxa"/>
          </w:tcPr>
          <w:p w14:paraId="71A452C8" w14:textId="77777777" w:rsidR="00EA11AD" w:rsidRDefault="00EA11AD" w:rsidP="001B7B4E">
            <w:pPr>
              <w:rPr>
                <w:bCs/>
                <w:color w:val="000000"/>
                <w:sz w:val="24"/>
              </w:rPr>
            </w:pPr>
            <w:r w:rsidRPr="00D60064">
              <w:rPr>
                <w:bCs/>
                <w:color w:val="000000"/>
                <w:sz w:val="24"/>
              </w:rPr>
              <w:t xml:space="preserve">«План Маршалла» и раскол Европы. Берлинский кризис и создание системы союзов в Европе. </w:t>
            </w:r>
          </w:p>
          <w:p w14:paraId="4808BBAA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4100" w:type="dxa"/>
          </w:tcPr>
          <w:p w14:paraId="12145016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>Работа в группах, проводить поиск информации в источниках разного типа;  структурировать учебный материал в виде  тезисного плана, схемы, таблицы</w:t>
            </w:r>
          </w:p>
        </w:tc>
        <w:tc>
          <w:tcPr>
            <w:tcW w:w="1697" w:type="dxa"/>
          </w:tcPr>
          <w:p w14:paraId="305121FA" w14:textId="77777777" w:rsidR="00EA11AD" w:rsidRPr="007E3120" w:rsidRDefault="00EA11AD" w:rsidP="001B7B4E">
            <w:pPr>
              <w:rPr>
                <w:sz w:val="24"/>
              </w:rPr>
            </w:pPr>
            <w:r w:rsidRPr="007E3120">
              <w:rPr>
                <w:sz w:val="24"/>
              </w:rPr>
              <w:t>Работа в группах</w:t>
            </w:r>
          </w:p>
          <w:p w14:paraId="33914053" w14:textId="77777777" w:rsidR="00EA11AD" w:rsidRDefault="00EA11AD" w:rsidP="001B7B4E">
            <w:pPr>
              <w:rPr>
                <w:sz w:val="24"/>
              </w:rPr>
            </w:pPr>
          </w:p>
          <w:p w14:paraId="665D7516" w14:textId="77777777" w:rsidR="00EA11AD" w:rsidRPr="00840A1B" w:rsidRDefault="00EA11AD" w:rsidP="001B7B4E">
            <w:pPr>
              <w:rPr>
                <w:sz w:val="24"/>
              </w:rPr>
            </w:pPr>
            <w:r w:rsidRPr="007E3120">
              <w:rPr>
                <w:sz w:val="24"/>
              </w:rPr>
              <w:t>Зачет</w:t>
            </w:r>
          </w:p>
        </w:tc>
        <w:tc>
          <w:tcPr>
            <w:tcW w:w="1868" w:type="dxa"/>
            <w:gridSpan w:val="2"/>
          </w:tcPr>
          <w:p w14:paraId="7FEB03CE" w14:textId="5D1F8F0E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75FDF4FC" w14:textId="45A16EAC" w:rsidR="00EA11AD" w:rsidRPr="00840A1B" w:rsidRDefault="00EA11AD" w:rsidP="00CB7AE6">
            <w:pPr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2AAC7131" w14:textId="5D8EAD76" w:rsidR="00EA11AD" w:rsidRPr="00840A1B" w:rsidRDefault="00EA11AD" w:rsidP="00CB7AE6">
            <w:pPr>
              <w:rPr>
                <w:sz w:val="24"/>
              </w:rPr>
            </w:pPr>
          </w:p>
        </w:tc>
      </w:tr>
      <w:tr w:rsidR="00EA11AD" w:rsidRPr="00840A1B" w14:paraId="6466F0E3" w14:textId="77777777" w:rsidTr="00FC6F1C">
        <w:tc>
          <w:tcPr>
            <w:tcW w:w="534" w:type="dxa"/>
          </w:tcPr>
          <w:p w14:paraId="0EB5C0B9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1909" w:type="dxa"/>
          </w:tcPr>
          <w:p w14:paraId="2B78E91D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Контрольно-обобщающий урок</w:t>
            </w:r>
          </w:p>
          <w:p w14:paraId="5893CBAF" w14:textId="77777777" w:rsidR="001B7B4E" w:rsidRDefault="001B7B4E" w:rsidP="001B7B4E">
            <w:pPr>
              <w:rPr>
                <w:sz w:val="24"/>
              </w:rPr>
            </w:pPr>
          </w:p>
          <w:p w14:paraId="6DAF25C9" w14:textId="12F290D9" w:rsidR="001B7B4E" w:rsidRPr="001B7B4E" w:rsidRDefault="001B7B4E" w:rsidP="001B7B4E">
            <w:pPr>
              <w:rPr>
                <w:b/>
                <w:sz w:val="24"/>
              </w:rPr>
            </w:pPr>
            <w:r w:rsidRPr="001B7B4E">
              <w:rPr>
                <w:b/>
                <w:sz w:val="24"/>
              </w:rPr>
              <w:t>к/р №1</w:t>
            </w:r>
          </w:p>
        </w:tc>
        <w:tc>
          <w:tcPr>
            <w:tcW w:w="3183" w:type="dxa"/>
          </w:tcPr>
          <w:p w14:paraId="73499324" w14:textId="77777777" w:rsidR="00EA11AD" w:rsidRPr="00443B24" w:rsidRDefault="00EA11AD" w:rsidP="001B7B4E">
            <w:pPr>
              <w:rPr>
                <w:bCs/>
                <w:color w:val="000000"/>
                <w:sz w:val="24"/>
              </w:rPr>
            </w:pPr>
            <w:r w:rsidRPr="00443B24">
              <w:rPr>
                <w:color w:val="000000"/>
                <w:sz w:val="24"/>
                <w:shd w:val="clear" w:color="auto" w:fill="FFFFFF"/>
              </w:rPr>
              <w:t>История учит самостоятельно мыслить, рассуждать, не давать упрощенных оценок. В истории редко встречаются абсолютные злодеи и идеальные герои. Именно этот период, как огромный исторический прожектор, осветил весь ХХ век, предопределил развитие России на многие десятилетия вперед</w:t>
            </w:r>
            <w:r>
              <w:rPr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4100" w:type="dxa"/>
          </w:tcPr>
          <w:p w14:paraId="689EC77C" w14:textId="77777777" w:rsidR="00EA11AD" w:rsidRPr="00840A1B" w:rsidRDefault="00EA11AD" w:rsidP="001B7B4E">
            <w:pPr>
              <w:rPr>
                <w:sz w:val="24"/>
              </w:rPr>
            </w:pPr>
            <w:r w:rsidRPr="00443B24">
              <w:rPr>
                <w:color w:val="000000"/>
                <w:sz w:val="24"/>
                <w:shd w:val="clear" w:color="auto" w:fill="FFFFFF"/>
              </w:rPr>
              <w:t>Приобщение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443B24">
              <w:rPr>
                <w:color w:val="000000"/>
                <w:sz w:val="24"/>
                <w:shd w:val="clear" w:color="auto" w:fill="FFFFFF"/>
              </w:rPr>
              <w:t xml:space="preserve">к 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443B24">
              <w:rPr>
                <w:color w:val="000000"/>
                <w:sz w:val="24"/>
                <w:shd w:val="clear" w:color="auto" w:fill="FFFFFF"/>
              </w:rPr>
              <w:t xml:space="preserve">творческой деятельности, </w:t>
            </w:r>
            <w:r>
              <w:rPr>
                <w:color w:val="000000"/>
                <w:sz w:val="24"/>
                <w:shd w:val="clear" w:color="auto" w:fill="FFFFFF"/>
              </w:rPr>
              <w:t xml:space="preserve">развитие </w:t>
            </w:r>
            <w:r w:rsidRPr="00443B24">
              <w:rPr>
                <w:color w:val="000000"/>
                <w:sz w:val="24"/>
                <w:shd w:val="clear" w:color="auto" w:fill="FFFFFF"/>
              </w:rPr>
              <w:t>коммуникативных умений и способности к моделированию исторических ситуаций; формирует многополярное видение событий прошлого.</w:t>
            </w:r>
          </w:p>
        </w:tc>
        <w:tc>
          <w:tcPr>
            <w:tcW w:w="1697" w:type="dxa"/>
          </w:tcPr>
          <w:p w14:paraId="2E57C02E" w14:textId="77777777" w:rsidR="00EA11AD" w:rsidRPr="007E3120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68" w:type="dxa"/>
            <w:gridSpan w:val="2"/>
          </w:tcPr>
          <w:p w14:paraId="77748045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4B69D5EB" w14:textId="43DBBBA6" w:rsidR="00EA11AD" w:rsidRPr="00840A1B" w:rsidRDefault="00EA11AD" w:rsidP="00CB7AE6">
            <w:pPr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36408624" w14:textId="1EBFEC5F" w:rsidR="00EA11AD" w:rsidRPr="00840A1B" w:rsidRDefault="00EA11AD" w:rsidP="00CB7AE6">
            <w:pPr>
              <w:rPr>
                <w:sz w:val="24"/>
              </w:rPr>
            </w:pPr>
          </w:p>
        </w:tc>
      </w:tr>
      <w:tr w:rsidR="00EA11AD" w:rsidRPr="00840A1B" w14:paraId="7237F0A3" w14:textId="77777777" w:rsidTr="00FC6F1C">
        <w:tc>
          <w:tcPr>
            <w:tcW w:w="534" w:type="dxa"/>
          </w:tcPr>
          <w:p w14:paraId="5C341E30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909" w:type="dxa"/>
          </w:tcPr>
          <w:p w14:paraId="5676FC97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Практическая работа с картой</w:t>
            </w:r>
          </w:p>
        </w:tc>
        <w:tc>
          <w:tcPr>
            <w:tcW w:w="3183" w:type="dxa"/>
          </w:tcPr>
          <w:p w14:paraId="2DC50EF0" w14:textId="77777777" w:rsidR="00EA11AD" w:rsidRPr="00D60064" w:rsidRDefault="00EA11AD" w:rsidP="001B7B4E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Навыки работы с контурными картами</w:t>
            </w:r>
          </w:p>
        </w:tc>
        <w:tc>
          <w:tcPr>
            <w:tcW w:w="4100" w:type="dxa"/>
          </w:tcPr>
          <w:p w14:paraId="7BDADE1B" w14:textId="77777777" w:rsidR="00EA11AD" w:rsidRPr="00816C03" w:rsidRDefault="00EA11AD" w:rsidP="001B7B4E">
            <w:pPr>
              <w:rPr>
                <w:sz w:val="24"/>
              </w:rPr>
            </w:pPr>
            <w:r w:rsidRPr="00816C03">
              <w:rPr>
                <w:sz w:val="24"/>
              </w:rPr>
              <w:t>проявляют ак</w:t>
            </w:r>
            <w:r w:rsidRPr="00816C03">
              <w:rPr>
                <w:sz w:val="24"/>
              </w:rPr>
              <w:softHyphen/>
              <w:t>тивность во взаимодействии для ре</w:t>
            </w:r>
            <w:r w:rsidRPr="00816C03">
              <w:rPr>
                <w:sz w:val="24"/>
              </w:rPr>
              <w:softHyphen/>
              <w:t>шения коммуникативных и познава</w:t>
            </w:r>
            <w:r w:rsidRPr="00816C03">
              <w:rPr>
                <w:sz w:val="24"/>
              </w:rPr>
              <w:softHyphen/>
              <w:t>тельных задач</w:t>
            </w:r>
          </w:p>
        </w:tc>
        <w:tc>
          <w:tcPr>
            <w:tcW w:w="1697" w:type="dxa"/>
          </w:tcPr>
          <w:p w14:paraId="1687B89C" w14:textId="77777777" w:rsidR="00EA11AD" w:rsidRPr="007E3120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Работа с картой</w:t>
            </w:r>
          </w:p>
        </w:tc>
        <w:tc>
          <w:tcPr>
            <w:tcW w:w="1868" w:type="dxa"/>
            <w:gridSpan w:val="2"/>
          </w:tcPr>
          <w:p w14:paraId="6FC1E374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7C3FCE7A" w14:textId="1587D2AB" w:rsidR="00EA11AD" w:rsidRPr="00840A1B" w:rsidRDefault="00EA11AD" w:rsidP="00CB7AE6">
            <w:pPr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36E1098B" w14:textId="5FBA9F8D" w:rsidR="00EA11AD" w:rsidRPr="00840A1B" w:rsidRDefault="00EA11AD" w:rsidP="00CB7AE6">
            <w:pPr>
              <w:rPr>
                <w:sz w:val="24"/>
              </w:rPr>
            </w:pPr>
          </w:p>
        </w:tc>
      </w:tr>
      <w:tr w:rsidR="00EA11AD" w:rsidRPr="00840A1B" w14:paraId="52598E37" w14:textId="77777777" w:rsidTr="00FC6F1C">
        <w:tc>
          <w:tcPr>
            <w:tcW w:w="534" w:type="dxa"/>
          </w:tcPr>
          <w:p w14:paraId="67178091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909" w:type="dxa"/>
          </w:tcPr>
          <w:p w14:paraId="0BAC357D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Истоки холодной    войны</w:t>
            </w:r>
          </w:p>
        </w:tc>
        <w:tc>
          <w:tcPr>
            <w:tcW w:w="3183" w:type="dxa"/>
          </w:tcPr>
          <w:p w14:paraId="688CA4B8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Первые конфликты</w:t>
            </w:r>
          </w:p>
        </w:tc>
        <w:tc>
          <w:tcPr>
            <w:tcW w:w="4100" w:type="dxa"/>
          </w:tcPr>
          <w:p w14:paraId="76981C67" w14:textId="77777777" w:rsidR="00EA11AD" w:rsidRPr="00134C86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134C86">
              <w:rPr>
                <w:sz w:val="24"/>
              </w:rPr>
              <w:t>амостоятельно выделяют и формулируют познава</w:t>
            </w:r>
            <w:r w:rsidRPr="00134C86">
              <w:rPr>
                <w:sz w:val="24"/>
              </w:rPr>
              <w:softHyphen/>
              <w:t>тельную цель.</w:t>
            </w:r>
          </w:p>
        </w:tc>
        <w:tc>
          <w:tcPr>
            <w:tcW w:w="1697" w:type="dxa"/>
          </w:tcPr>
          <w:p w14:paraId="44869B65" w14:textId="77777777" w:rsidR="00EA11AD" w:rsidRPr="007E3120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Фронтальный опрос, работа с картой</w:t>
            </w:r>
          </w:p>
        </w:tc>
        <w:tc>
          <w:tcPr>
            <w:tcW w:w="1868" w:type="dxa"/>
            <w:gridSpan w:val="2"/>
          </w:tcPr>
          <w:p w14:paraId="7B0454D1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7036E20A" w14:textId="084E575F" w:rsidR="00EA11AD" w:rsidRPr="00840A1B" w:rsidRDefault="00EA11AD" w:rsidP="00CB7AE6">
            <w:pPr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048A8D40" w14:textId="16A9B9EC" w:rsidR="00EA11AD" w:rsidRPr="00840A1B" w:rsidRDefault="00EA11AD" w:rsidP="00CB7AE6">
            <w:pPr>
              <w:rPr>
                <w:sz w:val="24"/>
              </w:rPr>
            </w:pPr>
          </w:p>
        </w:tc>
      </w:tr>
      <w:tr w:rsidR="00EA11AD" w:rsidRPr="00840A1B" w14:paraId="6A8A43CE" w14:textId="77777777" w:rsidTr="00FC6F1C">
        <w:tc>
          <w:tcPr>
            <w:tcW w:w="534" w:type="dxa"/>
          </w:tcPr>
          <w:p w14:paraId="50B1B623" w14:textId="77777777" w:rsidR="00EA11AD" w:rsidRPr="00840A1B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840A1B">
              <w:rPr>
                <w:sz w:val="24"/>
              </w:rPr>
              <w:t>.</w:t>
            </w:r>
          </w:p>
        </w:tc>
        <w:tc>
          <w:tcPr>
            <w:tcW w:w="1909" w:type="dxa"/>
          </w:tcPr>
          <w:p w14:paraId="4CA5349B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Политическое и экономическое развитие СССР в 1953-1963гг.</w:t>
            </w:r>
          </w:p>
        </w:tc>
        <w:tc>
          <w:tcPr>
            <w:tcW w:w="3183" w:type="dxa"/>
          </w:tcPr>
          <w:p w14:paraId="78DFFA9E" w14:textId="77777777" w:rsidR="00EA11AD" w:rsidRDefault="00EA11AD" w:rsidP="001B7B4E">
            <w:pPr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>Борьба за власть: Берия, Маленков, Хрущев</w:t>
            </w:r>
            <w:r>
              <w:rPr>
                <w:bCs/>
                <w:color w:val="000000"/>
                <w:sz w:val="24"/>
              </w:rPr>
              <w:t>.</w:t>
            </w:r>
          </w:p>
          <w:p w14:paraId="439E7735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4100" w:type="dxa"/>
          </w:tcPr>
          <w:p w14:paraId="3150172E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>Раскрыть итоги войны, показать противоречия между союзниками по антигитлеровской коалиции. Уметь устанавливать причинно-следственные связи, давать характеристики историческим событиям.</w:t>
            </w:r>
          </w:p>
        </w:tc>
        <w:tc>
          <w:tcPr>
            <w:tcW w:w="1697" w:type="dxa"/>
          </w:tcPr>
          <w:p w14:paraId="6895FAE7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Развернутые ответы, работа с картой</w:t>
            </w:r>
          </w:p>
          <w:p w14:paraId="5CC75CCA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1868" w:type="dxa"/>
            <w:gridSpan w:val="2"/>
          </w:tcPr>
          <w:p w14:paraId="673F884C" w14:textId="18343066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0B5CC06D" w14:textId="3A66443C" w:rsidR="00EA11AD" w:rsidRPr="00840A1B" w:rsidRDefault="00EA11AD" w:rsidP="00CB7AE6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004ECFE5" w14:textId="407A99AC" w:rsidR="00EA11AD" w:rsidRPr="00840A1B" w:rsidRDefault="00EA11AD" w:rsidP="00CB7AE6">
            <w:pPr>
              <w:rPr>
                <w:sz w:val="24"/>
              </w:rPr>
            </w:pPr>
          </w:p>
        </w:tc>
      </w:tr>
      <w:tr w:rsidR="00EA11AD" w:rsidRPr="00840A1B" w14:paraId="7920E12A" w14:textId="77777777" w:rsidTr="00FC6F1C">
        <w:tc>
          <w:tcPr>
            <w:tcW w:w="534" w:type="dxa"/>
          </w:tcPr>
          <w:p w14:paraId="555817D8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909" w:type="dxa"/>
          </w:tcPr>
          <w:p w14:paraId="2F9791CF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Реформы Хрущева</w:t>
            </w:r>
          </w:p>
        </w:tc>
        <w:tc>
          <w:tcPr>
            <w:tcW w:w="3183" w:type="dxa"/>
          </w:tcPr>
          <w:p w14:paraId="64C191F5" w14:textId="77777777" w:rsidR="00EA11AD" w:rsidRDefault="00EA11AD" w:rsidP="001B7B4E">
            <w:pPr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>Реформы Н. Хрущева</w:t>
            </w:r>
          </w:p>
        </w:tc>
        <w:tc>
          <w:tcPr>
            <w:tcW w:w="4100" w:type="dxa"/>
          </w:tcPr>
          <w:p w14:paraId="71094316" w14:textId="77777777" w:rsidR="00EA11AD" w:rsidRPr="00AE30F5" w:rsidRDefault="00EA11AD" w:rsidP="001B7B4E">
            <w:pPr>
              <w:rPr>
                <w:sz w:val="24"/>
              </w:rPr>
            </w:pPr>
            <w:r w:rsidRPr="00AE30F5">
              <w:rPr>
                <w:sz w:val="24"/>
              </w:rPr>
              <w:t>формулируют собственное мнение и позицию, за</w:t>
            </w:r>
            <w:r w:rsidRPr="00AE30F5">
              <w:rPr>
                <w:sz w:val="24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697" w:type="dxa"/>
          </w:tcPr>
          <w:p w14:paraId="0B5F9017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Фронтальный опрос, работа с картой</w:t>
            </w:r>
          </w:p>
        </w:tc>
        <w:tc>
          <w:tcPr>
            <w:tcW w:w="1868" w:type="dxa"/>
            <w:gridSpan w:val="2"/>
          </w:tcPr>
          <w:p w14:paraId="6C2787D0" w14:textId="25317719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43921F03" w14:textId="461C0249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57BC9805" w14:textId="00548918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18A9C028" w14:textId="77777777" w:rsidTr="00FC6F1C">
        <w:tc>
          <w:tcPr>
            <w:tcW w:w="534" w:type="dxa"/>
          </w:tcPr>
          <w:p w14:paraId="7D6AF0EE" w14:textId="77777777" w:rsidR="00EA11AD" w:rsidRPr="00840A1B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840A1B">
              <w:rPr>
                <w:sz w:val="24"/>
              </w:rPr>
              <w:t>.</w:t>
            </w:r>
          </w:p>
        </w:tc>
        <w:tc>
          <w:tcPr>
            <w:tcW w:w="1909" w:type="dxa"/>
          </w:tcPr>
          <w:p w14:paraId="0AA9D13A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 xml:space="preserve">Культурная и духовная жизнь в СССР в конце 40 - в нач. 60-х </w:t>
            </w:r>
            <w:proofErr w:type="spellStart"/>
            <w:r>
              <w:rPr>
                <w:sz w:val="24"/>
              </w:rPr>
              <w:lastRenderedPageBreak/>
              <w:t>гг</w:t>
            </w:r>
            <w:proofErr w:type="spellEnd"/>
            <w:r>
              <w:rPr>
                <w:sz w:val="24"/>
              </w:rPr>
              <w:t xml:space="preserve">  </w:t>
            </w:r>
          </w:p>
        </w:tc>
        <w:tc>
          <w:tcPr>
            <w:tcW w:w="3183" w:type="dxa"/>
          </w:tcPr>
          <w:p w14:paraId="2FCC4DCD" w14:textId="77777777" w:rsidR="00EA11AD" w:rsidRPr="00840A1B" w:rsidRDefault="00EA11AD" w:rsidP="001B7B4E">
            <w:pPr>
              <w:rPr>
                <w:sz w:val="24"/>
              </w:rPr>
            </w:pPr>
            <w:r w:rsidRPr="00D60064">
              <w:rPr>
                <w:bCs/>
                <w:color w:val="000000"/>
                <w:sz w:val="24"/>
              </w:rPr>
              <w:lastRenderedPageBreak/>
              <w:t>У истоков политики реформ.  20 съезд КПСС</w:t>
            </w:r>
            <w:r>
              <w:rPr>
                <w:bCs/>
                <w:color w:val="000000"/>
                <w:sz w:val="24"/>
              </w:rPr>
              <w:t>. Политика Хрущева</w:t>
            </w:r>
          </w:p>
        </w:tc>
        <w:tc>
          <w:tcPr>
            <w:tcW w:w="4100" w:type="dxa"/>
          </w:tcPr>
          <w:p w14:paraId="4BD17FFF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 xml:space="preserve">Раскрыть </w:t>
            </w:r>
            <w:r>
              <w:rPr>
                <w:sz w:val="24"/>
              </w:rPr>
              <w:t>особенности духовной жизни ССР после войны</w:t>
            </w:r>
            <w:r w:rsidRPr="00840A1B">
              <w:rPr>
                <w:sz w:val="24"/>
              </w:rPr>
              <w:t xml:space="preserve">,  охарактеризовать основные этапы </w:t>
            </w:r>
            <w:r>
              <w:rPr>
                <w:sz w:val="24"/>
              </w:rPr>
              <w:t>развития культуры.</w:t>
            </w:r>
          </w:p>
          <w:p w14:paraId="3F284143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lastRenderedPageBreak/>
              <w:t>Работать с картой, текстом учебника.</w:t>
            </w:r>
          </w:p>
        </w:tc>
        <w:tc>
          <w:tcPr>
            <w:tcW w:w="1697" w:type="dxa"/>
          </w:tcPr>
          <w:p w14:paraId="065C8933" w14:textId="77777777" w:rsidR="00EA11AD" w:rsidRPr="007E3120" w:rsidRDefault="00EA11AD" w:rsidP="001B7B4E">
            <w:pPr>
              <w:rPr>
                <w:sz w:val="24"/>
              </w:rPr>
            </w:pPr>
            <w:r w:rsidRPr="007E3120">
              <w:rPr>
                <w:sz w:val="24"/>
              </w:rPr>
              <w:lastRenderedPageBreak/>
              <w:t>Развернутые ответы, работа с картой</w:t>
            </w:r>
          </w:p>
          <w:p w14:paraId="2708258C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1868" w:type="dxa"/>
            <w:gridSpan w:val="2"/>
          </w:tcPr>
          <w:p w14:paraId="3CB73732" w14:textId="75B2BCD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5BCD4BCF" w14:textId="3021B547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6DE22B73" w14:textId="3B907693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78056B55" w14:textId="77777777" w:rsidTr="00FC6F1C">
        <w:tc>
          <w:tcPr>
            <w:tcW w:w="534" w:type="dxa"/>
          </w:tcPr>
          <w:p w14:paraId="433D8F3B" w14:textId="77777777" w:rsidR="00EA11AD" w:rsidRPr="00840A1B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  <w:r w:rsidRPr="00840A1B">
              <w:rPr>
                <w:sz w:val="24"/>
              </w:rPr>
              <w:t>.</w:t>
            </w:r>
          </w:p>
        </w:tc>
        <w:tc>
          <w:tcPr>
            <w:tcW w:w="1909" w:type="dxa"/>
          </w:tcPr>
          <w:p w14:paraId="2BAC95F6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Внешняя политика СССР в 1953-1964гг.</w:t>
            </w:r>
          </w:p>
        </w:tc>
        <w:tc>
          <w:tcPr>
            <w:tcW w:w="3183" w:type="dxa"/>
          </w:tcPr>
          <w:p w14:paraId="1701DBCE" w14:textId="77777777" w:rsidR="00EA11AD" w:rsidRDefault="00EA11AD" w:rsidP="001B7B4E">
            <w:pPr>
              <w:rPr>
                <w:bCs/>
                <w:color w:val="000000"/>
                <w:sz w:val="24"/>
              </w:rPr>
            </w:pPr>
            <w:r w:rsidRPr="00D60064">
              <w:rPr>
                <w:bCs/>
                <w:color w:val="000000"/>
                <w:sz w:val="24"/>
              </w:rPr>
              <w:t>Карибский кризис и его последствия. Конфликты в руководстве СССР в конце 1950-х годов.</w:t>
            </w:r>
          </w:p>
          <w:p w14:paraId="3D5A34B8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4100" w:type="dxa"/>
          </w:tcPr>
          <w:p w14:paraId="48A54A3D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 xml:space="preserve">Показать последствия </w:t>
            </w:r>
            <w:r>
              <w:rPr>
                <w:sz w:val="24"/>
              </w:rPr>
              <w:t>кризиса</w:t>
            </w:r>
            <w:r w:rsidRPr="00840A1B">
              <w:rPr>
                <w:sz w:val="24"/>
              </w:rPr>
              <w:t>, обозначить противоречивость послевоенного экономического развития – трудности и успехи. Продолжить анализ документов, фактов, составление тезисного  плана.</w:t>
            </w:r>
          </w:p>
        </w:tc>
        <w:tc>
          <w:tcPr>
            <w:tcW w:w="1697" w:type="dxa"/>
          </w:tcPr>
          <w:p w14:paraId="081DE65F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Фронтальный опрос, работа с картой</w:t>
            </w:r>
          </w:p>
        </w:tc>
        <w:tc>
          <w:tcPr>
            <w:tcW w:w="1868" w:type="dxa"/>
            <w:gridSpan w:val="2"/>
          </w:tcPr>
          <w:p w14:paraId="010A9596" w14:textId="1BF50080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0E193CFD" w14:textId="520EC6FF" w:rsidR="00EA11AD" w:rsidRPr="00840A1B" w:rsidRDefault="00EA11AD" w:rsidP="00CB7AE6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794570CD" w14:textId="65037E3D" w:rsidR="00EA11AD" w:rsidRPr="00840A1B" w:rsidRDefault="00EA11AD" w:rsidP="00CB7AE6">
            <w:pPr>
              <w:rPr>
                <w:sz w:val="24"/>
              </w:rPr>
            </w:pPr>
          </w:p>
        </w:tc>
      </w:tr>
      <w:tr w:rsidR="00EA11AD" w:rsidRPr="00840A1B" w14:paraId="005045ED" w14:textId="77777777" w:rsidTr="00FC6F1C">
        <w:tc>
          <w:tcPr>
            <w:tcW w:w="534" w:type="dxa"/>
          </w:tcPr>
          <w:p w14:paraId="02F3920B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909" w:type="dxa"/>
          </w:tcPr>
          <w:p w14:paraId="553674B4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Практическая работа с картой</w:t>
            </w:r>
          </w:p>
        </w:tc>
        <w:tc>
          <w:tcPr>
            <w:tcW w:w="3183" w:type="dxa"/>
          </w:tcPr>
          <w:p w14:paraId="25280CE3" w14:textId="77777777" w:rsidR="00EA11AD" w:rsidRPr="00D60064" w:rsidRDefault="00EA11AD" w:rsidP="001B7B4E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Навыки работы с контурными картами</w:t>
            </w:r>
          </w:p>
        </w:tc>
        <w:tc>
          <w:tcPr>
            <w:tcW w:w="4100" w:type="dxa"/>
          </w:tcPr>
          <w:p w14:paraId="0C8335BD" w14:textId="77777777" w:rsidR="00EA11AD" w:rsidRPr="00816C03" w:rsidRDefault="00EA11AD" w:rsidP="001B7B4E">
            <w:pPr>
              <w:rPr>
                <w:sz w:val="24"/>
              </w:rPr>
            </w:pPr>
            <w:r w:rsidRPr="00816C03">
              <w:rPr>
                <w:sz w:val="24"/>
              </w:rPr>
              <w:t>проявляют ак</w:t>
            </w:r>
            <w:r w:rsidRPr="00816C03">
              <w:rPr>
                <w:sz w:val="24"/>
              </w:rPr>
              <w:softHyphen/>
              <w:t>тивность во взаимодействии для ре</w:t>
            </w:r>
            <w:r w:rsidRPr="00816C03">
              <w:rPr>
                <w:sz w:val="24"/>
              </w:rPr>
              <w:softHyphen/>
              <w:t>шения коммуникативных и познава</w:t>
            </w:r>
            <w:r w:rsidRPr="00816C03">
              <w:rPr>
                <w:sz w:val="24"/>
              </w:rPr>
              <w:softHyphen/>
              <w:t>тельных задач</w:t>
            </w:r>
          </w:p>
        </w:tc>
        <w:tc>
          <w:tcPr>
            <w:tcW w:w="1697" w:type="dxa"/>
          </w:tcPr>
          <w:p w14:paraId="20B13BE6" w14:textId="77777777" w:rsidR="00EA11AD" w:rsidRPr="007E3120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Работа с картой</w:t>
            </w:r>
          </w:p>
        </w:tc>
        <w:tc>
          <w:tcPr>
            <w:tcW w:w="1868" w:type="dxa"/>
            <w:gridSpan w:val="2"/>
          </w:tcPr>
          <w:p w14:paraId="4A53AEC9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076532C2" w14:textId="098397B7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5058F8DE" w14:textId="2120FC81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30D1A6AC" w14:textId="77777777" w:rsidTr="00FC6F1C">
        <w:tc>
          <w:tcPr>
            <w:tcW w:w="534" w:type="dxa"/>
          </w:tcPr>
          <w:p w14:paraId="22975071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909" w:type="dxa"/>
          </w:tcPr>
          <w:p w14:paraId="21F5D380" w14:textId="12773696" w:rsidR="00EA11AD" w:rsidRDefault="004A43AD" w:rsidP="001B7B4E">
            <w:pPr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3183" w:type="dxa"/>
          </w:tcPr>
          <w:p w14:paraId="6EBF8C32" w14:textId="77777777" w:rsidR="00EA11AD" w:rsidRDefault="00EA11AD" w:rsidP="001B7B4E">
            <w:pPr>
              <w:rPr>
                <w:bCs/>
                <w:color w:val="000000"/>
                <w:sz w:val="24"/>
              </w:rPr>
            </w:pPr>
            <w:r w:rsidRPr="00443B24">
              <w:rPr>
                <w:color w:val="000000"/>
                <w:sz w:val="24"/>
                <w:shd w:val="clear" w:color="auto" w:fill="FFFFFF"/>
              </w:rPr>
              <w:t>История учит самостоятельно мыслить, рассуждать, не давать упрощенных оценок. В истории редко встречаются абсолютные злодеи и идеальные герои. Именно этот период, как огромный исторический прожектор, осветил весь ХХ век, предопределил развитие России на многие десятилетия вперед</w:t>
            </w:r>
            <w:r>
              <w:rPr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4100" w:type="dxa"/>
          </w:tcPr>
          <w:p w14:paraId="45724AEE" w14:textId="77777777" w:rsidR="00EA11AD" w:rsidRPr="00816C03" w:rsidRDefault="00EA11AD" w:rsidP="001B7B4E">
            <w:pPr>
              <w:rPr>
                <w:sz w:val="24"/>
              </w:rPr>
            </w:pPr>
            <w:r w:rsidRPr="00443B24">
              <w:rPr>
                <w:color w:val="000000"/>
                <w:sz w:val="24"/>
                <w:shd w:val="clear" w:color="auto" w:fill="FFFFFF"/>
              </w:rPr>
              <w:t>Приобщение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443B24">
              <w:rPr>
                <w:color w:val="000000"/>
                <w:sz w:val="24"/>
                <w:shd w:val="clear" w:color="auto" w:fill="FFFFFF"/>
              </w:rPr>
              <w:t xml:space="preserve">к 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443B24">
              <w:rPr>
                <w:color w:val="000000"/>
                <w:sz w:val="24"/>
                <w:shd w:val="clear" w:color="auto" w:fill="FFFFFF"/>
              </w:rPr>
              <w:t xml:space="preserve">творческой деятельности, </w:t>
            </w:r>
            <w:r>
              <w:rPr>
                <w:color w:val="000000"/>
                <w:sz w:val="24"/>
                <w:shd w:val="clear" w:color="auto" w:fill="FFFFFF"/>
              </w:rPr>
              <w:t xml:space="preserve">развитие </w:t>
            </w:r>
            <w:r w:rsidRPr="00443B24">
              <w:rPr>
                <w:color w:val="000000"/>
                <w:sz w:val="24"/>
                <w:shd w:val="clear" w:color="auto" w:fill="FFFFFF"/>
              </w:rPr>
              <w:t>коммуникативных умений и способности к моделированию исторических ситуаций; формирует многополярное видение событий прошлого.</w:t>
            </w:r>
          </w:p>
        </w:tc>
        <w:tc>
          <w:tcPr>
            <w:tcW w:w="1697" w:type="dxa"/>
          </w:tcPr>
          <w:p w14:paraId="4CB17489" w14:textId="7FBF30FD" w:rsidR="00EA11AD" w:rsidRDefault="004A43AD" w:rsidP="001B7B4E">
            <w:pPr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 w:rsidR="00EA11AD">
              <w:rPr>
                <w:sz w:val="24"/>
              </w:rPr>
              <w:t xml:space="preserve"> работа</w:t>
            </w:r>
          </w:p>
        </w:tc>
        <w:tc>
          <w:tcPr>
            <w:tcW w:w="1868" w:type="dxa"/>
            <w:gridSpan w:val="2"/>
          </w:tcPr>
          <w:p w14:paraId="4ED09112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325A4F8F" w14:textId="34F1DD43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4DAAE9A1" w14:textId="185FF976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4F77DF8E" w14:textId="77777777" w:rsidTr="00FC6F1C">
        <w:tc>
          <w:tcPr>
            <w:tcW w:w="534" w:type="dxa"/>
          </w:tcPr>
          <w:p w14:paraId="75F3DE83" w14:textId="77777777" w:rsidR="00EA11AD" w:rsidRPr="00840A1B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840A1B">
              <w:rPr>
                <w:sz w:val="24"/>
              </w:rPr>
              <w:t>.</w:t>
            </w:r>
          </w:p>
        </w:tc>
        <w:tc>
          <w:tcPr>
            <w:tcW w:w="1909" w:type="dxa"/>
          </w:tcPr>
          <w:p w14:paraId="27AC331D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Брежневская эпоха: достижения и проблемы</w:t>
            </w:r>
          </w:p>
        </w:tc>
        <w:tc>
          <w:tcPr>
            <w:tcW w:w="3183" w:type="dxa"/>
          </w:tcPr>
          <w:p w14:paraId="1431AC31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Время застоя</w:t>
            </w:r>
          </w:p>
        </w:tc>
        <w:tc>
          <w:tcPr>
            <w:tcW w:w="4100" w:type="dxa"/>
          </w:tcPr>
          <w:p w14:paraId="50A7804F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 xml:space="preserve">Охарактеризовать изменения в политической и экономической жизни страны и мира с приходом к власти </w:t>
            </w:r>
            <w:proofErr w:type="spellStart"/>
            <w:r>
              <w:rPr>
                <w:sz w:val="24"/>
              </w:rPr>
              <w:t>Л.Брежн</w:t>
            </w:r>
            <w:r w:rsidRPr="00840A1B">
              <w:rPr>
                <w:sz w:val="24"/>
              </w:rPr>
              <w:t>ева</w:t>
            </w:r>
            <w:proofErr w:type="spellEnd"/>
            <w:r w:rsidRPr="00840A1B">
              <w:rPr>
                <w:sz w:val="24"/>
              </w:rPr>
              <w:t>.  Работать с терминологией: космополит, оттепель, разрядка, совнархоз,  реабилитация, целина.</w:t>
            </w:r>
          </w:p>
        </w:tc>
        <w:tc>
          <w:tcPr>
            <w:tcW w:w="1697" w:type="dxa"/>
          </w:tcPr>
          <w:p w14:paraId="44F22C7E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Работа с терминами,</w:t>
            </w:r>
            <w:r w:rsidRPr="00840A1B">
              <w:rPr>
                <w:sz w:val="24"/>
              </w:rPr>
              <w:t xml:space="preserve"> причинно-следственные связ</w:t>
            </w:r>
            <w:r>
              <w:rPr>
                <w:sz w:val="24"/>
              </w:rPr>
              <w:t>ями</w:t>
            </w:r>
          </w:p>
        </w:tc>
        <w:tc>
          <w:tcPr>
            <w:tcW w:w="1868" w:type="dxa"/>
            <w:gridSpan w:val="2"/>
          </w:tcPr>
          <w:p w14:paraId="6BEE3521" w14:textId="7137F056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2C791359" w14:textId="5E154654" w:rsidR="00EA11AD" w:rsidRPr="00840A1B" w:rsidRDefault="00EA11AD" w:rsidP="00CB7AE6">
            <w:pPr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3BE80796" w14:textId="3DC2326D" w:rsidR="00EA11AD" w:rsidRPr="00840A1B" w:rsidRDefault="00EA11AD" w:rsidP="00CB7AE6">
            <w:pPr>
              <w:rPr>
                <w:sz w:val="24"/>
              </w:rPr>
            </w:pPr>
          </w:p>
        </w:tc>
      </w:tr>
      <w:tr w:rsidR="00EA11AD" w:rsidRPr="00840A1B" w14:paraId="211ECD97" w14:textId="77777777" w:rsidTr="00FC6F1C">
        <w:tc>
          <w:tcPr>
            <w:tcW w:w="534" w:type="dxa"/>
          </w:tcPr>
          <w:p w14:paraId="44C8312A" w14:textId="77777777" w:rsidR="00EA11AD" w:rsidRPr="00840A1B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840A1B">
              <w:rPr>
                <w:sz w:val="24"/>
              </w:rPr>
              <w:t>.</w:t>
            </w:r>
          </w:p>
        </w:tc>
        <w:tc>
          <w:tcPr>
            <w:tcW w:w="1909" w:type="dxa"/>
          </w:tcPr>
          <w:p w14:paraId="4F12E549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Духовная жизнь советского общества в 70-</w:t>
            </w:r>
            <w:r>
              <w:rPr>
                <w:sz w:val="24"/>
              </w:rPr>
              <w:lastRenderedPageBreak/>
              <w:t>нач 80-е гг.</w:t>
            </w:r>
          </w:p>
        </w:tc>
        <w:tc>
          <w:tcPr>
            <w:tcW w:w="3183" w:type="dxa"/>
          </w:tcPr>
          <w:p w14:paraId="22F2F0DF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Эпоха перемен, попытка получить свободу и самовыражению</w:t>
            </w:r>
          </w:p>
        </w:tc>
        <w:tc>
          <w:tcPr>
            <w:tcW w:w="4100" w:type="dxa"/>
          </w:tcPr>
          <w:p w14:paraId="5D0F5C33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 xml:space="preserve">Проследить эволюцию экономического и политического курса страны в период власти </w:t>
            </w:r>
            <w:r w:rsidRPr="00840A1B">
              <w:rPr>
                <w:sz w:val="24"/>
              </w:rPr>
              <w:lastRenderedPageBreak/>
              <w:t>Хрущева. Охарактеризовать духовную жизнь страны.</w:t>
            </w:r>
          </w:p>
        </w:tc>
        <w:tc>
          <w:tcPr>
            <w:tcW w:w="1697" w:type="dxa"/>
          </w:tcPr>
          <w:p w14:paraId="3150EB6B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вернутые ответы, работа с </w:t>
            </w:r>
            <w:r>
              <w:rPr>
                <w:sz w:val="24"/>
              </w:rPr>
              <w:lastRenderedPageBreak/>
              <w:t>документами</w:t>
            </w:r>
          </w:p>
          <w:p w14:paraId="08642803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1868" w:type="dxa"/>
            <w:gridSpan w:val="2"/>
          </w:tcPr>
          <w:p w14:paraId="4581A246" w14:textId="528D9BC8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193B3E9C" w14:textId="08C3973C" w:rsidR="00EA11AD" w:rsidRPr="00840A1B" w:rsidRDefault="00EA11AD" w:rsidP="00CB7AE6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10DD9EB9" w14:textId="0A0BFBB2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28A5CBCD" w14:textId="77777777" w:rsidTr="00FC6F1C">
        <w:tc>
          <w:tcPr>
            <w:tcW w:w="534" w:type="dxa"/>
          </w:tcPr>
          <w:p w14:paraId="35C1DE0B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1909" w:type="dxa"/>
          </w:tcPr>
          <w:p w14:paraId="69700AB5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Защита проектов по культуре</w:t>
            </w:r>
          </w:p>
        </w:tc>
        <w:tc>
          <w:tcPr>
            <w:tcW w:w="3183" w:type="dxa"/>
          </w:tcPr>
          <w:p w14:paraId="0A57C33C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Деятели культуры и их произведения</w:t>
            </w:r>
          </w:p>
        </w:tc>
        <w:tc>
          <w:tcPr>
            <w:tcW w:w="4100" w:type="dxa"/>
          </w:tcPr>
          <w:p w14:paraId="63E9837A" w14:textId="77777777" w:rsidR="00EA11AD" w:rsidRPr="00816C03" w:rsidRDefault="00EA11AD" w:rsidP="001B7B4E">
            <w:pPr>
              <w:rPr>
                <w:sz w:val="24"/>
              </w:rPr>
            </w:pPr>
            <w:r w:rsidRPr="00816C03">
              <w:rPr>
                <w:sz w:val="24"/>
              </w:rPr>
              <w:t>договаривают</w:t>
            </w:r>
            <w:r w:rsidRPr="00816C03">
              <w:rPr>
                <w:sz w:val="24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697" w:type="dxa"/>
          </w:tcPr>
          <w:p w14:paraId="1065BF62" w14:textId="77777777" w:rsidR="00EA11AD" w:rsidRDefault="00EA11AD" w:rsidP="001B7B4E">
            <w:pPr>
              <w:rPr>
                <w:sz w:val="24"/>
              </w:rPr>
            </w:pPr>
          </w:p>
        </w:tc>
        <w:tc>
          <w:tcPr>
            <w:tcW w:w="1868" w:type="dxa"/>
            <w:gridSpan w:val="2"/>
          </w:tcPr>
          <w:p w14:paraId="2A6BC0D5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02D187FF" w14:textId="58B0FD33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3B5AE23B" w14:textId="1D9E3055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1734EAE7" w14:textId="77777777" w:rsidTr="00FC6F1C">
        <w:trPr>
          <w:trHeight w:val="720"/>
        </w:trPr>
        <w:tc>
          <w:tcPr>
            <w:tcW w:w="534" w:type="dxa"/>
          </w:tcPr>
          <w:p w14:paraId="7B884432" w14:textId="77777777" w:rsidR="00EA11AD" w:rsidRPr="00840A1B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840A1B">
              <w:rPr>
                <w:sz w:val="24"/>
              </w:rPr>
              <w:t>.</w:t>
            </w:r>
          </w:p>
          <w:p w14:paraId="35AD325E" w14:textId="77777777" w:rsidR="00EA11AD" w:rsidRPr="00840A1B" w:rsidRDefault="00EA11AD" w:rsidP="001B7B4E">
            <w:pPr>
              <w:jc w:val="center"/>
              <w:rPr>
                <w:sz w:val="24"/>
              </w:rPr>
            </w:pPr>
          </w:p>
          <w:p w14:paraId="507211E5" w14:textId="77777777" w:rsidR="00EA11AD" w:rsidRDefault="00EA11AD" w:rsidP="001B7B4E">
            <w:pPr>
              <w:jc w:val="center"/>
              <w:rPr>
                <w:sz w:val="24"/>
              </w:rPr>
            </w:pPr>
          </w:p>
          <w:p w14:paraId="43255E8D" w14:textId="77777777" w:rsidR="00EA11AD" w:rsidRDefault="00EA11AD" w:rsidP="001B7B4E">
            <w:pPr>
              <w:jc w:val="center"/>
              <w:rPr>
                <w:sz w:val="24"/>
              </w:rPr>
            </w:pPr>
          </w:p>
          <w:p w14:paraId="0BA91155" w14:textId="77777777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1909" w:type="dxa"/>
          </w:tcPr>
          <w:p w14:paraId="700A8FA4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Советское общество времен «оттепели» и развитого социализма</w:t>
            </w:r>
          </w:p>
          <w:p w14:paraId="60357565" w14:textId="77777777" w:rsidR="00EA11AD" w:rsidRDefault="00EA11AD" w:rsidP="001B7B4E">
            <w:pPr>
              <w:rPr>
                <w:sz w:val="24"/>
              </w:rPr>
            </w:pPr>
          </w:p>
          <w:p w14:paraId="7DE59667" w14:textId="77777777" w:rsidR="00EA11AD" w:rsidRPr="00840A1B" w:rsidRDefault="00EA11AD" w:rsidP="001B7B4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83" w:type="dxa"/>
          </w:tcPr>
          <w:p w14:paraId="6BC7F124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Политика и жизнь обыкновенных людей, различия</w:t>
            </w:r>
          </w:p>
        </w:tc>
        <w:tc>
          <w:tcPr>
            <w:tcW w:w="4100" w:type="dxa"/>
          </w:tcPr>
          <w:p w14:paraId="707AD881" w14:textId="77777777" w:rsidR="00EA11AD" w:rsidRPr="00AE30F5" w:rsidRDefault="00EA11AD" w:rsidP="001B7B4E">
            <w:pPr>
              <w:pStyle w:val="af"/>
              <w:jc w:val="both"/>
              <w:rPr>
                <w:b/>
                <w:bCs/>
                <w:i/>
                <w:iCs/>
              </w:rPr>
            </w:pPr>
            <w:r w:rsidRPr="00AE30F5">
              <w:rPr>
                <w:rFonts w:ascii="Times New Roman" w:hAnsi="Times New Roman"/>
                <w:sz w:val="24"/>
                <w:szCs w:val="24"/>
              </w:rPr>
              <w:t>Самостоятельно создают алгоритмы деятельности при решении проблем различного характера</w:t>
            </w:r>
            <w:r w:rsidRPr="00AE30F5">
              <w:t>.</w:t>
            </w:r>
          </w:p>
          <w:p w14:paraId="33D0B264" w14:textId="77777777" w:rsidR="00EA11AD" w:rsidRPr="00840A1B" w:rsidRDefault="00EA11AD" w:rsidP="001B7B4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697" w:type="dxa"/>
          </w:tcPr>
          <w:p w14:paraId="685884F6" w14:textId="77777777" w:rsidR="00EA11AD" w:rsidRPr="00840A1B" w:rsidRDefault="00EA11AD" w:rsidP="001B7B4E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Работа с терминами,</w:t>
            </w:r>
            <w:r w:rsidRPr="00840A1B">
              <w:rPr>
                <w:sz w:val="24"/>
              </w:rPr>
              <w:t xml:space="preserve"> причинно-следственные связ</w:t>
            </w:r>
            <w:r>
              <w:rPr>
                <w:sz w:val="24"/>
              </w:rPr>
              <w:t>ями</w:t>
            </w:r>
          </w:p>
        </w:tc>
        <w:tc>
          <w:tcPr>
            <w:tcW w:w="1868" w:type="dxa"/>
            <w:gridSpan w:val="2"/>
          </w:tcPr>
          <w:p w14:paraId="22A066A4" w14:textId="65AE5371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7E8E616A" w14:textId="1122233B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373C166B" w14:textId="18EE82F1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2B72BE46" w14:textId="77777777" w:rsidTr="00FC6F1C">
        <w:trPr>
          <w:trHeight w:val="720"/>
        </w:trPr>
        <w:tc>
          <w:tcPr>
            <w:tcW w:w="534" w:type="dxa"/>
          </w:tcPr>
          <w:p w14:paraId="64246633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909" w:type="dxa"/>
          </w:tcPr>
          <w:p w14:paraId="49C41B79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Контрольно-обобщающий урок</w:t>
            </w:r>
          </w:p>
          <w:p w14:paraId="63719AE7" w14:textId="6740C689" w:rsidR="005111B5" w:rsidRPr="005111B5" w:rsidRDefault="005111B5" w:rsidP="005111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/р №2</w:t>
            </w:r>
          </w:p>
        </w:tc>
        <w:tc>
          <w:tcPr>
            <w:tcW w:w="3183" w:type="dxa"/>
          </w:tcPr>
          <w:p w14:paraId="18506ABC" w14:textId="77777777" w:rsidR="00EA11AD" w:rsidRDefault="00EA11AD" w:rsidP="001B7B4E">
            <w:pPr>
              <w:rPr>
                <w:sz w:val="24"/>
              </w:rPr>
            </w:pPr>
            <w:r w:rsidRPr="00443B24">
              <w:rPr>
                <w:color w:val="000000"/>
                <w:sz w:val="24"/>
                <w:shd w:val="clear" w:color="auto" w:fill="FFFFFF"/>
              </w:rPr>
              <w:t>История учит самостоятельно мыслить, рассуждать, не давать упрощенных оценок. В истории редко встречаются абсолютные злодеи и идеальные герои. Именно этот период, как огромный исторический прожектор, осветил весь ХХ век, предопределил развитие России на многие десятилетия вперед</w:t>
            </w:r>
            <w:r>
              <w:rPr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4100" w:type="dxa"/>
          </w:tcPr>
          <w:p w14:paraId="601B6777" w14:textId="77777777" w:rsidR="00EA11AD" w:rsidRPr="00AE30F5" w:rsidRDefault="00EA11AD" w:rsidP="001B7B4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B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щение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443B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 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443B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ворческой деятельности, </w:t>
            </w:r>
            <w:r>
              <w:rPr>
                <w:color w:val="000000"/>
                <w:sz w:val="24"/>
                <w:shd w:val="clear" w:color="auto" w:fill="FFFFFF"/>
              </w:rPr>
              <w:t xml:space="preserve">развитие </w:t>
            </w:r>
            <w:r w:rsidRPr="00443B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муникативных умений и способности к моделированию исторических ситуаций; формирует многополярное видение событий прошлого.</w:t>
            </w:r>
          </w:p>
        </w:tc>
        <w:tc>
          <w:tcPr>
            <w:tcW w:w="1697" w:type="dxa"/>
          </w:tcPr>
          <w:p w14:paraId="165D30C7" w14:textId="77777777" w:rsidR="00EA11AD" w:rsidRDefault="00EA11AD" w:rsidP="001B7B4E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68" w:type="dxa"/>
            <w:gridSpan w:val="2"/>
          </w:tcPr>
          <w:p w14:paraId="1024EF07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73F2A3E0" w14:textId="58831C3B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3E85BB64" w14:textId="6BC3FB0D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372B502F" w14:textId="77777777" w:rsidTr="00FC6F1C">
        <w:trPr>
          <w:trHeight w:val="416"/>
        </w:trPr>
        <w:tc>
          <w:tcPr>
            <w:tcW w:w="534" w:type="dxa"/>
            <w:shd w:val="clear" w:color="auto" w:fill="E5B8B7"/>
          </w:tcPr>
          <w:p w14:paraId="6BFA6030" w14:textId="77777777" w:rsidR="00EA11AD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13749" w:type="dxa"/>
            <w:gridSpan w:val="8"/>
            <w:shd w:val="clear" w:color="auto" w:fill="E5B8B7"/>
          </w:tcPr>
          <w:p w14:paraId="7F490CB1" w14:textId="7BE74C83" w:rsidR="00EA11AD" w:rsidRDefault="00EA11AD" w:rsidP="004A43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общая история.</w:t>
            </w:r>
          </w:p>
          <w:p w14:paraId="3078DADD" w14:textId="77777777" w:rsidR="00EA11AD" w:rsidRPr="00235D6E" w:rsidRDefault="00EA11AD" w:rsidP="004A43AD">
            <w:pPr>
              <w:jc w:val="center"/>
              <w:rPr>
                <w:b/>
                <w:sz w:val="24"/>
              </w:rPr>
            </w:pPr>
            <w:r w:rsidRPr="002456A1">
              <w:rPr>
                <w:b/>
                <w:sz w:val="24"/>
              </w:rPr>
              <w:t xml:space="preserve">Раздел </w:t>
            </w:r>
            <w:r w:rsidRPr="002456A1">
              <w:rPr>
                <w:b/>
                <w:sz w:val="24"/>
                <w:lang w:val="en-US"/>
              </w:rPr>
              <w:t>IV</w:t>
            </w:r>
            <w:r w:rsidRPr="002456A1">
              <w:rPr>
                <w:b/>
                <w:sz w:val="24"/>
              </w:rPr>
              <w:t>. Мировое развитие и международные отношения в годы «холодной войны»</w:t>
            </w:r>
            <w:r>
              <w:rPr>
                <w:b/>
                <w:sz w:val="24"/>
              </w:rPr>
              <w:t xml:space="preserve"> - 12 часов</w:t>
            </w:r>
          </w:p>
        </w:tc>
        <w:tc>
          <w:tcPr>
            <w:tcW w:w="853" w:type="dxa"/>
            <w:gridSpan w:val="2"/>
            <w:shd w:val="clear" w:color="auto" w:fill="E5B8B7"/>
          </w:tcPr>
          <w:p w14:paraId="27710DCE" w14:textId="77777777" w:rsidR="00EA11AD" w:rsidRPr="00235D6E" w:rsidRDefault="00EA11AD" w:rsidP="001B7B4E">
            <w:pPr>
              <w:rPr>
                <w:b/>
                <w:sz w:val="24"/>
              </w:rPr>
            </w:pPr>
          </w:p>
        </w:tc>
      </w:tr>
      <w:tr w:rsidR="00EA11AD" w:rsidRPr="00840A1B" w14:paraId="7A7BA4FE" w14:textId="77777777" w:rsidTr="00FC6F1C">
        <w:trPr>
          <w:trHeight w:val="930"/>
        </w:trPr>
        <w:tc>
          <w:tcPr>
            <w:tcW w:w="534" w:type="dxa"/>
          </w:tcPr>
          <w:p w14:paraId="13AFE555" w14:textId="77777777" w:rsidR="00EA11AD" w:rsidRPr="00840A1B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909" w:type="dxa"/>
          </w:tcPr>
          <w:p w14:paraId="5DFDA194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 xml:space="preserve"> Истоки холодной войны и создание военно-политических блоков</w:t>
            </w:r>
          </w:p>
          <w:p w14:paraId="662C9157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3183" w:type="dxa"/>
          </w:tcPr>
          <w:p w14:paraId="56D0A9FE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Борьба за лидерство. </w:t>
            </w:r>
            <w:r w:rsidRPr="00D60064">
              <w:rPr>
                <w:bCs/>
                <w:color w:val="000000"/>
                <w:sz w:val="24"/>
              </w:rPr>
              <w:t>Падение колониальных империй. Проблема выбора пути развития. Локальные конфликты и международная безопасность.</w:t>
            </w:r>
          </w:p>
        </w:tc>
        <w:tc>
          <w:tcPr>
            <w:tcW w:w="4100" w:type="dxa"/>
          </w:tcPr>
          <w:p w14:paraId="1E166AFD" w14:textId="77777777" w:rsidR="00EA11AD" w:rsidRPr="00840A1B" w:rsidRDefault="00EA11AD" w:rsidP="001B7B4E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Уметь работать с картой, документами, анализировать, делать выводы</w:t>
            </w:r>
          </w:p>
          <w:p w14:paraId="5D132D19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1697" w:type="dxa"/>
          </w:tcPr>
          <w:p w14:paraId="43B5F2F8" w14:textId="77777777" w:rsidR="00EA11AD" w:rsidRPr="007E3120" w:rsidRDefault="00EA11AD" w:rsidP="001B7B4E">
            <w:pPr>
              <w:rPr>
                <w:sz w:val="24"/>
              </w:rPr>
            </w:pPr>
            <w:r w:rsidRPr="007E3120">
              <w:rPr>
                <w:sz w:val="24"/>
              </w:rPr>
              <w:t>Практическая работа с картой</w:t>
            </w:r>
          </w:p>
        </w:tc>
        <w:tc>
          <w:tcPr>
            <w:tcW w:w="1868" w:type="dxa"/>
            <w:gridSpan w:val="2"/>
          </w:tcPr>
          <w:p w14:paraId="763885A3" w14:textId="0933A7B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716BB80C" w14:textId="58C49923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4C808BAF" w14:textId="38DEDCAD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152E80DC" w14:textId="77777777" w:rsidTr="00FC6F1C">
        <w:trPr>
          <w:trHeight w:val="1110"/>
        </w:trPr>
        <w:tc>
          <w:tcPr>
            <w:tcW w:w="534" w:type="dxa"/>
          </w:tcPr>
          <w:p w14:paraId="74759E1B" w14:textId="77777777" w:rsidR="00EA11AD" w:rsidRPr="00840A1B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  <w:r w:rsidRPr="00840A1B">
              <w:rPr>
                <w:sz w:val="24"/>
              </w:rPr>
              <w:t>.</w:t>
            </w:r>
          </w:p>
          <w:p w14:paraId="5F3F5922" w14:textId="77777777" w:rsidR="00EA11AD" w:rsidRPr="00840A1B" w:rsidRDefault="00EA11AD" w:rsidP="001B7B4E">
            <w:pPr>
              <w:jc w:val="center"/>
              <w:rPr>
                <w:sz w:val="24"/>
              </w:rPr>
            </w:pPr>
          </w:p>
          <w:p w14:paraId="1C4B59C6" w14:textId="77777777" w:rsidR="00EA11AD" w:rsidRDefault="00EA11AD" w:rsidP="001B7B4E">
            <w:pPr>
              <w:jc w:val="center"/>
              <w:rPr>
                <w:sz w:val="24"/>
              </w:rPr>
            </w:pPr>
          </w:p>
          <w:p w14:paraId="11BFD467" w14:textId="77777777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1909" w:type="dxa"/>
          </w:tcPr>
          <w:p w14:paraId="0744343C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Крушение колониализма, локальные конфликты и международная безопасность</w:t>
            </w:r>
          </w:p>
          <w:p w14:paraId="5E9499D7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3183" w:type="dxa"/>
          </w:tcPr>
          <w:p w14:paraId="05DEC837" w14:textId="77777777" w:rsidR="00EA11AD" w:rsidRPr="00840A1B" w:rsidRDefault="00EA11AD" w:rsidP="001B7B4E">
            <w:pPr>
              <w:rPr>
                <w:sz w:val="24"/>
              </w:rPr>
            </w:pPr>
            <w:r w:rsidRPr="00D60064">
              <w:rPr>
                <w:bCs/>
                <w:color w:val="000000"/>
                <w:sz w:val="24"/>
              </w:rPr>
              <w:t>«Экономическое чудо» в Западной Германии. Англия, Франция и Италия в обновляющейся Европе. США в послевоенные годы. «Новые рубежи» и «Великое общество». Возвышение среднего класса.</w:t>
            </w:r>
          </w:p>
        </w:tc>
        <w:tc>
          <w:tcPr>
            <w:tcW w:w="4100" w:type="dxa"/>
          </w:tcPr>
          <w:p w14:paraId="4EB3AA2A" w14:textId="77777777" w:rsidR="00EA11AD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>Уметь показать освобождающиеся от колониализма страны на карте. Называть причины и основные этапы  освобождения колониальных стран. Выбор пути развития</w:t>
            </w:r>
          </w:p>
          <w:p w14:paraId="5D93F256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1697" w:type="dxa"/>
          </w:tcPr>
          <w:p w14:paraId="0FC4A85C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Фронтальный опрос, работа с картой</w:t>
            </w:r>
          </w:p>
        </w:tc>
        <w:tc>
          <w:tcPr>
            <w:tcW w:w="1868" w:type="dxa"/>
            <w:gridSpan w:val="2"/>
          </w:tcPr>
          <w:p w14:paraId="4AEE4581" w14:textId="16901F90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31ED3A75" w14:textId="600763E5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74E8771D" w14:textId="1DB5BC59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5F73B1B8" w14:textId="77777777" w:rsidTr="00FC6F1C">
        <w:trPr>
          <w:trHeight w:val="1095"/>
        </w:trPr>
        <w:tc>
          <w:tcPr>
            <w:tcW w:w="534" w:type="dxa"/>
          </w:tcPr>
          <w:p w14:paraId="34122C00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  <w:r w:rsidRPr="00840A1B">
              <w:rPr>
                <w:sz w:val="24"/>
              </w:rPr>
              <w:t>.</w:t>
            </w:r>
          </w:p>
        </w:tc>
        <w:tc>
          <w:tcPr>
            <w:tcW w:w="1909" w:type="dxa"/>
          </w:tcPr>
          <w:p w14:paraId="382EB8B1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Партнерство и соперничество сверхдержав. Кризис политики «холодной войны»</w:t>
            </w:r>
          </w:p>
        </w:tc>
        <w:tc>
          <w:tcPr>
            <w:tcW w:w="3183" w:type="dxa"/>
          </w:tcPr>
          <w:p w14:paraId="73703D15" w14:textId="77777777" w:rsidR="00EA11AD" w:rsidRPr="00840A1B" w:rsidRDefault="00EA11AD" w:rsidP="001B7B4E">
            <w:pPr>
              <w:rPr>
                <w:sz w:val="24"/>
              </w:rPr>
            </w:pPr>
            <w:r w:rsidRPr="00D60064">
              <w:rPr>
                <w:bCs/>
                <w:color w:val="000000"/>
                <w:sz w:val="24"/>
              </w:rPr>
              <w:t>Япо</w:t>
            </w:r>
            <w:r>
              <w:rPr>
                <w:bCs/>
                <w:color w:val="000000"/>
                <w:sz w:val="24"/>
              </w:rPr>
              <w:t>ния после Второй мировой войны,</w:t>
            </w:r>
            <w:r w:rsidRPr="00D60064">
              <w:rPr>
                <w:bCs/>
                <w:color w:val="000000"/>
                <w:sz w:val="24"/>
              </w:rPr>
              <w:t xml:space="preserve"> истоки японского «экономического чуда».</w:t>
            </w:r>
          </w:p>
        </w:tc>
        <w:tc>
          <w:tcPr>
            <w:tcW w:w="4100" w:type="dxa"/>
          </w:tcPr>
          <w:p w14:paraId="33E44637" w14:textId="77777777" w:rsidR="00EA11AD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>Реформы и «экономическое чудо», начало европейской интеграции.</w:t>
            </w:r>
          </w:p>
          <w:p w14:paraId="576681EC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>Охарактеризовать послевоенные изменения среди Европейских стран, вступление стран Запада в постиндустриальную стадию развития.</w:t>
            </w:r>
          </w:p>
        </w:tc>
        <w:tc>
          <w:tcPr>
            <w:tcW w:w="1697" w:type="dxa"/>
          </w:tcPr>
          <w:p w14:paraId="129321B0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Фронтальный опрос, работа с картой</w:t>
            </w:r>
          </w:p>
        </w:tc>
        <w:tc>
          <w:tcPr>
            <w:tcW w:w="1868" w:type="dxa"/>
            <w:gridSpan w:val="2"/>
          </w:tcPr>
          <w:p w14:paraId="1C4F9E29" w14:textId="6155CF10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35734DF5" w14:textId="4B0386C3" w:rsidR="00EA11AD" w:rsidRPr="00840A1B" w:rsidRDefault="00EA11AD" w:rsidP="00BA0AD3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23827949" w14:textId="321782D9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54E75A6E" w14:textId="77777777" w:rsidTr="00FC6F1C">
        <w:trPr>
          <w:trHeight w:val="1035"/>
        </w:trPr>
        <w:tc>
          <w:tcPr>
            <w:tcW w:w="534" w:type="dxa"/>
          </w:tcPr>
          <w:p w14:paraId="7475D5A1" w14:textId="77777777" w:rsidR="00EA11AD" w:rsidRPr="00840A1B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840A1B">
              <w:rPr>
                <w:sz w:val="24"/>
              </w:rPr>
              <w:t>.</w:t>
            </w:r>
          </w:p>
          <w:p w14:paraId="67917001" w14:textId="77777777" w:rsidR="00EA11AD" w:rsidRPr="00840A1B" w:rsidRDefault="00EA11AD" w:rsidP="001B7B4E">
            <w:pPr>
              <w:jc w:val="center"/>
              <w:rPr>
                <w:sz w:val="24"/>
              </w:rPr>
            </w:pPr>
          </w:p>
          <w:p w14:paraId="5182D391" w14:textId="77777777" w:rsidR="00EA11AD" w:rsidRDefault="00EA11AD" w:rsidP="001B7B4E">
            <w:pPr>
              <w:jc w:val="center"/>
              <w:rPr>
                <w:sz w:val="24"/>
              </w:rPr>
            </w:pPr>
          </w:p>
          <w:p w14:paraId="22FB4F86" w14:textId="77777777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1909" w:type="dxa"/>
          </w:tcPr>
          <w:p w14:paraId="1E268619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Становление социально ориентированной рыночной экономики в странах Западной Европы и в США</w:t>
            </w:r>
          </w:p>
        </w:tc>
        <w:tc>
          <w:tcPr>
            <w:tcW w:w="3183" w:type="dxa"/>
          </w:tcPr>
          <w:p w14:paraId="46F32C52" w14:textId="77777777" w:rsidR="00EA11AD" w:rsidRPr="00840A1B" w:rsidRDefault="00EA11AD" w:rsidP="001B7B4E">
            <w:pPr>
              <w:rPr>
                <w:sz w:val="24"/>
              </w:rPr>
            </w:pPr>
            <w:r w:rsidRPr="00D60064">
              <w:rPr>
                <w:bCs/>
                <w:color w:val="000000"/>
                <w:sz w:val="24"/>
              </w:rPr>
              <w:t xml:space="preserve">Влияние «холодной войны» на внутреннюю политику США. Политические кризисы времен «холодной войны» в странах Западной Европы. Обострение противоречий индустриального общества. Кризис доверия к власти в США.  </w:t>
            </w:r>
          </w:p>
        </w:tc>
        <w:tc>
          <w:tcPr>
            <w:tcW w:w="4100" w:type="dxa"/>
          </w:tcPr>
          <w:p w14:paraId="79F82B50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 xml:space="preserve">Знать специфику развития стран и особенности положения. Анализировать события на Кубе, в Чехословакии, во Вьетнаме, Израиле. </w:t>
            </w:r>
          </w:p>
        </w:tc>
        <w:tc>
          <w:tcPr>
            <w:tcW w:w="1697" w:type="dxa"/>
          </w:tcPr>
          <w:p w14:paraId="40A2A0FC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Развернутые ответы, работа с документами</w:t>
            </w:r>
          </w:p>
          <w:p w14:paraId="3A06C661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1868" w:type="dxa"/>
            <w:gridSpan w:val="2"/>
          </w:tcPr>
          <w:p w14:paraId="4BCFF97C" w14:textId="2C0815EE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04A2DEDF" w14:textId="6E0AB67F" w:rsidR="00EA11AD" w:rsidRPr="00840A1B" w:rsidRDefault="00EA11AD" w:rsidP="00BA0AD3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774CB5CC" w14:textId="33F58C0E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39F6A736" w14:textId="77777777" w:rsidTr="00FC6F1C">
        <w:trPr>
          <w:trHeight w:val="1170"/>
        </w:trPr>
        <w:tc>
          <w:tcPr>
            <w:tcW w:w="534" w:type="dxa"/>
          </w:tcPr>
          <w:p w14:paraId="4A850999" w14:textId="77777777" w:rsidR="00EA11AD" w:rsidRPr="00840A1B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840A1B">
              <w:rPr>
                <w:sz w:val="24"/>
              </w:rPr>
              <w:t>.</w:t>
            </w:r>
          </w:p>
        </w:tc>
        <w:tc>
          <w:tcPr>
            <w:tcW w:w="1909" w:type="dxa"/>
          </w:tcPr>
          <w:p w14:paraId="60A9E033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Страны Запада на завершающем этапе индустриального общества</w:t>
            </w:r>
          </w:p>
          <w:p w14:paraId="10664F5F" w14:textId="77777777" w:rsidR="00BA0AD3" w:rsidRDefault="00BA0AD3" w:rsidP="001B7B4E">
            <w:pPr>
              <w:rPr>
                <w:sz w:val="24"/>
              </w:rPr>
            </w:pPr>
          </w:p>
          <w:p w14:paraId="6CCE120A" w14:textId="4F9AB8DF" w:rsidR="00BA0AD3" w:rsidRPr="00840A1B" w:rsidRDefault="00BA0AD3" w:rsidP="001B7B4E">
            <w:pPr>
              <w:rPr>
                <w:sz w:val="24"/>
              </w:rPr>
            </w:pPr>
            <w:r>
              <w:rPr>
                <w:sz w:val="24"/>
              </w:rPr>
              <w:t>Обобщающий урок</w:t>
            </w:r>
          </w:p>
        </w:tc>
        <w:tc>
          <w:tcPr>
            <w:tcW w:w="3183" w:type="dxa"/>
          </w:tcPr>
          <w:p w14:paraId="3896F335" w14:textId="77777777" w:rsidR="00EA11AD" w:rsidRPr="00840A1B" w:rsidRDefault="00EA11AD" w:rsidP="001B7B4E">
            <w:pPr>
              <w:rPr>
                <w:sz w:val="24"/>
              </w:rPr>
            </w:pPr>
            <w:r w:rsidRPr="00D60064">
              <w:rPr>
                <w:bCs/>
                <w:color w:val="000000"/>
                <w:sz w:val="24"/>
              </w:rPr>
              <w:t>Кризис доверия к власти в США.  Кризисы</w:t>
            </w:r>
            <w:r>
              <w:rPr>
                <w:bCs/>
                <w:color w:val="000000"/>
                <w:sz w:val="24"/>
              </w:rPr>
              <w:t xml:space="preserve"> конца 1960-х – начала 1970-х г</w:t>
            </w:r>
            <w:r w:rsidRPr="00D60064">
              <w:rPr>
                <w:bCs/>
                <w:color w:val="000000"/>
                <w:sz w:val="24"/>
              </w:rPr>
              <w:t>г. в странах Европы</w:t>
            </w:r>
          </w:p>
        </w:tc>
        <w:tc>
          <w:tcPr>
            <w:tcW w:w="4100" w:type="dxa"/>
          </w:tcPr>
          <w:p w14:paraId="11FD0F8C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 xml:space="preserve">Работа с персоналиями: </w:t>
            </w:r>
            <w:proofErr w:type="spellStart"/>
            <w:r w:rsidRPr="00840A1B">
              <w:rPr>
                <w:sz w:val="24"/>
              </w:rPr>
              <w:t>Ф.Кастро</w:t>
            </w:r>
            <w:proofErr w:type="spellEnd"/>
            <w:r w:rsidRPr="00840A1B">
              <w:rPr>
                <w:sz w:val="24"/>
              </w:rPr>
              <w:t xml:space="preserve">, </w:t>
            </w:r>
            <w:proofErr w:type="spellStart"/>
            <w:r w:rsidRPr="00840A1B">
              <w:rPr>
                <w:sz w:val="24"/>
              </w:rPr>
              <w:t>А.Пиночет</w:t>
            </w:r>
            <w:proofErr w:type="spellEnd"/>
            <w:r w:rsidRPr="00840A1B">
              <w:rPr>
                <w:sz w:val="24"/>
              </w:rPr>
              <w:t xml:space="preserve">, </w:t>
            </w:r>
            <w:proofErr w:type="spellStart"/>
            <w:r w:rsidRPr="00840A1B">
              <w:rPr>
                <w:sz w:val="24"/>
              </w:rPr>
              <w:t>А.Дубчек</w:t>
            </w:r>
            <w:proofErr w:type="spellEnd"/>
            <w:r w:rsidRPr="00840A1B">
              <w:rPr>
                <w:sz w:val="24"/>
              </w:rPr>
              <w:t xml:space="preserve">, </w:t>
            </w:r>
            <w:proofErr w:type="spellStart"/>
            <w:r w:rsidRPr="00840A1B">
              <w:rPr>
                <w:sz w:val="24"/>
              </w:rPr>
              <w:t>Р.Никсон</w:t>
            </w:r>
            <w:proofErr w:type="spellEnd"/>
            <w:r w:rsidRPr="00840A1B">
              <w:rPr>
                <w:sz w:val="24"/>
              </w:rPr>
              <w:t xml:space="preserve">, </w:t>
            </w:r>
            <w:proofErr w:type="spellStart"/>
            <w:r w:rsidRPr="00840A1B">
              <w:rPr>
                <w:sz w:val="24"/>
              </w:rPr>
              <w:t>Д.Картер</w:t>
            </w:r>
            <w:proofErr w:type="spellEnd"/>
            <w:r w:rsidRPr="00840A1B">
              <w:rPr>
                <w:sz w:val="24"/>
              </w:rPr>
              <w:t>.  Продолжить  анализировать,  делать выводы.</w:t>
            </w:r>
          </w:p>
        </w:tc>
        <w:tc>
          <w:tcPr>
            <w:tcW w:w="1697" w:type="dxa"/>
          </w:tcPr>
          <w:p w14:paraId="344A38CA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Работа с терминами,</w:t>
            </w:r>
            <w:r w:rsidRPr="00840A1B">
              <w:rPr>
                <w:sz w:val="24"/>
              </w:rPr>
              <w:t xml:space="preserve"> причинно-следственные связ</w:t>
            </w:r>
            <w:r>
              <w:rPr>
                <w:sz w:val="24"/>
              </w:rPr>
              <w:t>ями</w:t>
            </w:r>
          </w:p>
        </w:tc>
        <w:tc>
          <w:tcPr>
            <w:tcW w:w="1868" w:type="dxa"/>
            <w:gridSpan w:val="2"/>
          </w:tcPr>
          <w:p w14:paraId="7FE6AF2C" w14:textId="6BB656E4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4FDB21BF" w14:textId="64354C20" w:rsidR="00BA0AD3" w:rsidRPr="00840A1B" w:rsidRDefault="00BA0AD3" w:rsidP="00BA0AD3">
            <w:pPr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24AA727B" w14:textId="4D3E2599" w:rsidR="00BA0AD3" w:rsidRPr="00840A1B" w:rsidRDefault="00BA0AD3" w:rsidP="001B7B4E">
            <w:pPr>
              <w:rPr>
                <w:sz w:val="24"/>
              </w:rPr>
            </w:pPr>
          </w:p>
        </w:tc>
      </w:tr>
      <w:tr w:rsidR="00EA11AD" w:rsidRPr="00840A1B" w14:paraId="6F70EF60" w14:textId="77777777" w:rsidTr="00FC6F1C">
        <w:trPr>
          <w:trHeight w:val="441"/>
        </w:trPr>
        <w:tc>
          <w:tcPr>
            <w:tcW w:w="534" w:type="dxa"/>
            <w:shd w:val="clear" w:color="auto" w:fill="E5B8B7"/>
          </w:tcPr>
          <w:p w14:paraId="467983E1" w14:textId="77777777" w:rsidR="00EA11AD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13749" w:type="dxa"/>
            <w:gridSpan w:val="8"/>
            <w:shd w:val="clear" w:color="auto" w:fill="E5B8B7"/>
          </w:tcPr>
          <w:p w14:paraId="3EC53098" w14:textId="77777777" w:rsidR="00EA11AD" w:rsidRPr="00A330B3" w:rsidRDefault="00EA11AD" w:rsidP="004A43AD">
            <w:pPr>
              <w:jc w:val="center"/>
              <w:rPr>
                <w:b/>
                <w:sz w:val="24"/>
              </w:rPr>
            </w:pPr>
            <w:r w:rsidRPr="00A330B3">
              <w:rPr>
                <w:b/>
                <w:sz w:val="24"/>
              </w:rPr>
              <w:t>История России.  Путь к перестройке</w:t>
            </w:r>
            <w:r>
              <w:rPr>
                <w:b/>
                <w:sz w:val="24"/>
              </w:rPr>
              <w:t xml:space="preserve"> – 7 часов</w:t>
            </w:r>
          </w:p>
        </w:tc>
        <w:tc>
          <w:tcPr>
            <w:tcW w:w="853" w:type="dxa"/>
            <w:gridSpan w:val="2"/>
            <w:shd w:val="clear" w:color="auto" w:fill="E5B8B7"/>
          </w:tcPr>
          <w:p w14:paraId="2DE6199A" w14:textId="77777777" w:rsidR="00EA11AD" w:rsidRPr="00A330B3" w:rsidRDefault="00EA11AD" w:rsidP="001B7B4E">
            <w:pPr>
              <w:rPr>
                <w:b/>
                <w:sz w:val="24"/>
              </w:rPr>
            </w:pPr>
          </w:p>
        </w:tc>
      </w:tr>
      <w:tr w:rsidR="00EA11AD" w:rsidRPr="00840A1B" w14:paraId="29E5141D" w14:textId="77777777" w:rsidTr="00FC6F1C">
        <w:tc>
          <w:tcPr>
            <w:tcW w:w="534" w:type="dxa"/>
          </w:tcPr>
          <w:p w14:paraId="5A9C2C2F" w14:textId="77777777" w:rsidR="00EA11AD" w:rsidRPr="00840A1B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840A1B">
              <w:rPr>
                <w:sz w:val="24"/>
              </w:rPr>
              <w:t>.</w:t>
            </w:r>
          </w:p>
        </w:tc>
        <w:tc>
          <w:tcPr>
            <w:tcW w:w="1909" w:type="dxa"/>
          </w:tcPr>
          <w:p w14:paraId="34580016" w14:textId="77777777" w:rsidR="00EA11AD" w:rsidRPr="005E7047" w:rsidRDefault="00EA11AD" w:rsidP="001B7B4E">
            <w:pPr>
              <w:rPr>
                <w:sz w:val="24"/>
              </w:rPr>
            </w:pPr>
            <w:r w:rsidRPr="005E7047">
              <w:rPr>
                <w:sz w:val="24"/>
              </w:rPr>
              <w:t>Внешняя политика</w:t>
            </w:r>
            <w:r>
              <w:rPr>
                <w:sz w:val="24"/>
              </w:rPr>
              <w:t>: от разрядки к новому витку конфронтации</w:t>
            </w:r>
          </w:p>
        </w:tc>
        <w:tc>
          <w:tcPr>
            <w:tcW w:w="3183" w:type="dxa"/>
          </w:tcPr>
          <w:p w14:paraId="2F080CE2" w14:textId="77777777" w:rsidR="00EA11AD" w:rsidRPr="00840A1B" w:rsidRDefault="00EA11AD" w:rsidP="001B7B4E">
            <w:pPr>
              <w:rPr>
                <w:sz w:val="24"/>
              </w:rPr>
            </w:pPr>
            <w:r w:rsidRPr="00D60064">
              <w:rPr>
                <w:bCs/>
                <w:color w:val="000000"/>
                <w:sz w:val="24"/>
              </w:rPr>
              <w:t>Влияние «холодной войны» на внутреннюю политику С</w:t>
            </w:r>
            <w:r>
              <w:rPr>
                <w:bCs/>
                <w:color w:val="000000"/>
                <w:sz w:val="24"/>
              </w:rPr>
              <w:t>ССР</w:t>
            </w:r>
            <w:r w:rsidRPr="00D60064">
              <w:rPr>
                <w:bCs/>
                <w:color w:val="000000"/>
                <w:sz w:val="24"/>
              </w:rPr>
              <w:t>. Обострение противоречий индустриального общества.</w:t>
            </w:r>
          </w:p>
        </w:tc>
        <w:tc>
          <w:tcPr>
            <w:tcW w:w="4100" w:type="dxa"/>
          </w:tcPr>
          <w:p w14:paraId="62E2F91D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 xml:space="preserve">Охарактеризовать кризис «холодной войны», попытки разрядки, зарождение диссидентского движения в СССР. Знакомство с персоналиями: </w:t>
            </w:r>
            <w:proofErr w:type="spellStart"/>
            <w:r w:rsidRPr="00840A1B">
              <w:rPr>
                <w:sz w:val="24"/>
              </w:rPr>
              <w:t>А.Сахаров</w:t>
            </w:r>
            <w:proofErr w:type="spellEnd"/>
            <w:r w:rsidRPr="00840A1B">
              <w:rPr>
                <w:sz w:val="24"/>
              </w:rPr>
              <w:t xml:space="preserve">, </w:t>
            </w:r>
            <w:proofErr w:type="spellStart"/>
            <w:r w:rsidRPr="00840A1B">
              <w:rPr>
                <w:sz w:val="24"/>
              </w:rPr>
              <w:t>И.Ганди</w:t>
            </w:r>
            <w:proofErr w:type="spellEnd"/>
            <w:r w:rsidRPr="00840A1B">
              <w:rPr>
                <w:sz w:val="24"/>
              </w:rPr>
              <w:t xml:space="preserve">, </w:t>
            </w:r>
            <w:proofErr w:type="spellStart"/>
            <w:r w:rsidRPr="00840A1B">
              <w:rPr>
                <w:sz w:val="24"/>
              </w:rPr>
              <w:t>М.Мариам</w:t>
            </w:r>
            <w:proofErr w:type="spellEnd"/>
            <w:r w:rsidRPr="00840A1B">
              <w:rPr>
                <w:sz w:val="24"/>
              </w:rPr>
              <w:t xml:space="preserve">, </w:t>
            </w:r>
            <w:proofErr w:type="spellStart"/>
            <w:r w:rsidRPr="00840A1B">
              <w:rPr>
                <w:sz w:val="24"/>
              </w:rPr>
              <w:t>Р.Рейган</w:t>
            </w:r>
            <w:proofErr w:type="spellEnd"/>
            <w:r w:rsidRPr="00840A1B">
              <w:rPr>
                <w:sz w:val="24"/>
              </w:rPr>
              <w:t>.</w:t>
            </w:r>
          </w:p>
        </w:tc>
        <w:tc>
          <w:tcPr>
            <w:tcW w:w="1697" w:type="dxa"/>
          </w:tcPr>
          <w:p w14:paraId="387BC486" w14:textId="77777777" w:rsidR="00EA11AD" w:rsidRDefault="00EA11AD" w:rsidP="001B7B4E">
            <w:pPr>
              <w:rPr>
                <w:sz w:val="24"/>
              </w:rPr>
            </w:pPr>
          </w:p>
          <w:p w14:paraId="7F2F0D3C" w14:textId="77777777" w:rsidR="00EA11AD" w:rsidRPr="007E3120" w:rsidRDefault="00EA11AD" w:rsidP="001B7B4E">
            <w:pPr>
              <w:rPr>
                <w:sz w:val="24"/>
              </w:rPr>
            </w:pPr>
            <w:r w:rsidRPr="007E3120">
              <w:rPr>
                <w:sz w:val="24"/>
              </w:rPr>
              <w:t>Практическая работа с документами</w:t>
            </w:r>
          </w:p>
        </w:tc>
        <w:tc>
          <w:tcPr>
            <w:tcW w:w="1868" w:type="dxa"/>
            <w:gridSpan w:val="2"/>
          </w:tcPr>
          <w:p w14:paraId="02705F81" w14:textId="0C3814EB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2C0C965B" w14:textId="53B61B09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79F0E744" w14:textId="4D305EEA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48B11F43" w14:textId="77777777" w:rsidTr="00FC6F1C">
        <w:tc>
          <w:tcPr>
            <w:tcW w:w="534" w:type="dxa"/>
          </w:tcPr>
          <w:p w14:paraId="5441727A" w14:textId="77777777" w:rsidR="00EA11AD" w:rsidRPr="00840A1B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840A1B">
              <w:rPr>
                <w:sz w:val="24"/>
              </w:rPr>
              <w:t>.</w:t>
            </w:r>
          </w:p>
        </w:tc>
        <w:tc>
          <w:tcPr>
            <w:tcW w:w="1909" w:type="dxa"/>
          </w:tcPr>
          <w:p w14:paraId="6DD19945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Перестройка и кризис советской политической системы</w:t>
            </w:r>
          </w:p>
        </w:tc>
        <w:tc>
          <w:tcPr>
            <w:tcW w:w="3183" w:type="dxa"/>
          </w:tcPr>
          <w:p w14:paraId="1CF1DBF0" w14:textId="77777777" w:rsidR="00EA11AD" w:rsidRPr="001B7CC3" w:rsidRDefault="00EA11AD" w:rsidP="001B7B4E">
            <w:pPr>
              <w:widowControl w:val="0"/>
              <w:rPr>
                <w:bCs/>
                <w:color w:val="000000"/>
                <w:sz w:val="24"/>
              </w:rPr>
            </w:pPr>
            <w:r w:rsidRPr="001B7CC3">
              <w:rPr>
                <w:bCs/>
                <w:color w:val="000000"/>
                <w:sz w:val="24"/>
              </w:rPr>
              <w:t>Поиск альтернатив развития.</w:t>
            </w:r>
          </w:p>
          <w:p w14:paraId="058F4103" w14:textId="77777777" w:rsidR="00EA11AD" w:rsidRPr="00840A1B" w:rsidRDefault="00EA11AD" w:rsidP="001B7B4E">
            <w:pPr>
              <w:rPr>
                <w:sz w:val="24"/>
              </w:rPr>
            </w:pPr>
            <w:r w:rsidRPr="001B7CC3">
              <w:rPr>
                <w:rFonts w:ascii="Calibri" w:eastAsia="Calibri" w:hAnsi="Calibri"/>
                <w:bCs/>
                <w:color w:val="000000"/>
                <w:sz w:val="24"/>
              </w:rPr>
              <w:t>Реформы</w:t>
            </w:r>
            <w:r>
              <w:rPr>
                <w:rFonts w:ascii="Calibri" w:eastAsia="Calibri" w:hAnsi="Calibri"/>
                <w:bCs/>
                <w:color w:val="000000"/>
                <w:sz w:val="24"/>
              </w:rPr>
              <w:t xml:space="preserve">. </w:t>
            </w:r>
            <w:r w:rsidRPr="00D60064">
              <w:rPr>
                <w:bCs/>
                <w:color w:val="000000"/>
                <w:sz w:val="24"/>
              </w:rPr>
              <w:t>От ускорения к перестройке. Экономические реформы и их итоги.</w:t>
            </w:r>
          </w:p>
        </w:tc>
        <w:tc>
          <w:tcPr>
            <w:tcW w:w="4100" w:type="dxa"/>
          </w:tcPr>
          <w:p w14:paraId="63BDB3C1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 xml:space="preserve">Показать роль </w:t>
            </w:r>
            <w:r>
              <w:rPr>
                <w:sz w:val="24"/>
              </w:rPr>
              <w:t>реформ Горбачева</w:t>
            </w:r>
            <w:r w:rsidRPr="00840A1B">
              <w:rPr>
                <w:sz w:val="24"/>
              </w:rPr>
              <w:t xml:space="preserve">  в изменениях  в обществе. Работа с понятийным аппаратом, составление таблицы.</w:t>
            </w:r>
          </w:p>
        </w:tc>
        <w:tc>
          <w:tcPr>
            <w:tcW w:w="1697" w:type="dxa"/>
          </w:tcPr>
          <w:p w14:paraId="7FA5DEA2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Развернутые ответы, работа с документами</w:t>
            </w:r>
          </w:p>
          <w:p w14:paraId="195ADFCB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1868" w:type="dxa"/>
            <w:gridSpan w:val="2"/>
          </w:tcPr>
          <w:p w14:paraId="44048BF6" w14:textId="1DD1C90B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7D7A2CC3" w14:textId="054AB36B" w:rsidR="00EA11AD" w:rsidRPr="00840A1B" w:rsidRDefault="00EA11AD" w:rsidP="00B4281C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53143138" w14:textId="5E873D62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33A3260E" w14:textId="77777777" w:rsidTr="00FC6F1C">
        <w:tc>
          <w:tcPr>
            <w:tcW w:w="534" w:type="dxa"/>
          </w:tcPr>
          <w:p w14:paraId="4085CE59" w14:textId="6E8E5591" w:rsidR="00EA11AD" w:rsidRPr="00840A1B" w:rsidRDefault="00EA11AD" w:rsidP="004A43AD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4A43AD">
              <w:rPr>
                <w:sz w:val="24"/>
              </w:rPr>
              <w:t>8</w:t>
            </w:r>
            <w:r w:rsidRPr="00840A1B">
              <w:rPr>
                <w:sz w:val="24"/>
              </w:rPr>
              <w:t>.</w:t>
            </w:r>
          </w:p>
        </w:tc>
        <w:tc>
          <w:tcPr>
            <w:tcW w:w="1909" w:type="dxa"/>
          </w:tcPr>
          <w:p w14:paraId="684A1634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Социально-экономическое развитие СССР в 1985-1991гг.</w:t>
            </w:r>
          </w:p>
        </w:tc>
        <w:tc>
          <w:tcPr>
            <w:tcW w:w="3183" w:type="dxa"/>
          </w:tcPr>
          <w:p w14:paraId="7D42BBFA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>революционны</w:t>
            </w:r>
            <w:r>
              <w:rPr>
                <w:sz w:val="24"/>
              </w:rPr>
              <w:t>е</w:t>
            </w:r>
            <w:r w:rsidRPr="00840A1B">
              <w:rPr>
                <w:sz w:val="24"/>
              </w:rPr>
              <w:t xml:space="preserve"> изменени</w:t>
            </w:r>
            <w:r>
              <w:rPr>
                <w:sz w:val="24"/>
              </w:rPr>
              <w:t>я</w:t>
            </w:r>
            <w:r w:rsidRPr="00840A1B">
              <w:rPr>
                <w:sz w:val="24"/>
              </w:rPr>
              <w:t xml:space="preserve"> во взглядах человека на </w:t>
            </w:r>
            <w:r>
              <w:rPr>
                <w:sz w:val="24"/>
              </w:rPr>
              <w:t>экономику</w:t>
            </w:r>
            <w:r w:rsidRPr="00840A1B">
              <w:rPr>
                <w:sz w:val="24"/>
              </w:rPr>
              <w:t xml:space="preserve">, изменение в социальной структуре общества, </w:t>
            </w:r>
          </w:p>
        </w:tc>
        <w:tc>
          <w:tcPr>
            <w:tcW w:w="4100" w:type="dxa"/>
          </w:tcPr>
          <w:p w14:paraId="04326607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>Раскрыть характер революционных изменений во взглядах человека на природу, в развитии техники, изменение в социальной структуре общества, рост конкуренции и знаний в мире. Составление конспекта.</w:t>
            </w:r>
          </w:p>
        </w:tc>
        <w:tc>
          <w:tcPr>
            <w:tcW w:w="1697" w:type="dxa"/>
          </w:tcPr>
          <w:p w14:paraId="1C80C5EE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Индивидуальная работа по карточкам</w:t>
            </w:r>
          </w:p>
          <w:p w14:paraId="1335F575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1868" w:type="dxa"/>
            <w:gridSpan w:val="2"/>
          </w:tcPr>
          <w:p w14:paraId="2B9253CD" w14:textId="74E663BF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27A5A7EE" w14:textId="560E1271" w:rsidR="00EA11AD" w:rsidRPr="00840A1B" w:rsidRDefault="00EA11AD" w:rsidP="002415F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192821BE" w14:textId="141A752E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1BF05042" w14:textId="77777777" w:rsidTr="00FC6F1C">
        <w:tc>
          <w:tcPr>
            <w:tcW w:w="534" w:type="dxa"/>
          </w:tcPr>
          <w:p w14:paraId="14F7AB20" w14:textId="6BA4DB96" w:rsidR="00EA11AD" w:rsidRPr="00840A1B" w:rsidRDefault="004A43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EA11AD" w:rsidRPr="00840A1B">
              <w:rPr>
                <w:sz w:val="24"/>
              </w:rPr>
              <w:t>.</w:t>
            </w:r>
          </w:p>
        </w:tc>
        <w:tc>
          <w:tcPr>
            <w:tcW w:w="1909" w:type="dxa"/>
          </w:tcPr>
          <w:p w14:paraId="7C6C9B66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«Новое» мышление и внешняя политика СССР</w:t>
            </w:r>
          </w:p>
        </w:tc>
        <w:tc>
          <w:tcPr>
            <w:tcW w:w="3183" w:type="dxa"/>
          </w:tcPr>
          <w:p w14:paraId="6D92A1C5" w14:textId="77777777" w:rsidR="00EA11AD" w:rsidRPr="003C0128" w:rsidRDefault="00EA11AD" w:rsidP="001B7B4E">
            <w:pPr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>Политика гласности, отмена цензуры и развитие плюрализма в СМИ. Демократизация  общественной жизни</w:t>
            </w:r>
          </w:p>
        </w:tc>
        <w:tc>
          <w:tcPr>
            <w:tcW w:w="4100" w:type="dxa"/>
          </w:tcPr>
          <w:p w14:paraId="2D54FD60" w14:textId="77777777" w:rsidR="00EA11AD" w:rsidRPr="00840A1B" w:rsidRDefault="00EA11AD" w:rsidP="001B7B4E">
            <w:pPr>
              <w:shd w:val="clear" w:color="auto" w:fill="FFFFFF"/>
              <w:rPr>
                <w:sz w:val="24"/>
              </w:rPr>
            </w:pPr>
            <w:r w:rsidRPr="00840A1B">
              <w:rPr>
                <w:sz w:val="24"/>
              </w:rPr>
              <w:t>Показать противоречивость НТП, его позитивные и негативные стороны, возрастание процессов глобализации и появление  глобальных проблем. Работа с текстом, анализ документов, фактов.</w:t>
            </w:r>
          </w:p>
        </w:tc>
        <w:tc>
          <w:tcPr>
            <w:tcW w:w="1697" w:type="dxa"/>
          </w:tcPr>
          <w:p w14:paraId="30891AA0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Развернутые ответы, работа с документами</w:t>
            </w:r>
          </w:p>
          <w:p w14:paraId="16CF424C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1868" w:type="dxa"/>
            <w:gridSpan w:val="2"/>
          </w:tcPr>
          <w:p w14:paraId="3008922B" w14:textId="7770578B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53DC377D" w14:textId="61DD075D" w:rsidR="00EA11AD" w:rsidRPr="00840A1B" w:rsidRDefault="00EA11AD" w:rsidP="002415F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42499545" w14:textId="458D8967" w:rsidR="00EA11AD" w:rsidRPr="00840A1B" w:rsidRDefault="00EA11AD" w:rsidP="001B7B4E">
            <w:pPr>
              <w:rPr>
                <w:sz w:val="24"/>
              </w:rPr>
            </w:pPr>
          </w:p>
        </w:tc>
      </w:tr>
      <w:tr w:rsidR="003B39EC" w:rsidRPr="00840A1B" w14:paraId="043A1D12" w14:textId="77777777" w:rsidTr="00FC6F1C">
        <w:tc>
          <w:tcPr>
            <w:tcW w:w="534" w:type="dxa"/>
          </w:tcPr>
          <w:p w14:paraId="6CD51EB7" w14:textId="58D2F42B" w:rsidR="003B39EC" w:rsidRDefault="003B39EC" w:rsidP="004A43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43AD">
              <w:rPr>
                <w:sz w:val="24"/>
              </w:rPr>
              <w:t>0</w:t>
            </w:r>
          </w:p>
        </w:tc>
        <w:tc>
          <w:tcPr>
            <w:tcW w:w="1909" w:type="dxa"/>
          </w:tcPr>
          <w:p w14:paraId="49D5BC90" w14:textId="77777777" w:rsidR="003B39EC" w:rsidRDefault="003B39EC" w:rsidP="001B7B4E">
            <w:pPr>
              <w:rPr>
                <w:sz w:val="24"/>
              </w:rPr>
            </w:pPr>
            <w:r>
              <w:rPr>
                <w:sz w:val="24"/>
              </w:rPr>
              <w:t>Контрольно-обобщающий урок</w:t>
            </w:r>
          </w:p>
          <w:p w14:paraId="27AFBB5A" w14:textId="77777777" w:rsidR="004A43AD" w:rsidRDefault="004A43AD" w:rsidP="001B7B4E">
            <w:pPr>
              <w:rPr>
                <w:sz w:val="24"/>
              </w:rPr>
            </w:pPr>
          </w:p>
          <w:p w14:paraId="47084ABE" w14:textId="0BBEE24D" w:rsidR="004A43AD" w:rsidRPr="004A43AD" w:rsidRDefault="004A43AD" w:rsidP="005111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/р №</w:t>
            </w:r>
            <w:r w:rsidR="005111B5">
              <w:rPr>
                <w:b/>
                <w:sz w:val="24"/>
              </w:rPr>
              <w:t>3</w:t>
            </w:r>
          </w:p>
        </w:tc>
        <w:tc>
          <w:tcPr>
            <w:tcW w:w="3183" w:type="dxa"/>
          </w:tcPr>
          <w:p w14:paraId="24282308" w14:textId="2F2B18EF" w:rsidR="003B39EC" w:rsidRDefault="003B39EC" w:rsidP="001B7B4E">
            <w:pPr>
              <w:rPr>
                <w:bCs/>
                <w:color w:val="000000"/>
                <w:sz w:val="24"/>
              </w:rPr>
            </w:pPr>
            <w:r w:rsidRPr="00443B24">
              <w:rPr>
                <w:color w:val="000000"/>
                <w:sz w:val="24"/>
                <w:shd w:val="clear" w:color="auto" w:fill="FFFFFF"/>
              </w:rPr>
              <w:t xml:space="preserve">История учит самостоятельно мыслить, рассуждать, не давать упрощенных оценок. В истории редко встречаются абсолютные злодеи и идеальные герои. </w:t>
            </w:r>
          </w:p>
        </w:tc>
        <w:tc>
          <w:tcPr>
            <w:tcW w:w="4100" w:type="dxa"/>
          </w:tcPr>
          <w:p w14:paraId="32D4B2BD" w14:textId="2368594D" w:rsidR="003B39EC" w:rsidRPr="00840A1B" w:rsidRDefault="003B39EC" w:rsidP="001B7B4E">
            <w:pPr>
              <w:shd w:val="clear" w:color="auto" w:fill="FFFFFF"/>
              <w:rPr>
                <w:sz w:val="24"/>
              </w:rPr>
            </w:pPr>
            <w:r w:rsidRPr="00443B24">
              <w:rPr>
                <w:color w:val="000000"/>
                <w:sz w:val="24"/>
                <w:shd w:val="clear" w:color="auto" w:fill="FFFFFF"/>
              </w:rPr>
              <w:t>Приобщение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443B24">
              <w:rPr>
                <w:color w:val="000000"/>
                <w:sz w:val="24"/>
                <w:shd w:val="clear" w:color="auto" w:fill="FFFFFF"/>
              </w:rPr>
              <w:t xml:space="preserve">к 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443B24">
              <w:rPr>
                <w:color w:val="000000"/>
                <w:sz w:val="24"/>
                <w:shd w:val="clear" w:color="auto" w:fill="FFFFFF"/>
              </w:rPr>
              <w:t xml:space="preserve">творческой деятельности, </w:t>
            </w:r>
            <w:r>
              <w:rPr>
                <w:color w:val="000000"/>
                <w:sz w:val="24"/>
                <w:shd w:val="clear" w:color="auto" w:fill="FFFFFF"/>
              </w:rPr>
              <w:t xml:space="preserve">развитие </w:t>
            </w:r>
            <w:r w:rsidRPr="00443B24">
              <w:rPr>
                <w:color w:val="000000"/>
                <w:sz w:val="24"/>
                <w:shd w:val="clear" w:color="auto" w:fill="FFFFFF"/>
              </w:rPr>
              <w:t>коммуникативных умений и способности к моделированию исторических ситуаций; формирует многополярное видение событий прошлого.</w:t>
            </w:r>
          </w:p>
        </w:tc>
        <w:tc>
          <w:tcPr>
            <w:tcW w:w="1697" w:type="dxa"/>
          </w:tcPr>
          <w:p w14:paraId="24D9C56B" w14:textId="75369598" w:rsidR="003B39EC" w:rsidRDefault="003B39EC" w:rsidP="001B7B4E">
            <w:pPr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68" w:type="dxa"/>
            <w:gridSpan w:val="2"/>
          </w:tcPr>
          <w:p w14:paraId="51775BA8" w14:textId="77777777" w:rsidR="003B39EC" w:rsidRPr="00840A1B" w:rsidRDefault="003B39EC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6B04284D" w14:textId="1B9B4050" w:rsidR="003B39EC" w:rsidRDefault="003B39EC" w:rsidP="002415F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198AFDDF" w14:textId="2BDB6AC1" w:rsidR="003B39EC" w:rsidRPr="00840A1B" w:rsidRDefault="003B39EC" w:rsidP="001B7B4E">
            <w:pPr>
              <w:rPr>
                <w:sz w:val="24"/>
              </w:rPr>
            </w:pPr>
          </w:p>
        </w:tc>
      </w:tr>
      <w:tr w:rsidR="004A43AD" w:rsidRPr="00840A1B" w14:paraId="48B69DBA" w14:textId="77777777" w:rsidTr="00FC6F1C">
        <w:tc>
          <w:tcPr>
            <w:tcW w:w="534" w:type="dxa"/>
          </w:tcPr>
          <w:p w14:paraId="3E0279C2" w14:textId="2FEDF77B" w:rsidR="004A43AD" w:rsidRDefault="004A43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909" w:type="dxa"/>
          </w:tcPr>
          <w:p w14:paraId="73844E87" w14:textId="54DD3159" w:rsidR="001B545D" w:rsidRDefault="004A43AD" w:rsidP="001B7B4E">
            <w:pPr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z w:val="24"/>
              </w:rPr>
              <w:lastRenderedPageBreak/>
              <w:t>практикум</w:t>
            </w:r>
            <w:r w:rsidR="001B545D">
              <w:rPr>
                <w:bCs/>
                <w:color w:val="000000"/>
                <w:sz w:val="24"/>
              </w:rPr>
              <w:t xml:space="preserve"> </w:t>
            </w:r>
          </w:p>
          <w:p w14:paraId="5B3896DA" w14:textId="4ED654E4" w:rsidR="00F71E12" w:rsidRDefault="00F71E12" w:rsidP="001B7B4E">
            <w:pPr>
              <w:rPr>
                <w:bCs/>
                <w:color w:val="000000"/>
                <w:sz w:val="24"/>
              </w:rPr>
            </w:pPr>
          </w:p>
          <w:p w14:paraId="5D384A0F" w14:textId="650AC884" w:rsidR="004A43AD" w:rsidRDefault="00F71E12" w:rsidP="001B7B4E">
            <w:pPr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>«</w:t>
            </w:r>
            <w:r w:rsidRPr="00F71E12">
              <w:rPr>
                <w:bCs/>
                <w:color w:val="000000"/>
                <w:sz w:val="24"/>
              </w:rPr>
              <w:t>Обобщение тем: "Советский период России"</w:t>
            </w:r>
          </w:p>
          <w:p w14:paraId="0005CD17" w14:textId="6BC37554" w:rsidR="001B545D" w:rsidRDefault="001B545D" w:rsidP="001B7B4E">
            <w:pPr>
              <w:rPr>
                <w:sz w:val="24"/>
              </w:rPr>
            </w:pPr>
          </w:p>
        </w:tc>
        <w:tc>
          <w:tcPr>
            <w:tcW w:w="3183" w:type="dxa"/>
          </w:tcPr>
          <w:p w14:paraId="79999503" w14:textId="6AB68128" w:rsidR="004A43AD" w:rsidRPr="00443B24" w:rsidRDefault="004A43AD" w:rsidP="001B7B4E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</w:rPr>
              <w:lastRenderedPageBreak/>
              <w:t>Обобщение знаний</w:t>
            </w:r>
          </w:p>
        </w:tc>
        <w:tc>
          <w:tcPr>
            <w:tcW w:w="4100" w:type="dxa"/>
          </w:tcPr>
          <w:p w14:paraId="257D8D13" w14:textId="77777777" w:rsidR="004A43AD" w:rsidRDefault="004A43AD" w:rsidP="001B7B4E">
            <w:pPr>
              <w:shd w:val="clear" w:color="auto" w:fill="FFFFFF"/>
              <w:rPr>
                <w:sz w:val="24"/>
              </w:rPr>
            </w:pPr>
            <w:r w:rsidRPr="00F7543D">
              <w:rPr>
                <w:sz w:val="24"/>
              </w:rPr>
              <w:t>У</w:t>
            </w:r>
            <w:r>
              <w:rPr>
                <w:sz w:val="24"/>
              </w:rPr>
              <w:t xml:space="preserve">меть работать </w:t>
            </w:r>
            <w:proofErr w:type="gramStart"/>
            <w:r>
              <w:rPr>
                <w:sz w:val="24"/>
              </w:rPr>
              <w:t xml:space="preserve">с </w:t>
            </w:r>
            <w:r w:rsidRPr="00F7543D">
              <w:rPr>
                <w:sz w:val="24"/>
              </w:rPr>
              <w:t xml:space="preserve"> документами</w:t>
            </w:r>
            <w:proofErr w:type="gramEnd"/>
            <w:r w:rsidRPr="00F7543D">
              <w:rPr>
                <w:sz w:val="24"/>
              </w:rPr>
              <w:t xml:space="preserve">, </w:t>
            </w:r>
            <w:r w:rsidRPr="00F7543D">
              <w:rPr>
                <w:sz w:val="24"/>
              </w:rPr>
              <w:lastRenderedPageBreak/>
              <w:t>анализировать, делать выводы</w:t>
            </w:r>
          </w:p>
          <w:p w14:paraId="13F693FF" w14:textId="713F53C4" w:rsidR="009D7341" w:rsidRPr="009D7341" w:rsidRDefault="009D7341" w:rsidP="009D7341">
            <w:pPr>
              <w:ind w:firstLine="708"/>
              <w:rPr>
                <w:sz w:val="24"/>
              </w:rPr>
            </w:pPr>
          </w:p>
        </w:tc>
        <w:tc>
          <w:tcPr>
            <w:tcW w:w="1697" w:type="dxa"/>
          </w:tcPr>
          <w:p w14:paraId="7598614B" w14:textId="05B66AB8" w:rsidR="004A43AD" w:rsidRDefault="004A43AD" w:rsidP="001B7B4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бота в </w:t>
            </w:r>
            <w:r>
              <w:rPr>
                <w:sz w:val="24"/>
              </w:rPr>
              <w:lastRenderedPageBreak/>
              <w:t>группах, проекты</w:t>
            </w:r>
          </w:p>
        </w:tc>
        <w:tc>
          <w:tcPr>
            <w:tcW w:w="1868" w:type="dxa"/>
            <w:gridSpan w:val="2"/>
          </w:tcPr>
          <w:p w14:paraId="71D97B45" w14:textId="1E204EB0" w:rsidR="004A43AD" w:rsidRPr="00840A1B" w:rsidRDefault="004A43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3F5AFE2D" w14:textId="29DCFE9B" w:rsidR="009D7341" w:rsidRDefault="009D7341" w:rsidP="00D10273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20D5E4C8" w14:textId="2DFEFA81" w:rsidR="009D7341" w:rsidRPr="00840A1B" w:rsidRDefault="009D7341" w:rsidP="001B7B4E">
            <w:pPr>
              <w:rPr>
                <w:sz w:val="24"/>
              </w:rPr>
            </w:pPr>
          </w:p>
        </w:tc>
      </w:tr>
      <w:tr w:rsidR="00EA11AD" w:rsidRPr="00840A1B" w14:paraId="141493B3" w14:textId="77777777" w:rsidTr="00FC6F1C">
        <w:trPr>
          <w:trHeight w:val="1327"/>
        </w:trPr>
        <w:tc>
          <w:tcPr>
            <w:tcW w:w="534" w:type="dxa"/>
          </w:tcPr>
          <w:p w14:paraId="6D43C5CC" w14:textId="2FE7F0D3" w:rsidR="00EA11AD" w:rsidRPr="00840A1B" w:rsidRDefault="00EA11AD" w:rsidP="004A43A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4A43AD">
              <w:rPr>
                <w:sz w:val="24"/>
              </w:rPr>
              <w:t>2</w:t>
            </w:r>
            <w:r w:rsidRPr="00840A1B">
              <w:rPr>
                <w:sz w:val="24"/>
              </w:rPr>
              <w:t>.</w:t>
            </w:r>
          </w:p>
        </w:tc>
        <w:tc>
          <w:tcPr>
            <w:tcW w:w="1909" w:type="dxa"/>
          </w:tcPr>
          <w:p w14:paraId="1F12E257" w14:textId="50462968" w:rsidR="001B545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 xml:space="preserve">Кризис </w:t>
            </w:r>
            <w:r w:rsidR="001B545D">
              <w:rPr>
                <w:sz w:val="24"/>
              </w:rPr>
              <w:t>в СССР</w:t>
            </w:r>
          </w:p>
          <w:p w14:paraId="3DF38676" w14:textId="77777777" w:rsidR="001B545D" w:rsidRDefault="001B545D" w:rsidP="001B7B4E">
            <w:pPr>
              <w:rPr>
                <w:sz w:val="24"/>
              </w:rPr>
            </w:pPr>
          </w:p>
          <w:p w14:paraId="5B0E1928" w14:textId="77777777" w:rsidR="00D10273" w:rsidRDefault="00EA11AD" w:rsidP="002415FE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C080A6F" w14:textId="46E7FF94" w:rsidR="00EA11AD" w:rsidRPr="00840A1B" w:rsidRDefault="002415FE" w:rsidP="002415FE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="00EA11AD">
              <w:rPr>
                <w:sz w:val="24"/>
              </w:rPr>
              <w:t>аспад СССР</w:t>
            </w:r>
            <w:r w:rsidR="00EA11AD" w:rsidRPr="00840A1B">
              <w:rPr>
                <w:sz w:val="24"/>
              </w:rPr>
              <w:t xml:space="preserve"> </w:t>
            </w:r>
          </w:p>
        </w:tc>
        <w:tc>
          <w:tcPr>
            <w:tcW w:w="3183" w:type="dxa"/>
          </w:tcPr>
          <w:p w14:paraId="3B8530BF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Трудности переломного периода, неудачные реформы.</w:t>
            </w:r>
          </w:p>
        </w:tc>
        <w:tc>
          <w:tcPr>
            <w:tcW w:w="4100" w:type="dxa"/>
          </w:tcPr>
          <w:p w14:paraId="7FABE2DA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>Систематизация знаний и фактов, работа с тестами, таблицами, документами.</w:t>
            </w:r>
          </w:p>
        </w:tc>
        <w:tc>
          <w:tcPr>
            <w:tcW w:w="1697" w:type="dxa"/>
          </w:tcPr>
          <w:p w14:paraId="002AD2BD" w14:textId="77777777" w:rsidR="00EA11AD" w:rsidRPr="007E3120" w:rsidRDefault="00EA11AD" w:rsidP="001B7B4E">
            <w:pPr>
              <w:rPr>
                <w:sz w:val="24"/>
              </w:rPr>
            </w:pPr>
            <w:r w:rsidRPr="007E3120">
              <w:rPr>
                <w:sz w:val="24"/>
              </w:rPr>
              <w:t>Фронтальный опрос, работа с картой</w:t>
            </w:r>
          </w:p>
          <w:p w14:paraId="05E354C9" w14:textId="77777777" w:rsidR="00EA11AD" w:rsidRPr="007E3120" w:rsidRDefault="00EA11AD" w:rsidP="001B7B4E">
            <w:pPr>
              <w:rPr>
                <w:sz w:val="24"/>
              </w:rPr>
            </w:pPr>
            <w:r w:rsidRPr="007E3120">
              <w:rPr>
                <w:sz w:val="24"/>
              </w:rPr>
              <w:t>Зачет</w:t>
            </w:r>
          </w:p>
        </w:tc>
        <w:tc>
          <w:tcPr>
            <w:tcW w:w="1868" w:type="dxa"/>
            <w:gridSpan w:val="2"/>
          </w:tcPr>
          <w:p w14:paraId="75A302F2" w14:textId="4FF2BF52" w:rsidR="00EA11AD" w:rsidRPr="007E3120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09B4EE16" w14:textId="780E196F" w:rsidR="00D10273" w:rsidRPr="00840A1B" w:rsidRDefault="00D10273" w:rsidP="00D10273">
            <w:pPr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7D1E7251" w14:textId="58776943" w:rsidR="00327327" w:rsidRPr="00840A1B" w:rsidRDefault="00327327" w:rsidP="001B7B4E">
            <w:pPr>
              <w:rPr>
                <w:sz w:val="24"/>
              </w:rPr>
            </w:pPr>
          </w:p>
        </w:tc>
      </w:tr>
      <w:tr w:rsidR="00EA11AD" w:rsidRPr="00840A1B" w14:paraId="7102DC4C" w14:textId="77777777" w:rsidTr="00FC6F1C">
        <w:tc>
          <w:tcPr>
            <w:tcW w:w="534" w:type="dxa"/>
            <w:shd w:val="clear" w:color="auto" w:fill="E5B8B7"/>
          </w:tcPr>
          <w:p w14:paraId="531A774F" w14:textId="77777777" w:rsidR="00EA11AD" w:rsidRDefault="00EA11AD" w:rsidP="001B7B4E">
            <w:pPr>
              <w:shd w:val="clear" w:color="auto" w:fill="E5B8B7"/>
              <w:rPr>
                <w:b/>
                <w:sz w:val="24"/>
              </w:rPr>
            </w:pPr>
          </w:p>
          <w:p w14:paraId="395FFF05" w14:textId="77777777" w:rsidR="00EA11AD" w:rsidRPr="00F75958" w:rsidRDefault="00EA11AD" w:rsidP="001B7B4E">
            <w:pPr>
              <w:shd w:val="clear" w:color="auto" w:fill="E5B8B7"/>
              <w:rPr>
                <w:b/>
                <w:sz w:val="24"/>
              </w:rPr>
            </w:pPr>
          </w:p>
        </w:tc>
        <w:tc>
          <w:tcPr>
            <w:tcW w:w="13749" w:type="dxa"/>
            <w:gridSpan w:val="8"/>
            <w:shd w:val="clear" w:color="auto" w:fill="E5B8B7"/>
          </w:tcPr>
          <w:p w14:paraId="32C73D2E" w14:textId="700E9E99" w:rsidR="00EA11AD" w:rsidRDefault="00EA11AD" w:rsidP="004A43AD">
            <w:pPr>
              <w:shd w:val="clear" w:color="auto" w:fill="E5B8B7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общая история.</w:t>
            </w:r>
          </w:p>
          <w:p w14:paraId="2082E9CD" w14:textId="77777777" w:rsidR="00EA11AD" w:rsidRPr="00F75958" w:rsidRDefault="00EA11AD" w:rsidP="004A43AD">
            <w:pPr>
              <w:shd w:val="clear" w:color="auto" w:fill="E5B8B7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  <w:lang w:val="en-US"/>
              </w:rPr>
              <w:t>V</w:t>
            </w:r>
            <w:r>
              <w:rPr>
                <w:b/>
                <w:sz w:val="24"/>
              </w:rPr>
              <w:t xml:space="preserve">.  </w:t>
            </w:r>
            <w:r w:rsidRPr="00235D6E">
              <w:rPr>
                <w:b/>
                <w:sz w:val="24"/>
              </w:rPr>
              <w:t xml:space="preserve">Мир во второй половине </w:t>
            </w:r>
            <w:r w:rsidRPr="00235D6E">
              <w:rPr>
                <w:b/>
                <w:sz w:val="24"/>
                <w:lang w:val="en-US"/>
              </w:rPr>
              <w:t>XX</w:t>
            </w:r>
            <w:r w:rsidRPr="00235D6E">
              <w:rPr>
                <w:b/>
                <w:sz w:val="24"/>
              </w:rPr>
              <w:t xml:space="preserve"> – начале </w:t>
            </w:r>
            <w:r w:rsidRPr="00235D6E">
              <w:rPr>
                <w:b/>
                <w:sz w:val="24"/>
                <w:lang w:val="en-US"/>
              </w:rPr>
              <w:t>XXI</w:t>
            </w:r>
            <w:r w:rsidRPr="00235D6E">
              <w:rPr>
                <w:b/>
                <w:sz w:val="24"/>
              </w:rPr>
              <w:t xml:space="preserve"> века</w:t>
            </w:r>
            <w:r>
              <w:rPr>
                <w:b/>
                <w:sz w:val="24"/>
              </w:rPr>
              <w:t xml:space="preserve"> – 16 часов</w:t>
            </w:r>
          </w:p>
        </w:tc>
        <w:tc>
          <w:tcPr>
            <w:tcW w:w="853" w:type="dxa"/>
            <w:gridSpan w:val="2"/>
            <w:shd w:val="clear" w:color="auto" w:fill="E5B8B7"/>
          </w:tcPr>
          <w:p w14:paraId="59501A03" w14:textId="77777777" w:rsidR="00EA11AD" w:rsidRPr="00F75958" w:rsidRDefault="00EA11AD" w:rsidP="001B7B4E">
            <w:pPr>
              <w:shd w:val="clear" w:color="auto" w:fill="E5B8B7"/>
              <w:rPr>
                <w:b/>
                <w:sz w:val="24"/>
              </w:rPr>
            </w:pPr>
          </w:p>
        </w:tc>
      </w:tr>
      <w:tr w:rsidR="00EA11AD" w:rsidRPr="00840A1B" w14:paraId="1AC2C795" w14:textId="77777777" w:rsidTr="00FC6F1C">
        <w:trPr>
          <w:trHeight w:val="1080"/>
        </w:trPr>
        <w:tc>
          <w:tcPr>
            <w:tcW w:w="534" w:type="dxa"/>
          </w:tcPr>
          <w:p w14:paraId="15CA4F71" w14:textId="77777777" w:rsidR="00EA11AD" w:rsidRPr="00840A1B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Pr="00840A1B">
              <w:rPr>
                <w:sz w:val="24"/>
              </w:rPr>
              <w:t>.</w:t>
            </w:r>
          </w:p>
          <w:p w14:paraId="0D565109" w14:textId="77777777" w:rsidR="00EA11AD" w:rsidRPr="00840A1B" w:rsidRDefault="00EA11AD" w:rsidP="001B7B4E">
            <w:pPr>
              <w:jc w:val="center"/>
              <w:rPr>
                <w:sz w:val="24"/>
              </w:rPr>
            </w:pPr>
          </w:p>
          <w:p w14:paraId="436F7579" w14:textId="77777777" w:rsidR="00EA11AD" w:rsidRPr="00840A1B" w:rsidRDefault="00EA11AD" w:rsidP="001B7B4E">
            <w:pPr>
              <w:jc w:val="center"/>
              <w:rPr>
                <w:sz w:val="24"/>
              </w:rPr>
            </w:pPr>
          </w:p>
          <w:p w14:paraId="25FA8D6F" w14:textId="77777777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1909" w:type="dxa"/>
          </w:tcPr>
          <w:p w14:paraId="18109313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Неоконсервативный поворот и возникновение информационного общества</w:t>
            </w:r>
          </w:p>
          <w:p w14:paraId="4EE6F8C6" w14:textId="77777777" w:rsidR="00EA11AD" w:rsidRPr="00E741EB" w:rsidRDefault="00EA11AD" w:rsidP="001B7B4E">
            <w:pPr>
              <w:rPr>
                <w:color w:val="FF0000"/>
                <w:sz w:val="24"/>
              </w:rPr>
            </w:pPr>
          </w:p>
        </w:tc>
        <w:tc>
          <w:tcPr>
            <w:tcW w:w="3183" w:type="dxa"/>
          </w:tcPr>
          <w:p w14:paraId="0DE2989A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Путь к постиндустриальному у новые реформы и пути решения проблем</w:t>
            </w:r>
          </w:p>
        </w:tc>
        <w:tc>
          <w:tcPr>
            <w:tcW w:w="4100" w:type="dxa"/>
          </w:tcPr>
          <w:p w14:paraId="49050929" w14:textId="77777777" w:rsidR="00EA11AD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 xml:space="preserve">Раскрыть предпосылки преобразований в стране. Показать непоследовательность шагов  по реформированию экономики в годы перестройки. </w:t>
            </w:r>
          </w:p>
          <w:p w14:paraId="613D5318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1697" w:type="dxa"/>
          </w:tcPr>
          <w:p w14:paraId="08A99A76" w14:textId="77777777" w:rsidR="00EA11AD" w:rsidRPr="007E3120" w:rsidRDefault="00EA11AD" w:rsidP="001B7B4E">
            <w:pPr>
              <w:rPr>
                <w:sz w:val="24"/>
              </w:rPr>
            </w:pPr>
            <w:r w:rsidRPr="007E3120">
              <w:rPr>
                <w:sz w:val="24"/>
              </w:rPr>
              <w:t>Практическая работа с документом</w:t>
            </w:r>
          </w:p>
        </w:tc>
        <w:tc>
          <w:tcPr>
            <w:tcW w:w="1868" w:type="dxa"/>
            <w:gridSpan w:val="2"/>
          </w:tcPr>
          <w:p w14:paraId="615AA7D6" w14:textId="71CF7F59" w:rsidR="00EA11AD" w:rsidRPr="007E3120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54B78944" w14:textId="77777777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2019D9BC" w14:textId="4479055C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0ECB2DAF" w14:textId="77777777" w:rsidTr="00FC6F1C">
        <w:trPr>
          <w:trHeight w:val="1395"/>
        </w:trPr>
        <w:tc>
          <w:tcPr>
            <w:tcW w:w="534" w:type="dxa"/>
          </w:tcPr>
          <w:p w14:paraId="3D6F6124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  <w:r w:rsidRPr="00840A1B">
              <w:rPr>
                <w:sz w:val="24"/>
              </w:rPr>
              <w:t>.</w:t>
            </w:r>
          </w:p>
        </w:tc>
        <w:tc>
          <w:tcPr>
            <w:tcW w:w="1909" w:type="dxa"/>
          </w:tcPr>
          <w:p w14:paraId="74EE7CE3" w14:textId="0DED9F15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Восточная Европа: долгий путь к демократии</w:t>
            </w:r>
          </w:p>
          <w:p w14:paraId="7C3A165C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3183" w:type="dxa"/>
          </w:tcPr>
          <w:p w14:paraId="5B78B80A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>Альтернативы 40-</w:t>
            </w:r>
            <w:proofErr w:type="gramStart"/>
            <w:r>
              <w:rPr>
                <w:bCs/>
                <w:color w:val="000000"/>
                <w:sz w:val="24"/>
              </w:rPr>
              <w:t>хгг..</w:t>
            </w:r>
            <w:proofErr w:type="gramEnd"/>
            <w:r>
              <w:rPr>
                <w:bCs/>
                <w:color w:val="000000"/>
                <w:sz w:val="24"/>
              </w:rPr>
              <w:t xml:space="preserve"> «Социалистический выбор». Противоречия и кризисы 50-хгг. Перемены 80-90-хгг.</w:t>
            </w:r>
          </w:p>
        </w:tc>
        <w:tc>
          <w:tcPr>
            <w:tcW w:w="4100" w:type="dxa"/>
          </w:tcPr>
          <w:p w14:paraId="413931C6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>Разъяснить причины неудачи в экономических преобразованиях. Дальше устанавливать причинно-следственные связи; анализировать, делать выводы.</w:t>
            </w:r>
          </w:p>
        </w:tc>
        <w:tc>
          <w:tcPr>
            <w:tcW w:w="1697" w:type="dxa"/>
          </w:tcPr>
          <w:p w14:paraId="4A37401C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Развернутые ответы, работа с документами</w:t>
            </w:r>
          </w:p>
          <w:p w14:paraId="44A36171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1868" w:type="dxa"/>
            <w:gridSpan w:val="2"/>
          </w:tcPr>
          <w:p w14:paraId="4ADDFBC6" w14:textId="016BF6AA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4110BEF6" w14:textId="283E8473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3A7AA9A7" w14:textId="40556CDF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11BA578C" w14:textId="77777777" w:rsidTr="00FC6F1C">
        <w:tc>
          <w:tcPr>
            <w:tcW w:w="534" w:type="dxa"/>
          </w:tcPr>
          <w:p w14:paraId="23A44707" w14:textId="77777777" w:rsidR="00EA11AD" w:rsidRPr="00840A1B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  <w:p w14:paraId="704590B6" w14:textId="77777777" w:rsidR="00EA11AD" w:rsidRPr="00840A1B" w:rsidRDefault="00EA11AD" w:rsidP="001B7B4E">
            <w:pPr>
              <w:jc w:val="center"/>
              <w:rPr>
                <w:sz w:val="24"/>
              </w:rPr>
            </w:pPr>
          </w:p>
          <w:p w14:paraId="37CD86A9" w14:textId="77777777" w:rsidR="00EA11AD" w:rsidRPr="00840A1B" w:rsidRDefault="00EA11AD" w:rsidP="001B7B4E">
            <w:pPr>
              <w:jc w:val="center"/>
              <w:rPr>
                <w:sz w:val="24"/>
              </w:rPr>
            </w:pPr>
          </w:p>
          <w:p w14:paraId="62B3D4A3" w14:textId="77777777" w:rsidR="00EA11AD" w:rsidRPr="00840A1B" w:rsidRDefault="00EA11AD" w:rsidP="001B7B4E">
            <w:pPr>
              <w:jc w:val="center"/>
              <w:rPr>
                <w:sz w:val="24"/>
              </w:rPr>
            </w:pPr>
            <w:r w:rsidRPr="00840A1B">
              <w:rPr>
                <w:sz w:val="24"/>
              </w:rPr>
              <w:t xml:space="preserve"> </w:t>
            </w:r>
          </w:p>
        </w:tc>
        <w:tc>
          <w:tcPr>
            <w:tcW w:w="1909" w:type="dxa"/>
          </w:tcPr>
          <w:p w14:paraId="27F169DA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Интеграционные процессы в Западной Европе и Северной Америке</w:t>
            </w:r>
          </w:p>
          <w:p w14:paraId="7376949A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 xml:space="preserve"> </w:t>
            </w:r>
          </w:p>
        </w:tc>
        <w:tc>
          <w:tcPr>
            <w:tcW w:w="3183" w:type="dxa"/>
          </w:tcPr>
          <w:p w14:paraId="272FD1EE" w14:textId="77777777" w:rsidR="00EA11AD" w:rsidRPr="00840A1B" w:rsidRDefault="00EA11AD" w:rsidP="001B7B4E">
            <w:pPr>
              <w:rPr>
                <w:sz w:val="24"/>
              </w:rPr>
            </w:pPr>
            <w:r w:rsidRPr="00D60064">
              <w:rPr>
                <w:bCs/>
                <w:color w:val="000000"/>
                <w:sz w:val="24"/>
              </w:rPr>
              <w:t>Этапы интеграции в Западной Европе. Углубление интеграционных процессов. Итоги развития Евросоюза. Североатлантическая интеграция.</w:t>
            </w:r>
          </w:p>
        </w:tc>
        <w:tc>
          <w:tcPr>
            <w:tcW w:w="4100" w:type="dxa"/>
          </w:tcPr>
          <w:p w14:paraId="70956635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>Дать оценку политических изменений в Европе после краха социалистической системы, ввести понятия: неоконсерватизм, рейганомика, Евросоюз. Продолжать развивать навыки работы с текстом учебника, составлению мини-конспекта.</w:t>
            </w:r>
          </w:p>
        </w:tc>
        <w:tc>
          <w:tcPr>
            <w:tcW w:w="1697" w:type="dxa"/>
          </w:tcPr>
          <w:p w14:paraId="2E7EFBC9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Фронтальный опрос, работа с картой</w:t>
            </w:r>
          </w:p>
        </w:tc>
        <w:tc>
          <w:tcPr>
            <w:tcW w:w="1868" w:type="dxa"/>
            <w:gridSpan w:val="2"/>
          </w:tcPr>
          <w:p w14:paraId="588E23A9" w14:textId="579BA3E3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5FFAFBD6" w14:textId="7E0D1997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3A9C1ABB" w14:textId="25E284CB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6CAEAC65" w14:textId="77777777" w:rsidTr="00FC6F1C">
        <w:tc>
          <w:tcPr>
            <w:tcW w:w="534" w:type="dxa"/>
          </w:tcPr>
          <w:p w14:paraId="34BD40A5" w14:textId="77777777" w:rsidR="00EA11AD" w:rsidRPr="00840A1B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Pr="00840A1B">
              <w:rPr>
                <w:sz w:val="24"/>
              </w:rPr>
              <w:t>.</w:t>
            </w:r>
          </w:p>
        </w:tc>
        <w:tc>
          <w:tcPr>
            <w:tcW w:w="1909" w:type="dxa"/>
          </w:tcPr>
          <w:p w14:paraId="5B65C8EA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 xml:space="preserve">Развитие государств на постсоветском </w:t>
            </w:r>
            <w:r>
              <w:rPr>
                <w:sz w:val="24"/>
              </w:rPr>
              <w:lastRenderedPageBreak/>
              <w:t>пространстве</w:t>
            </w:r>
          </w:p>
        </w:tc>
        <w:tc>
          <w:tcPr>
            <w:tcW w:w="3183" w:type="dxa"/>
          </w:tcPr>
          <w:p w14:paraId="6AD9A414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Создание СНГ, круг проблем и пути их решения.</w:t>
            </w:r>
          </w:p>
        </w:tc>
        <w:tc>
          <w:tcPr>
            <w:tcW w:w="4100" w:type="dxa"/>
          </w:tcPr>
          <w:p w14:paraId="4C281062" w14:textId="77777777" w:rsidR="00EA11AD" w:rsidRDefault="00EA11AD" w:rsidP="001B7B4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840A1B">
              <w:rPr>
                <w:sz w:val="24"/>
              </w:rPr>
              <w:t xml:space="preserve">Дать оценку политических изменений </w:t>
            </w:r>
            <w:r>
              <w:rPr>
                <w:sz w:val="24"/>
              </w:rPr>
              <w:t>постсоветском пространстве</w:t>
            </w:r>
            <w:r w:rsidRPr="00840A1B">
              <w:rPr>
                <w:sz w:val="24"/>
              </w:rPr>
              <w:t xml:space="preserve"> после краха </w:t>
            </w:r>
            <w:r w:rsidRPr="00840A1B">
              <w:rPr>
                <w:sz w:val="24"/>
              </w:rPr>
              <w:lastRenderedPageBreak/>
              <w:t>социалистической системы, находить причины реформ, их цели и задачи, источники финансирования.</w:t>
            </w:r>
            <w:r w:rsidRPr="00840A1B">
              <w:rPr>
                <w:color w:val="808080"/>
                <w:sz w:val="24"/>
              </w:rPr>
              <w:t xml:space="preserve"> </w:t>
            </w:r>
            <w:r w:rsidRPr="00840A1B">
              <w:rPr>
                <w:sz w:val="24"/>
              </w:rPr>
              <w:t>Выявлять понимание взаимосвязи мирового сообщества.</w:t>
            </w:r>
          </w:p>
          <w:p w14:paraId="3A7882C2" w14:textId="3C094EFD" w:rsidR="00F74CB8" w:rsidRPr="00840A1B" w:rsidRDefault="00F74CB8" w:rsidP="001B7B4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7" w:type="dxa"/>
          </w:tcPr>
          <w:p w14:paraId="3C3D311B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вернутые ответы, работа с </w:t>
            </w:r>
            <w:r>
              <w:rPr>
                <w:sz w:val="24"/>
              </w:rPr>
              <w:lastRenderedPageBreak/>
              <w:t>документами</w:t>
            </w:r>
          </w:p>
          <w:p w14:paraId="1291B07A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1868" w:type="dxa"/>
            <w:gridSpan w:val="2"/>
          </w:tcPr>
          <w:p w14:paraId="04FE6062" w14:textId="3A70278F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2DC452F7" w14:textId="3F0192F9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5FAF8C85" w14:textId="08EB1E99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5110F5F1" w14:textId="77777777" w:rsidTr="00FC6F1C">
        <w:tc>
          <w:tcPr>
            <w:tcW w:w="534" w:type="dxa"/>
            <w:shd w:val="clear" w:color="auto" w:fill="E5B8B7"/>
          </w:tcPr>
          <w:p w14:paraId="041895FB" w14:textId="77777777" w:rsidR="00EA11AD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13749" w:type="dxa"/>
            <w:gridSpan w:val="8"/>
            <w:shd w:val="clear" w:color="auto" w:fill="E5B8B7"/>
          </w:tcPr>
          <w:p w14:paraId="3E3E7841" w14:textId="77777777" w:rsidR="00EA11AD" w:rsidRPr="00A330B3" w:rsidRDefault="00EA11AD" w:rsidP="001B7B4E">
            <w:pPr>
              <w:rPr>
                <w:b/>
                <w:sz w:val="24"/>
              </w:rPr>
            </w:pPr>
            <w:r w:rsidRPr="00A330B3">
              <w:rPr>
                <w:b/>
                <w:sz w:val="24"/>
              </w:rPr>
              <w:t>История России. Российская Федерация в 1991-2016гг.</w:t>
            </w:r>
            <w:r>
              <w:rPr>
                <w:b/>
                <w:sz w:val="24"/>
              </w:rPr>
              <w:t xml:space="preserve"> – 12 часов</w:t>
            </w:r>
          </w:p>
        </w:tc>
        <w:tc>
          <w:tcPr>
            <w:tcW w:w="853" w:type="dxa"/>
            <w:gridSpan w:val="2"/>
            <w:shd w:val="clear" w:color="auto" w:fill="E5B8B7"/>
          </w:tcPr>
          <w:p w14:paraId="7D9826AF" w14:textId="77777777" w:rsidR="00EA11AD" w:rsidRPr="00A330B3" w:rsidRDefault="00EA11AD" w:rsidP="001B7B4E">
            <w:pPr>
              <w:rPr>
                <w:b/>
                <w:sz w:val="24"/>
              </w:rPr>
            </w:pPr>
          </w:p>
        </w:tc>
      </w:tr>
      <w:tr w:rsidR="00EA11AD" w:rsidRPr="00840A1B" w14:paraId="290B3E8B" w14:textId="77777777" w:rsidTr="005111B5">
        <w:tc>
          <w:tcPr>
            <w:tcW w:w="534" w:type="dxa"/>
          </w:tcPr>
          <w:p w14:paraId="12B80DD3" w14:textId="77777777" w:rsidR="00EA11AD" w:rsidRPr="00840A1B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Pr="00840A1B">
              <w:rPr>
                <w:sz w:val="24"/>
              </w:rPr>
              <w:t>.</w:t>
            </w:r>
          </w:p>
        </w:tc>
        <w:tc>
          <w:tcPr>
            <w:tcW w:w="1909" w:type="dxa"/>
          </w:tcPr>
          <w:p w14:paraId="39F70103" w14:textId="36B0B0BA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Начало рыночных реформ в России в 1992г.</w:t>
            </w:r>
          </w:p>
          <w:p w14:paraId="3378B134" w14:textId="3832E55E" w:rsidR="00327327" w:rsidRDefault="00327327" w:rsidP="001B7B4E">
            <w:pPr>
              <w:rPr>
                <w:sz w:val="24"/>
              </w:rPr>
            </w:pPr>
          </w:p>
          <w:p w14:paraId="139619F2" w14:textId="006E27BE" w:rsidR="00327327" w:rsidRDefault="00327327" w:rsidP="001B7B4E">
            <w:pPr>
              <w:rPr>
                <w:sz w:val="24"/>
              </w:rPr>
            </w:pPr>
          </w:p>
          <w:p w14:paraId="1CF75ACC" w14:textId="6988A04C" w:rsidR="00327327" w:rsidRDefault="00327327" w:rsidP="001B7B4E">
            <w:pPr>
              <w:rPr>
                <w:sz w:val="24"/>
              </w:rPr>
            </w:pPr>
            <w:r w:rsidRPr="00327327">
              <w:rPr>
                <w:sz w:val="24"/>
              </w:rPr>
              <w:t>Трудности и противоречия перехода России к рыночной экономик</w:t>
            </w:r>
            <w:r>
              <w:rPr>
                <w:sz w:val="24"/>
              </w:rPr>
              <w:t>е.</w:t>
            </w:r>
          </w:p>
          <w:p w14:paraId="53EEB41E" w14:textId="77777777" w:rsidR="00EA11AD" w:rsidRPr="00E741EB" w:rsidRDefault="00EA11AD" w:rsidP="001B7B4E">
            <w:pPr>
              <w:rPr>
                <w:color w:val="FF0000"/>
                <w:sz w:val="24"/>
              </w:rPr>
            </w:pPr>
          </w:p>
        </w:tc>
        <w:tc>
          <w:tcPr>
            <w:tcW w:w="3183" w:type="dxa"/>
          </w:tcPr>
          <w:p w14:paraId="0780CF8C" w14:textId="77777777" w:rsidR="00EA11AD" w:rsidRPr="00EB3523" w:rsidRDefault="00EA11AD" w:rsidP="001B7B4E">
            <w:pPr>
              <w:tabs>
                <w:tab w:val="left" w:pos="317"/>
              </w:tabs>
              <w:spacing w:line="180" w:lineRule="auto"/>
              <w:ind w:left="-57" w:right="-113"/>
              <w:rPr>
                <w:sz w:val="24"/>
              </w:rPr>
            </w:pPr>
            <w:r w:rsidRPr="00EB3523">
              <w:rPr>
                <w:sz w:val="24"/>
              </w:rPr>
              <w:t>Переход к рыночной экономике. Экономические реформы 1992– 1993 годов. Приватизация. Трудности и противоречия перехода России к рыночной экономике.</w:t>
            </w:r>
          </w:p>
          <w:p w14:paraId="1884DC6F" w14:textId="77777777" w:rsidR="00EA11AD" w:rsidRDefault="00EA11AD" w:rsidP="001B7B4E">
            <w:pPr>
              <w:rPr>
                <w:sz w:val="24"/>
              </w:rPr>
            </w:pPr>
            <w:r w:rsidRPr="00EB3523">
              <w:rPr>
                <w:sz w:val="24"/>
              </w:rPr>
              <w:t xml:space="preserve">Социальная сфера. Социальная поляризация общества, причины и проявления. </w:t>
            </w:r>
          </w:p>
          <w:p w14:paraId="73A6EFDE" w14:textId="6C551EA0" w:rsidR="00F74CB8" w:rsidRPr="00840A1B" w:rsidRDefault="00F74CB8" w:rsidP="001B7B4E">
            <w:pPr>
              <w:rPr>
                <w:sz w:val="24"/>
              </w:rPr>
            </w:pPr>
          </w:p>
        </w:tc>
        <w:tc>
          <w:tcPr>
            <w:tcW w:w="4100" w:type="dxa"/>
          </w:tcPr>
          <w:p w14:paraId="664D18D3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 xml:space="preserve">Дать оценку политических изменений в </w:t>
            </w:r>
            <w:r>
              <w:rPr>
                <w:sz w:val="24"/>
              </w:rPr>
              <w:t>России</w:t>
            </w:r>
            <w:r w:rsidRPr="00840A1B">
              <w:rPr>
                <w:sz w:val="24"/>
              </w:rPr>
              <w:t xml:space="preserve"> после краха социалистической системы. Выполнение заданий для установления </w:t>
            </w:r>
            <w:proofErr w:type="spellStart"/>
            <w:r w:rsidRPr="00840A1B">
              <w:rPr>
                <w:sz w:val="24"/>
              </w:rPr>
              <w:t>причинно</w:t>
            </w:r>
            <w:proofErr w:type="spellEnd"/>
            <w:r w:rsidRPr="00840A1B">
              <w:rPr>
                <w:sz w:val="24"/>
              </w:rPr>
              <w:t xml:space="preserve"> – следственных связей</w:t>
            </w:r>
          </w:p>
        </w:tc>
        <w:tc>
          <w:tcPr>
            <w:tcW w:w="1697" w:type="dxa"/>
          </w:tcPr>
          <w:p w14:paraId="36BE3630" w14:textId="77777777" w:rsidR="00EA11AD" w:rsidRPr="007E3120" w:rsidRDefault="00EA11AD" w:rsidP="001B7B4E">
            <w:pPr>
              <w:rPr>
                <w:sz w:val="24"/>
              </w:rPr>
            </w:pPr>
            <w:r w:rsidRPr="007E3120">
              <w:rPr>
                <w:sz w:val="24"/>
              </w:rPr>
              <w:t>Практическая работа с картой</w:t>
            </w:r>
          </w:p>
        </w:tc>
        <w:tc>
          <w:tcPr>
            <w:tcW w:w="2010" w:type="dxa"/>
            <w:gridSpan w:val="3"/>
          </w:tcPr>
          <w:p w14:paraId="1BDF157F" w14:textId="1D305EB1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58486D78" w14:textId="547B6722" w:rsidR="00327327" w:rsidRPr="00840A1B" w:rsidRDefault="00327327" w:rsidP="00327327">
            <w:pPr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6D9C879B" w14:textId="7BAA6F43" w:rsidR="00327327" w:rsidRPr="00840A1B" w:rsidRDefault="00327327" w:rsidP="001B7B4E">
            <w:pPr>
              <w:rPr>
                <w:sz w:val="24"/>
              </w:rPr>
            </w:pPr>
          </w:p>
        </w:tc>
      </w:tr>
      <w:tr w:rsidR="00EA11AD" w:rsidRPr="00840A1B" w14:paraId="6660E148" w14:textId="77777777" w:rsidTr="005111B5">
        <w:tc>
          <w:tcPr>
            <w:tcW w:w="534" w:type="dxa"/>
          </w:tcPr>
          <w:p w14:paraId="2F6B3071" w14:textId="77777777" w:rsidR="00EA11AD" w:rsidRPr="00840A1B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Pr="00840A1B">
              <w:rPr>
                <w:sz w:val="24"/>
              </w:rPr>
              <w:t>.</w:t>
            </w:r>
          </w:p>
          <w:p w14:paraId="3E2E1FA4" w14:textId="77777777" w:rsidR="00EA11AD" w:rsidRPr="00840A1B" w:rsidRDefault="00EA11AD" w:rsidP="001B7B4E">
            <w:pPr>
              <w:jc w:val="center"/>
              <w:rPr>
                <w:sz w:val="24"/>
              </w:rPr>
            </w:pPr>
            <w:r w:rsidRPr="00840A1B">
              <w:rPr>
                <w:sz w:val="24"/>
              </w:rPr>
              <w:t xml:space="preserve"> </w:t>
            </w:r>
          </w:p>
        </w:tc>
        <w:tc>
          <w:tcPr>
            <w:tcW w:w="1909" w:type="dxa"/>
          </w:tcPr>
          <w:p w14:paraId="0A80A016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Политико-конституционный кризис 1993г. Новая Конституция России</w:t>
            </w:r>
          </w:p>
        </w:tc>
        <w:tc>
          <w:tcPr>
            <w:tcW w:w="3183" w:type="dxa"/>
          </w:tcPr>
          <w:p w14:paraId="570AA0E1" w14:textId="77777777" w:rsidR="00EA11AD" w:rsidRDefault="00EA11AD" w:rsidP="001B7B4E">
            <w:pPr>
              <w:rPr>
                <w:bCs/>
                <w:color w:val="000000"/>
                <w:sz w:val="24"/>
              </w:rPr>
            </w:pPr>
            <w:r w:rsidRPr="00D60064">
              <w:rPr>
                <w:bCs/>
                <w:color w:val="000000"/>
                <w:sz w:val="24"/>
              </w:rPr>
              <w:t xml:space="preserve">Поиск модели стабильного развития. Россия в 1999 – 2003 </w:t>
            </w:r>
            <w:proofErr w:type="spellStart"/>
            <w:r w:rsidRPr="00D60064">
              <w:rPr>
                <w:bCs/>
                <w:color w:val="000000"/>
                <w:sz w:val="24"/>
              </w:rPr>
              <w:t>г.г</w:t>
            </w:r>
            <w:proofErr w:type="spellEnd"/>
            <w:r w:rsidRPr="00D60064">
              <w:rPr>
                <w:bCs/>
                <w:color w:val="000000"/>
                <w:sz w:val="24"/>
              </w:rPr>
              <w:t xml:space="preserve">. Россия: по пути реформ и стабилизации. Итоги </w:t>
            </w:r>
            <w:r>
              <w:rPr>
                <w:bCs/>
                <w:color w:val="000000"/>
                <w:sz w:val="24"/>
              </w:rPr>
              <w:t>референдума 1993г</w:t>
            </w:r>
          </w:p>
          <w:p w14:paraId="756CDC87" w14:textId="77777777" w:rsidR="00F74CB8" w:rsidRDefault="00F74CB8" w:rsidP="001B7B4E">
            <w:pPr>
              <w:rPr>
                <w:bCs/>
                <w:color w:val="000000"/>
                <w:sz w:val="24"/>
              </w:rPr>
            </w:pPr>
          </w:p>
          <w:p w14:paraId="038A26BD" w14:textId="4DCABACB" w:rsidR="00F74CB8" w:rsidRPr="00840A1B" w:rsidRDefault="00F74CB8" w:rsidP="001B7B4E">
            <w:pPr>
              <w:rPr>
                <w:sz w:val="24"/>
              </w:rPr>
            </w:pPr>
          </w:p>
        </w:tc>
        <w:tc>
          <w:tcPr>
            <w:tcW w:w="4100" w:type="dxa"/>
          </w:tcPr>
          <w:p w14:paraId="65FCE3B8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 xml:space="preserve">Охарактеризовать события 1990-х </w:t>
            </w:r>
            <w:proofErr w:type="spellStart"/>
            <w:r w:rsidRPr="00840A1B">
              <w:rPr>
                <w:sz w:val="24"/>
              </w:rPr>
              <w:t>гг</w:t>
            </w:r>
            <w:proofErr w:type="spellEnd"/>
            <w:r w:rsidRPr="00840A1B">
              <w:rPr>
                <w:sz w:val="24"/>
              </w:rPr>
              <w:t xml:space="preserve"> в РФ, обострение социальных и национальных конфликтов в России. Ввести понятия: либерализация, шоковая терапия,  политический кризис, конституционный конфликт</w:t>
            </w:r>
          </w:p>
        </w:tc>
        <w:tc>
          <w:tcPr>
            <w:tcW w:w="1697" w:type="dxa"/>
          </w:tcPr>
          <w:p w14:paraId="31B8F97D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Фронтальный опрос, работа с картой</w:t>
            </w:r>
          </w:p>
          <w:p w14:paraId="2047FC9D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2010" w:type="dxa"/>
            <w:gridSpan w:val="3"/>
          </w:tcPr>
          <w:p w14:paraId="5DA69106" w14:textId="0E46999E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5A1669F2" w14:textId="0FAA2B2A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28EB4FCB" w14:textId="63AD6FE2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16C7F635" w14:textId="77777777" w:rsidTr="005111B5">
        <w:tc>
          <w:tcPr>
            <w:tcW w:w="534" w:type="dxa"/>
          </w:tcPr>
          <w:p w14:paraId="2DAF6C63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1909" w:type="dxa"/>
          </w:tcPr>
          <w:p w14:paraId="3DDDD4A7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Урок-практикум</w:t>
            </w:r>
          </w:p>
        </w:tc>
        <w:tc>
          <w:tcPr>
            <w:tcW w:w="3183" w:type="dxa"/>
          </w:tcPr>
          <w:p w14:paraId="0233D779" w14:textId="77777777" w:rsidR="00EA11AD" w:rsidRPr="00D60064" w:rsidRDefault="00EA11AD" w:rsidP="001B7B4E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Работа с Конституцией</w:t>
            </w:r>
          </w:p>
        </w:tc>
        <w:tc>
          <w:tcPr>
            <w:tcW w:w="4100" w:type="dxa"/>
          </w:tcPr>
          <w:p w14:paraId="580C47A5" w14:textId="77777777" w:rsidR="00EA11AD" w:rsidRDefault="00EA11AD" w:rsidP="001B7B4E">
            <w:pPr>
              <w:rPr>
                <w:sz w:val="24"/>
              </w:rPr>
            </w:pPr>
            <w:r w:rsidRPr="00F7543D">
              <w:rPr>
                <w:sz w:val="24"/>
              </w:rPr>
              <w:t>У</w:t>
            </w:r>
            <w:r>
              <w:rPr>
                <w:sz w:val="24"/>
              </w:rPr>
              <w:t xml:space="preserve">меть работать </w:t>
            </w:r>
            <w:proofErr w:type="gramStart"/>
            <w:r>
              <w:rPr>
                <w:sz w:val="24"/>
              </w:rPr>
              <w:t xml:space="preserve">с </w:t>
            </w:r>
            <w:r w:rsidRPr="00F7543D">
              <w:rPr>
                <w:sz w:val="24"/>
              </w:rPr>
              <w:t xml:space="preserve"> документами</w:t>
            </w:r>
            <w:proofErr w:type="gramEnd"/>
            <w:r w:rsidRPr="00F7543D">
              <w:rPr>
                <w:sz w:val="24"/>
              </w:rPr>
              <w:t>, анализировать, делать выводы</w:t>
            </w:r>
          </w:p>
          <w:p w14:paraId="3835FEDF" w14:textId="77777777" w:rsidR="00F74CB8" w:rsidRDefault="00F74CB8" w:rsidP="001B7B4E">
            <w:pPr>
              <w:rPr>
                <w:sz w:val="24"/>
              </w:rPr>
            </w:pPr>
          </w:p>
          <w:p w14:paraId="19DDF767" w14:textId="6A2568E5" w:rsidR="00F74CB8" w:rsidRPr="00840A1B" w:rsidRDefault="00F74CB8" w:rsidP="001B7B4E">
            <w:pPr>
              <w:rPr>
                <w:sz w:val="24"/>
              </w:rPr>
            </w:pPr>
          </w:p>
        </w:tc>
        <w:tc>
          <w:tcPr>
            <w:tcW w:w="1697" w:type="dxa"/>
          </w:tcPr>
          <w:p w14:paraId="7368F7F8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Работа в группах с документом</w:t>
            </w:r>
          </w:p>
        </w:tc>
        <w:tc>
          <w:tcPr>
            <w:tcW w:w="2010" w:type="dxa"/>
            <w:gridSpan w:val="3"/>
          </w:tcPr>
          <w:p w14:paraId="1CFDD5DD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510240FF" w14:textId="57DD717F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5E845BF0" w14:textId="457FEE15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5759BB77" w14:textId="77777777" w:rsidTr="005111B5">
        <w:trPr>
          <w:trHeight w:val="1728"/>
        </w:trPr>
        <w:tc>
          <w:tcPr>
            <w:tcW w:w="534" w:type="dxa"/>
          </w:tcPr>
          <w:p w14:paraId="103D17F0" w14:textId="77777777" w:rsidR="00EA11AD" w:rsidRPr="00840A1B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  <w:r w:rsidRPr="00840A1B">
              <w:rPr>
                <w:sz w:val="24"/>
              </w:rPr>
              <w:t>.</w:t>
            </w:r>
          </w:p>
        </w:tc>
        <w:tc>
          <w:tcPr>
            <w:tcW w:w="1909" w:type="dxa"/>
          </w:tcPr>
          <w:p w14:paraId="12CC0D02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Политика и экономика России в 1993-1995гг.</w:t>
            </w:r>
          </w:p>
        </w:tc>
        <w:tc>
          <w:tcPr>
            <w:tcW w:w="3183" w:type="dxa"/>
          </w:tcPr>
          <w:p w14:paraId="391BCFC2" w14:textId="77777777" w:rsidR="00EA11AD" w:rsidRPr="00840A1B" w:rsidRDefault="00EA11AD" w:rsidP="001B7B4E">
            <w:pPr>
              <w:rPr>
                <w:sz w:val="24"/>
              </w:rPr>
            </w:pPr>
            <w:r w:rsidRPr="00D60064">
              <w:rPr>
                <w:bCs/>
                <w:color w:val="000000"/>
                <w:sz w:val="24"/>
              </w:rPr>
              <w:t xml:space="preserve">Россия: поиск ориентиров </w:t>
            </w:r>
            <w:r>
              <w:rPr>
                <w:bCs/>
                <w:color w:val="000000"/>
                <w:sz w:val="24"/>
              </w:rPr>
              <w:t>в экономике и политике.</w:t>
            </w:r>
            <w:r w:rsidRPr="00D60064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 xml:space="preserve">Структурная перестройка экономики, изменение отношений собственности. </w:t>
            </w:r>
          </w:p>
        </w:tc>
        <w:tc>
          <w:tcPr>
            <w:tcW w:w="4100" w:type="dxa"/>
          </w:tcPr>
          <w:p w14:paraId="7AFE0AA2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 xml:space="preserve">Анализ документов, фактов,  возможность показать интеграционные процессы, </w:t>
            </w:r>
          </w:p>
        </w:tc>
        <w:tc>
          <w:tcPr>
            <w:tcW w:w="1697" w:type="dxa"/>
          </w:tcPr>
          <w:p w14:paraId="7EEADBCA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Работа в группах</w:t>
            </w:r>
          </w:p>
        </w:tc>
        <w:tc>
          <w:tcPr>
            <w:tcW w:w="2010" w:type="dxa"/>
            <w:gridSpan w:val="3"/>
          </w:tcPr>
          <w:p w14:paraId="531D6809" w14:textId="5461AC32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2A2CF8A3" w14:textId="7A6373E2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1A4B571D" w14:textId="6557F51E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0A0F479B" w14:textId="77777777" w:rsidTr="005111B5">
        <w:tc>
          <w:tcPr>
            <w:tcW w:w="534" w:type="dxa"/>
          </w:tcPr>
          <w:p w14:paraId="2879AC75" w14:textId="5D0DFF73" w:rsidR="00EA11AD" w:rsidRPr="00840A1B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  <w:r w:rsidRPr="00840A1B">
              <w:rPr>
                <w:sz w:val="24"/>
              </w:rPr>
              <w:t>.</w:t>
            </w:r>
          </w:p>
        </w:tc>
        <w:tc>
          <w:tcPr>
            <w:tcW w:w="1909" w:type="dxa"/>
          </w:tcPr>
          <w:p w14:paraId="7BF34BD2" w14:textId="4BC06685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Национальные и социальные проблемы 1990-х гг.</w:t>
            </w:r>
            <w:r w:rsidRPr="00840A1B">
              <w:rPr>
                <w:sz w:val="24"/>
              </w:rPr>
              <w:t xml:space="preserve"> </w:t>
            </w:r>
          </w:p>
          <w:p w14:paraId="78489C48" w14:textId="77777777" w:rsidR="00F74CB8" w:rsidRDefault="00F74CB8" w:rsidP="001B7B4E">
            <w:pPr>
              <w:rPr>
                <w:sz w:val="24"/>
              </w:rPr>
            </w:pPr>
          </w:p>
          <w:p w14:paraId="5ED9D161" w14:textId="0A0EC663" w:rsidR="00F74CB8" w:rsidRPr="00840A1B" w:rsidRDefault="00F74CB8" w:rsidP="001B7B4E">
            <w:pPr>
              <w:rPr>
                <w:sz w:val="24"/>
              </w:rPr>
            </w:pPr>
            <w:r>
              <w:rPr>
                <w:sz w:val="24"/>
              </w:rPr>
              <w:t xml:space="preserve">Практическая работа </w:t>
            </w:r>
          </w:p>
        </w:tc>
        <w:tc>
          <w:tcPr>
            <w:tcW w:w="3183" w:type="dxa"/>
          </w:tcPr>
          <w:p w14:paraId="65425E03" w14:textId="77777777" w:rsidR="00EA11AD" w:rsidRPr="00840A1B" w:rsidRDefault="00EA11AD" w:rsidP="001B7B4E">
            <w:pPr>
              <w:rPr>
                <w:sz w:val="24"/>
              </w:rPr>
            </w:pPr>
            <w:r w:rsidRPr="00D60064">
              <w:rPr>
                <w:bCs/>
                <w:color w:val="000000"/>
                <w:sz w:val="24"/>
              </w:rPr>
              <w:t xml:space="preserve">Россия и государства СНГ. </w:t>
            </w:r>
            <w:r>
              <w:rPr>
                <w:bCs/>
                <w:color w:val="000000"/>
                <w:sz w:val="24"/>
              </w:rPr>
              <w:t xml:space="preserve">Решение национальных проблем. </w:t>
            </w:r>
          </w:p>
        </w:tc>
        <w:tc>
          <w:tcPr>
            <w:tcW w:w="4100" w:type="dxa"/>
          </w:tcPr>
          <w:p w14:paraId="3E1D88E2" w14:textId="77777777" w:rsidR="00EA11AD" w:rsidRPr="00840A1B" w:rsidRDefault="00EA11AD" w:rsidP="001B7B4E">
            <w:pPr>
              <w:rPr>
                <w:sz w:val="24"/>
              </w:rPr>
            </w:pPr>
            <w:r w:rsidRPr="00F7543D">
              <w:rPr>
                <w:sz w:val="24"/>
              </w:rPr>
              <w:t>У</w:t>
            </w:r>
            <w:r>
              <w:rPr>
                <w:sz w:val="24"/>
              </w:rPr>
              <w:t xml:space="preserve">меть работать с </w:t>
            </w:r>
            <w:r w:rsidRPr="00F7543D">
              <w:rPr>
                <w:sz w:val="24"/>
              </w:rPr>
              <w:t xml:space="preserve"> документами, анализировать, делать выводы</w:t>
            </w:r>
          </w:p>
        </w:tc>
        <w:tc>
          <w:tcPr>
            <w:tcW w:w="1697" w:type="dxa"/>
          </w:tcPr>
          <w:p w14:paraId="0E19203E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Индивидуальная работа по карточкам</w:t>
            </w:r>
          </w:p>
          <w:p w14:paraId="74F6B1B4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2010" w:type="dxa"/>
            <w:gridSpan w:val="3"/>
          </w:tcPr>
          <w:p w14:paraId="6A736431" w14:textId="4A37A2AB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67D796CC" w14:textId="2A0CDAEE" w:rsidR="00F74CB8" w:rsidRPr="00840A1B" w:rsidRDefault="00F74CB8" w:rsidP="00F74CB8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54C0F8A2" w14:textId="4217E72F" w:rsidR="00327327" w:rsidRPr="00840A1B" w:rsidRDefault="00327327" w:rsidP="001B7B4E">
            <w:pPr>
              <w:rPr>
                <w:sz w:val="24"/>
              </w:rPr>
            </w:pPr>
          </w:p>
        </w:tc>
      </w:tr>
      <w:tr w:rsidR="00EA11AD" w:rsidRPr="00840A1B" w14:paraId="53B31406" w14:textId="77777777" w:rsidTr="005111B5">
        <w:tc>
          <w:tcPr>
            <w:tcW w:w="534" w:type="dxa"/>
          </w:tcPr>
          <w:p w14:paraId="073AB63E" w14:textId="77777777" w:rsidR="00EA11AD" w:rsidRPr="00840A1B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  <w:r w:rsidRPr="00840A1B">
              <w:rPr>
                <w:sz w:val="24"/>
              </w:rPr>
              <w:t>.</w:t>
            </w:r>
          </w:p>
        </w:tc>
        <w:tc>
          <w:tcPr>
            <w:tcW w:w="1909" w:type="dxa"/>
          </w:tcPr>
          <w:p w14:paraId="726E0D16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Второе президентство Б.Н. Ельцина. 1996-1999гг</w:t>
            </w:r>
          </w:p>
          <w:p w14:paraId="02F8F769" w14:textId="77777777" w:rsidR="00EA11AD" w:rsidRPr="00E741EB" w:rsidRDefault="00EA11AD" w:rsidP="001B7B4E">
            <w:pPr>
              <w:rPr>
                <w:color w:val="FF0000"/>
                <w:sz w:val="24"/>
              </w:rPr>
            </w:pPr>
          </w:p>
        </w:tc>
        <w:tc>
          <w:tcPr>
            <w:tcW w:w="3183" w:type="dxa"/>
          </w:tcPr>
          <w:p w14:paraId="243838B5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Становление новой российской государственности. Политический кризис 1993г. Новая политическая система. </w:t>
            </w:r>
          </w:p>
        </w:tc>
        <w:tc>
          <w:tcPr>
            <w:tcW w:w="4100" w:type="dxa"/>
          </w:tcPr>
          <w:p w14:paraId="1BE44F20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 xml:space="preserve">Рассмотреть общие тенденции развития </w:t>
            </w:r>
            <w:r>
              <w:rPr>
                <w:sz w:val="24"/>
              </w:rPr>
              <w:t>политической системы</w:t>
            </w:r>
            <w:r w:rsidRPr="00840A1B">
              <w:rPr>
                <w:sz w:val="24"/>
              </w:rPr>
              <w:t xml:space="preserve"> в  России. </w:t>
            </w:r>
            <w:r>
              <w:rPr>
                <w:sz w:val="24"/>
              </w:rPr>
              <w:t>Р</w:t>
            </w:r>
            <w:r w:rsidRPr="00840A1B">
              <w:rPr>
                <w:sz w:val="24"/>
              </w:rPr>
              <w:t xml:space="preserve">аскрыть основные проблемы развития </w:t>
            </w:r>
            <w:r>
              <w:rPr>
                <w:sz w:val="24"/>
              </w:rPr>
              <w:t>общества</w:t>
            </w:r>
            <w:r w:rsidRPr="00840A1B">
              <w:rPr>
                <w:sz w:val="24"/>
              </w:rPr>
              <w:t xml:space="preserve"> на современном этапе. Работа с иллюстративным материалом.</w:t>
            </w:r>
          </w:p>
        </w:tc>
        <w:tc>
          <w:tcPr>
            <w:tcW w:w="1697" w:type="dxa"/>
          </w:tcPr>
          <w:p w14:paraId="20BC412A" w14:textId="77777777" w:rsidR="00EA11AD" w:rsidRPr="00287DBD" w:rsidRDefault="00EA11AD" w:rsidP="001B7B4E">
            <w:pPr>
              <w:rPr>
                <w:sz w:val="24"/>
              </w:rPr>
            </w:pPr>
            <w:r w:rsidRPr="00287DBD">
              <w:rPr>
                <w:sz w:val="24"/>
              </w:rPr>
              <w:t>Работа в группах</w:t>
            </w:r>
          </w:p>
          <w:p w14:paraId="711CA71F" w14:textId="77777777" w:rsidR="00EA11AD" w:rsidRDefault="00EA11AD" w:rsidP="001B7B4E">
            <w:pPr>
              <w:rPr>
                <w:color w:val="FF0000"/>
                <w:sz w:val="24"/>
              </w:rPr>
            </w:pPr>
          </w:p>
          <w:p w14:paraId="7344394F" w14:textId="77777777" w:rsidR="00EA11AD" w:rsidRPr="007E3120" w:rsidRDefault="00EA11AD" w:rsidP="001B7B4E">
            <w:pPr>
              <w:rPr>
                <w:sz w:val="24"/>
              </w:rPr>
            </w:pPr>
            <w:r w:rsidRPr="007E3120">
              <w:rPr>
                <w:sz w:val="24"/>
              </w:rPr>
              <w:t>Зачет</w:t>
            </w:r>
          </w:p>
        </w:tc>
        <w:tc>
          <w:tcPr>
            <w:tcW w:w="2010" w:type="dxa"/>
            <w:gridSpan w:val="3"/>
          </w:tcPr>
          <w:p w14:paraId="06B084EA" w14:textId="4D0CDDFB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3CE7AAEC" w14:textId="658C28FA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1E94F621" w14:textId="53685B87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09B232DA" w14:textId="77777777" w:rsidTr="005111B5">
        <w:tc>
          <w:tcPr>
            <w:tcW w:w="534" w:type="dxa"/>
          </w:tcPr>
          <w:p w14:paraId="18140153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1909" w:type="dxa"/>
          </w:tcPr>
          <w:p w14:paraId="34FC52BB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Контрольно-обобщающий урок</w:t>
            </w:r>
          </w:p>
          <w:p w14:paraId="52838A25" w14:textId="37D1F857" w:rsidR="005111B5" w:rsidRPr="005111B5" w:rsidRDefault="005111B5" w:rsidP="001B7B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/р №4</w:t>
            </w:r>
          </w:p>
        </w:tc>
        <w:tc>
          <w:tcPr>
            <w:tcW w:w="3183" w:type="dxa"/>
          </w:tcPr>
          <w:p w14:paraId="1B5781BD" w14:textId="77777777" w:rsidR="00EA11AD" w:rsidRDefault="00EA11AD" w:rsidP="001B7B4E">
            <w:pPr>
              <w:rPr>
                <w:bCs/>
                <w:color w:val="000000"/>
                <w:sz w:val="24"/>
              </w:rPr>
            </w:pPr>
            <w:r w:rsidRPr="00443B24">
              <w:rPr>
                <w:color w:val="000000"/>
                <w:sz w:val="24"/>
                <w:shd w:val="clear" w:color="auto" w:fill="FFFFFF"/>
              </w:rPr>
              <w:t>В истории редко встречаются абсолютные злодеи и идеальные герои. Именно этот период, как огромный исторический прожектор, осветил весь ХХ век, предопределил развитие России на многие десятилетия вперед</w:t>
            </w:r>
            <w:r>
              <w:rPr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4100" w:type="dxa"/>
          </w:tcPr>
          <w:p w14:paraId="0718F067" w14:textId="77777777" w:rsidR="00EA11AD" w:rsidRPr="00840A1B" w:rsidRDefault="00EA11AD" w:rsidP="001B7B4E">
            <w:pPr>
              <w:rPr>
                <w:sz w:val="24"/>
              </w:rPr>
            </w:pPr>
            <w:r w:rsidRPr="00443B24">
              <w:rPr>
                <w:color w:val="000000"/>
                <w:sz w:val="24"/>
                <w:shd w:val="clear" w:color="auto" w:fill="FFFFFF"/>
              </w:rPr>
              <w:t>Приобщение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443B24">
              <w:rPr>
                <w:color w:val="000000"/>
                <w:sz w:val="24"/>
                <w:shd w:val="clear" w:color="auto" w:fill="FFFFFF"/>
              </w:rPr>
              <w:t xml:space="preserve">к 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443B24">
              <w:rPr>
                <w:color w:val="000000"/>
                <w:sz w:val="24"/>
                <w:shd w:val="clear" w:color="auto" w:fill="FFFFFF"/>
              </w:rPr>
              <w:t xml:space="preserve">творческой деятельности, </w:t>
            </w:r>
            <w:r>
              <w:rPr>
                <w:color w:val="000000"/>
                <w:sz w:val="24"/>
                <w:shd w:val="clear" w:color="auto" w:fill="FFFFFF"/>
              </w:rPr>
              <w:t xml:space="preserve">развитие </w:t>
            </w:r>
            <w:r w:rsidRPr="00443B24">
              <w:rPr>
                <w:color w:val="000000"/>
                <w:sz w:val="24"/>
                <w:shd w:val="clear" w:color="auto" w:fill="FFFFFF"/>
              </w:rPr>
              <w:t>коммуникативных умений и способности к моделированию исторических ситуаций; формирует многополярное видение событий прошлого.</w:t>
            </w:r>
          </w:p>
        </w:tc>
        <w:tc>
          <w:tcPr>
            <w:tcW w:w="1697" w:type="dxa"/>
          </w:tcPr>
          <w:p w14:paraId="62CB507F" w14:textId="77777777" w:rsidR="00EA11AD" w:rsidRPr="00287DBD" w:rsidRDefault="00EA11AD" w:rsidP="001B7B4E">
            <w:pPr>
              <w:rPr>
                <w:sz w:val="24"/>
              </w:rPr>
            </w:pPr>
          </w:p>
        </w:tc>
        <w:tc>
          <w:tcPr>
            <w:tcW w:w="2010" w:type="dxa"/>
            <w:gridSpan w:val="3"/>
          </w:tcPr>
          <w:p w14:paraId="2CDBF101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0CB9772D" w14:textId="5016DB09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421DBB96" w14:textId="01ACB3E3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58CE6BFD" w14:textId="77777777" w:rsidTr="005111B5">
        <w:tc>
          <w:tcPr>
            <w:tcW w:w="534" w:type="dxa"/>
          </w:tcPr>
          <w:p w14:paraId="14558201" w14:textId="1E428624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1909" w:type="dxa"/>
          </w:tcPr>
          <w:p w14:paraId="2DBF040B" w14:textId="327711B6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Внешняя политика РФ в 1990-егг.</w:t>
            </w:r>
          </w:p>
          <w:p w14:paraId="01FCF8A5" w14:textId="1D28B82B" w:rsidR="00D94009" w:rsidRDefault="00D94009" w:rsidP="001B7B4E">
            <w:pPr>
              <w:rPr>
                <w:sz w:val="24"/>
              </w:rPr>
            </w:pPr>
          </w:p>
          <w:p w14:paraId="2F692BAB" w14:textId="0C8EF015" w:rsidR="00D94009" w:rsidRDefault="00D94009" w:rsidP="001B7B4E">
            <w:pPr>
              <w:rPr>
                <w:sz w:val="24"/>
              </w:rPr>
            </w:pPr>
            <w:r>
              <w:rPr>
                <w:sz w:val="24"/>
              </w:rPr>
              <w:t xml:space="preserve">Практическая работа с </w:t>
            </w:r>
            <w:r>
              <w:rPr>
                <w:sz w:val="24"/>
              </w:rPr>
              <w:lastRenderedPageBreak/>
              <w:t>документами</w:t>
            </w:r>
          </w:p>
        </w:tc>
        <w:tc>
          <w:tcPr>
            <w:tcW w:w="3183" w:type="dxa"/>
          </w:tcPr>
          <w:p w14:paraId="70BD07A6" w14:textId="07A24188" w:rsidR="00EA11AD" w:rsidRDefault="00EA11AD" w:rsidP="001B7B4E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lastRenderedPageBreak/>
              <w:t>Новые отношения с миром, со странами Восточной Европы</w:t>
            </w:r>
          </w:p>
        </w:tc>
        <w:tc>
          <w:tcPr>
            <w:tcW w:w="4100" w:type="dxa"/>
          </w:tcPr>
          <w:p w14:paraId="1EDB64EA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Рассмотреть процессы становления новой дипломатической  службы.</w:t>
            </w:r>
          </w:p>
        </w:tc>
        <w:tc>
          <w:tcPr>
            <w:tcW w:w="1697" w:type="dxa"/>
          </w:tcPr>
          <w:p w14:paraId="61BB375A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Фронтальный опрос, работа с картой</w:t>
            </w:r>
          </w:p>
          <w:p w14:paraId="6647696F" w14:textId="77777777" w:rsidR="00EA11AD" w:rsidRPr="00287DBD" w:rsidRDefault="00EA11AD" w:rsidP="001B7B4E">
            <w:pPr>
              <w:rPr>
                <w:sz w:val="24"/>
              </w:rPr>
            </w:pPr>
          </w:p>
        </w:tc>
        <w:tc>
          <w:tcPr>
            <w:tcW w:w="2010" w:type="dxa"/>
            <w:gridSpan w:val="3"/>
          </w:tcPr>
          <w:p w14:paraId="36FAA990" w14:textId="4B3901DF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4947CBF5" w14:textId="4A26BD4D" w:rsidR="00D94009" w:rsidRPr="00840A1B" w:rsidRDefault="00D94009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62685D41" w14:textId="597DCCCD" w:rsidR="00D94009" w:rsidRPr="00840A1B" w:rsidRDefault="00D94009" w:rsidP="001B7B4E">
            <w:pPr>
              <w:rPr>
                <w:sz w:val="24"/>
              </w:rPr>
            </w:pPr>
          </w:p>
        </w:tc>
      </w:tr>
      <w:tr w:rsidR="00EA11AD" w:rsidRPr="00840A1B" w14:paraId="353D974B" w14:textId="77777777" w:rsidTr="005111B5">
        <w:tc>
          <w:tcPr>
            <w:tcW w:w="534" w:type="dxa"/>
          </w:tcPr>
          <w:p w14:paraId="0211BFE6" w14:textId="77777777" w:rsidR="00EA11AD" w:rsidRPr="00840A1B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5</w:t>
            </w:r>
            <w:r w:rsidRPr="00840A1B">
              <w:rPr>
                <w:sz w:val="24"/>
              </w:rPr>
              <w:t>.</w:t>
            </w:r>
          </w:p>
        </w:tc>
        <w:tc>
          <w:tcPr>
            <w:tcW w:w="1909" w:type="dxa"/>
          </w:tcPr>
          <w:p w14:paraId="7DFB9F1C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Политическое развитие России в 2000-2020-хгг.</w:t>
            </w:r>
          </w:p>
        </w:tc>
        <w:tc>
          <w:tcPr>
            <w:tcW w:w="3183" w:type="dxa"/>
          </w:tcPr>
          <w:p w14:paraId="3913FD18" w14:textId="77777777" w:rsidR="00EA11AD" w:rsidRPr="00AF02D4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 xml:space="preserve">Президентские выборы, 2000г. Курс на укрепление власти, экономический подъем. Уверенный путь к реформированию и развитию России в </w:t>
            </w:r>
            <w:r>
              <w:rPr>
                <w:sz w:val="24"/>
                <w:lang w:val="en-US"/>
              </w:rPr>
              <w:t>XXI</w:t>
            </w:r>
            <w:r>
              <w:rPr>
                <w:sz w:val="24"/>
              </w:rPr>
              <w:t xml:space="preserve"> веке</w:t>
            </w:r>
          </w:p>
        </w:tc>
        <w:tc>
          <w:tcPr>
            <w:tcW w:w="4100" w:type="dxa"/>
          </w:tcPr>
          <w:p w14:paraId="4EE15F4E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>Итоговое тестирование, систематизация знаний, анализ документов, выявление причинно-следственных связей.</w:t>
            </w:r>
          </w:p>
        </w:tc>
        <w:tc>
          <w:tcPr>
            <w:tcW w:w="1697" w:type="dxa"/>
          </w:tcPr>
          <w:p w14:paraId="37120828" w14:textId="77777777" w:rsidR="00EA11AD" w:rsidRPr="00287DBD" w:rsidRDefault="00EA11AD" w:rsidP="001B7B4E">
            <w:pPr>
              <w:rPr>
                <w:sz w:val="24"/>
              </w:rPr>
            </w:pPr>
            <w:r w:rsidRPr="00287DBD">
              <w:rPr>
                <w:sz w:val="24"/>
              </w:rPr>
              <w:t>Работа в группах</w:t>
            </w:r>
          </w:p>
          <w:p w14:paraId="49CFB1AF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2010" w:type="dxa"/>
            <w:gridSpan w:val="3"/>
          </w:tcPr>
          <w:p w14:paraId="1EF0A7E5" w14:textId="4E373E0F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1165CDB7" w14:textId="3F1CC826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0991B0F0" w14:textId="6509AC1D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220183B9" w14:textId="77777777" w:rsidTr="005111B5">
        <w:tc>
          <w:tcPr>
            <w:tcW w:w="534" w:type="dxa"/>
          </w:tcPr>
          <w:p w14:paraId="16E1E341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1909" w:type="dxa"/>
          </w:tcPr>
          <w:p w14:paraId="72D7E145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Экономика Росси в 2000-2020-хгг.</w:t>
            </w:r>
          </w:p>
        </w:tc>
        <w:tc>
          <w:tcPr>
            <w:tcW w:w="3183" w:type="dxa"/>
          </w:tcPr>
          <w:p w14:paraId="5EE9F7CB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Преобразования, реформы, социальная программа правительства</w:t>
            </w:r>
          </w:p>
        </w:tc>
        <w:tc>
          <w:tcPr>
            <w:tcW w:w="4100" w:type="dxa"/>
          </w:tcPr>
          <w:p w14:paraId="50D41DF5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>Анализ документов, фактов,  возможность показать интеграционные процессы, происходящие в мире;</w:t>
            </w:r>
          </w:p>
        </w:tc>
        <w:tc>
          <w:tcPr>
            <w:tcW w:w="1697" w:type="dxa"/>
          </w:tcPr>
          <w:p w14:paraId="748E1977" w14:textId="77777777" w:rsidR="00EA11AD" w:rsidRDefault="00EA11AD" w:rsidP="001B7B4E">
            <w:r w:rsidRPr="00931B69">
              <w:rPr>
                <w:sz w:val="24"/>
              </w:rPr>
              <w:t>Развернутые ответы, работа с документами</w:t>
            </w:r>
          </w:p>
        </w:tc>
        <w:tc>
          <w:tcPr>
            <w:tcW w:w="2010" w:type="dxa"/>
            <w:gridSpan w:val="3"/>
          </w:tcPr>
          <w:p w14:paraId="1B433E17" w14:textId="1508B203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7DB1CBAC" w14:textId="21A3693B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28DF8517" w14:textId="3854A0A3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5B010441" w14:textId="77777777" w:rsidTr="005111B5">
        <w:tc>
          <w:tcPr>
            <w:tcW w:w="534" w:type="dxa"/>
          </w:tcPr>
          <w:p w14:paraId="2F2704CF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1909" w:type="dxa"/>
          </w:tcPr>
          <w:p w14:paraId="06F0404F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Социальное развитие в 2000-2020-хгг</w:t>
            </w:r>
          </w:p>
        </w:tc>
        <w:tc>
          <w:tcPr>
            <w:tcW w:w="3183" w:type="dxa"/>
          </w:tcPr>
          <w:p w14:paraId="49DFD8A3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Дискуссия о результатах социально-экономических реформ</w:t>
            </w:r>
          </w:p>
        </w:tc>
        <w:tc>
          <w:tcPr>
            <w:tcW w:w="4100" w:type="dxa"/>
          </w:tcPr>
          <w:p w14:paraId="2B86B910" w14:textId="77777777" w:rsidR="00EA11AD" w:rsidRPr="00840A1B" w:rsidRDefault="00EA11AD" w:rsidP="001B7B4E">
            <w:pPr>
              <w:rPr>
                <w:sz w:val="24"/>
              </w:rPr>
            </w:pPr>
            <w:r w:rsidRPr="00F7543D">
              <w:rPr>
                <w:sz w:val="24"/>
              </w:rPr>
              <w:t>У</w:t>
            </w:r>
            <w:r>
              <w:rPr>
                <w:sz w:val="24"/>
              </w:rPr>
              <w:t xml:space="preserve">меть работать с </w:t>
            </w:r>
            <w:r w:rsidRPr="00F7543D">
              <w:rPr>
                <w:sz w:val="24"/>
              </w:rPr>
              <w:t>документами, анализировать, делать выводы</w:t>
            </w:r>
          </w:p>
        </w:tc>
        <w:tc>
          <w:tcPr>
            <w:tcW w:w="1697" w:type="dxa"/>
          </w:tcPr>
          <w:p w14:paraId="6A76581A" w14:textId="77777777" w:rsidR="00EA11AD" w:rsidRDefault="00EA11AD" w:rsidP="001B7B4E">
            <w:r w:rsidRPr="00931B69">
              <w:rPr>
                <w:sz w:val="24"/>
              </w:rPr>
              <w:t>Развернутые ответы, работа с документами</w:t>
            </w:r>
          </w:p>
        </w:tc>
        <w:tc>
          <w:tcPr>
            <w:tcW w:w="2010" w:type="dxa"/>
            <w:gridSpan w:val="3"/>
          </w:tcPr>
          <w:p w14:paraId="0DC2D6A8" w14:textId="4E2A78D4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06B19D9D" w14:textId="1F1044C2" w:rsidR="00EA11AD" w:rsidRPr="00840A1B" w:rsidRDefault="00EA11AD" w:rsidP="00FC6F1C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66F83473" w14:textId="09A1CBB3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796F85F8" w14:textId="77777777" w:rsidTr="005111B5">
        <w:tc>
          <w:tcPr>
            <w:tcW w:w="534" w:type="dxa"/>
          </w:tcPr>
          <w:p w14:paraId="510D21B5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1909" w:type="dxa"/>
          </w:tcPr>
          <w:p w14:paraId="494906AA" w14:textId="63DE6719" w:rsidR="00F74CB8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 xml:space="preserve">Внешняя политика России в начале </w:t>
            </w:r>
            <w:r>
              <w:rPr>
                <w:sz w:val="24"/>
                <w:lang w:val="en-US"/>
              </w:rPr>
              <w:t>XXI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ке</w:t>
            </w:r>
            <w:r w:rsidR="00F74CB8">
              <w:rPr>
                <w:sz w:val="24"/>
              </w:rPr>
              <w:t>..</w:t>
            </w:r>
            <w:proofErr w:type="gramEnd"/>
            <w:r w:rsidR="00F74CB8">
              <w:rPr>
                <w:sz w:val="24"/>
              </w:rPr>
              <w:t xml:space="preserve"> </w:t>
            </w:r>
          </w:p>
          <w:p w14:paraId="15FD5E11" w14:textId="77777777" w:rsidR="00F74CB8" w:rsidRDefault="00F74CB8" w:rsidP="001B7B4E">
            <w:pPr>
              <w:rPr>
                <w:sz w:val="24"/>
              </w:rPr>
            </w:pPr>
          </w:p>
          <w:p w14:paraId="7FD2EC66" w14:textId="11566E97" w:rsidR="00EA11AD" w:rsidRPr="00E04327" w:rsidRDefault="00EA11AD" w:rsidP="001B7B4E">
            <w:pPr>
              <w:rPr>
                <w:sz w:val="24"/>
              </w:rPr>
            </w:pPr>
          </w:p>
        </w:tc>
        <w:tc>
          <w:tcPr>
            <w:tcW w:w="3183" w:type="dxa"/>
          </w:tcPr>
          <w:p w14:paraId="59C4087A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Советско-американский диалог, диалог с Евросоюзом. Россия на международной арене и ее роль.</w:t>
            </w:r>
          </w:p>
        </w:tc>
        <w:tc>
          <w:tcPr>
            <w:tcW w:w="4100" w:type="dxa"/>
          </w:tcPr>
          <w:p w14:paraId="5086213D" w14:textId="77777777" w:rsidR="00EA11AD" w:rsidRPr="00840A1B" w:rsidRDefault="00EA11AD" w:rsidP="001B7B4E">
            <w:pPr>
              <w:rPr>
                <w:sz w:val="24"/>
              </w:rPr>
            </w:pPr>
            <w:r w:rsidRPr="00840A1B">
              <w:rPr>
                <w:sz w:val="24"/>
              </w:rPr>
              <w:t>Анализ документов, фактов,  возможность показать интеграционные процессы, происходящие в мире;</w:t>
            </w:r>
          </w:p>
        </w:tc>
        <w:tc>
          <w:tcPr>
            <w:tcW w:w="1697" w:type="dxa"/>
          </w:tcPr>
          <w:p w14:paraId="44B5F0BC" w14:textId="77777777" w:rsidR="00EA11AD" w:rsidRDefault="00EA11AD" w:rsidP="001B7B4E">
            <w:r w:rsidRPr="00931B69">
              <w:rPr>
                <w:sz w:val="24"/>
              </w:rPr>
              <w:t>Развернутые ответы, работа с документами</w:t>
            </w:r>
          </w:p>
        </w:tc>
        <w:tc>
          <w:tcPr>
            <w:tcW w:w="2010" w:type="dxa"/>
            <w:gridSpan w:val="3"/>
          </w:tcPr>
          <w:p w14:paraId="6456F4DA" w14:textId="5C233D1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76FC36D1" w14:textId="588D4C31" w:rsidR="00F74CB8" w:rsidRPr="00840A1B" w:rsidRDefault="00F74CB8" w:rsidP="00D94009">
            <w:pPr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44CFF825" w14:textId="4E6A3940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68621931" w14:textId="77777777" w:rsidTr="005111B5">
        <w:tc>
          <w:tcPr>
            <w:tcW w:w="534" w:type="dxa"/>
          </w:tcPr>
          <w:p w14:paraId="467375D4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1909" w:type="dxa"/>
          </w:tcPr>
          <w:p w14:paraId="72F15312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Контрольно-обобщающий урок</w:t>
            </w:r>
          </w:p>
          <w:p w14:paraId="567C0DDF" w14:textId="73EF764F" w:rsidR="00D94009" w:rsidRPr="00D94009" w:rsidRDefault="00D94009" w:rsidP="001B7B4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/р№5</w:t>
            </w:r>
          </w:p>
        </w:tc>
        <w:tc>
          <w:tcPr>
            <w:tcW w:w="3183" w:type="dxa"/>
          </w:tcPr>
          <w:p w14:paraId="702D0544" w14:textId="77777777" w:rsidR="00EA11AD" w:rsidRDefault="00EA11AD" w:rsidP="001B7B4E">
            <w:pPr>
              <w:rPr>
                <w:sz w:val="24"/>
              </w:rPr>
            </w:pPr>
            <w:r w:rsidRPr="00443B24">
              <w:rPr>
                <w:color w:val="000000"/>
                <w:sz w:val="24"/>
                <w:shd w:val="clear" w:color="auto" w:fill="FFFFFF"/>
              </w:rPr>
              <w:t>. В истории редко встречаются абсолютные злодеи и идеальные герои. Именно этот период, как огромный исторический прожектор, осветил весь ХХ век, предопределил развитие России на многие десятилетия вперед</w:t>
            </w:r>
            <w:r>
              <w:rPr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4100" w:type="dxa"/>
          </w:tcPr>
          <w:p w14:paraId="0A2FF911" w14:textId="77777777" w:rsidR="00EA11AD" w:rsidRPr="00840A1B" w:rsidRDefault="00EA11AD" w:rsidP="001B7B4E">
            <w:pPr>
              <w:rPr>
                <w:sz w:val="24"/>
              </w:rPr>
            </w:pPr>
            <w:r w:rsidRPr="00443B24">
              <w:rPr>
                <w:color w:val="000000"/>
                <w:sz w:val="24"/>
                <w:shd w:val="clear" w:color="auto" w:fill="FFFFFF"/>
              </w:rPr>
              <w:t>Приобщение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443B24">
              <w:rPr>
                <w:color w:val="000000"/>
                <w:sz w:val="24"/>
                <w:shd w:val="clear" w:color="auto" w:fill="FFFFFF"/>
              </w:rPr>
              <w:t xml:space="preserve">к 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443B24">
              <w:rPr>
                <w:color w:val="000000"/>
                <w:sz w:val="24"/>
                <w:shd w:val="clear" w:color="auto" w:fill="FFFFFF"/>
              </w:rPr>
              <w:t xml:space="preserve">творческой деятельности, </w:t>
            </w:r>
            <w:r>
              <w:rPr>
                <w:color w:val="000000"/>
                <w:sz w:val="24"/>
                <w:shd w:val="clear" w:color="auto" w:fill="FFFFFF"/>
              </w:rPr>
              <w:t xml:space="preserve">развитие </w:t>
            </w:r>
            <w:r w:rsidRPr="00443B24">
              <w:rPr>
                <w:color w:val="000000"/>
                <w:sz w:val="24"/>
                <w:shd w:val="clear" w:color="auto" w:fill="FFFFFF"/>
              </w:rPr>
              <w:t>коммуникативных умений и способности к моделированию исторических ситуаций; формирует многополярное видение событий прошлого.</w:t>
            </w:r>
          </w:p>
        </w:tc>
        <w:tc>
          <w:tcPr>
            <w:tcW w:w="1697" w:type="dxa"/>
          </w:tcPr>
          <w:p w14:paraId="6D72C249" w14:textId="77777777" w:rsidR="00EA11AD" w:rsidRDefault="00EA11AD" w:rsidP="001B7B4E"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2010" w:type="dxa"/>
            <w:gridSpan w:val="3"/>
          </w:tcPr>
          <w:p w14:paraId="669464CD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65EBF718" w14:textId="3D266C5E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28733FC4" w14:textId="4EEB8A53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2819D07D" w14:textId="77777777" w:rsidTr="00FC6F1C">
        <w:tc>
          <w:tcPr>
            <w:tcW w:w="534" w:type="dxa"/>
            <w:shd w:val="clear" w:color="auto" w:fill="F2DBDB"/>
          </w:tcPr>
          <w:p w14:paraId="166D6896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749" w:type="dxa"/>
            <w:gridSpan w:val="8"/>
            <w:shd w:val="clear" w:color="auto" w:fill="F2DBDB"/>
          </w:tcPr>
          <w:p w14:paraId="7E51F8A9" w14:textId="77777777" w:rsidR="00EA11AD" w:rsidRDefault="00EA11AD" w:rsidP="001B7B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общая история. </w:t>
            </w:r>
          </w:p>
          <w:p w14:paraId="29BD781D" w14:textId="77777777" w:rsidR="00EA11AD" w:rsidRPr="00235D6E" w:rsidRDefault="00EA11AD" w:rsidP="001B7B4E">
            <w:pPr>
              <w:rPr>
                <w:b/>
                <w:sz w:val="24"/>
              </w:rPr>
            </w:pPr>
            <w:r w:rsidRPr="00A330B3">
              <w:rPr>
                <w:b/>
                <w:sz w:val="24"/>
              </w:rPr>
              <w:t xml:space="preserve">Раздел </w:t>
            </w:r>
            <w:r w:rsidRPr="00A330B3">
              <w:rPr>
                <w:b/>
                <w:sz w:val="24"/>
                <w:lang w:val="en-US"/>
              </w:rPr>
              <w:t>VI</w:t>
            </w:r>
            <w:r w:rsidRPr="00A330B3">
              <w:rPr>
                <w:b/>
                <w:sz w:val="24"/>
              </w:rPr>
              <w:t>. Пути модернизации в Азии, Африк</w:t>
            </w:r>
            <w:r>
              <w:rPr>
                <w:b/>
                <w:sz w:val="24"/>
              </w:rPr>
              <w:t>е</w:t>
            </w:r>
            <w:r w:rsidRPr="00A330B3">
              <w:rPr>
                <w:b/>
                <w:sz w:val="24"/>
              </w:rPr>
              <w:t xml:space="preserve"> и Латинской Америке</w:t>
            </w:r>
            <w:r>
              <w:rPr>
                <w:b/>
                <w:sz w:val="24"/>
              </w:rPr>
              <w:t>- 6 часов</w:t>
            </w:r>
          </w:p>
        </w:tc>
        <w:tc>
          <w:tcPr>
            <w:tcW w:w="853" w:type="dxa"/>
            <w:gridSpan w:val="2"/>
            <w:shd w:val="clear" w:color="auto" w:fill="F2DBDB"/>
          </w:tcPr>
          <w:p w14:paraId="64B5A8CE" w14:textId="77777777" w:rsidR="00EA11AD" w:rsidRPr="00235D6E" w:rsidRDefault="00EA11AD" w:rsidP="001B7B4E">
            <w:pPr>
              <w:rPr>
                <w:b/>
                <w:sz w:val="24"/>
              </w:rPr>
            </w:pPr>
          </w:p>
        </w:tc>
      </w:tr>
      <w:tr w:rsidR="00EA11AD" w:rsidRPr="00840A1B" w14:paraId="6C5DA9E6" w14:textId="77777777" w:rsidTr="005111B5">
        <w:tc>
          <w:tcPr>
            <w:tcW w:w="534" w:type="dxa"/>
          </w:tcPr>
          <w:p w14:paraId="0160033C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1909" w:type="dxa"/>
          </w:tcPr>
          <w:p w14:paraId="5B68D4A2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Япония и новые индустриальные страны</w:t>
            </w:r>
          </w:p>
        </w:tc>
        <w:tc>
          <w:tcPr>
            <w:tcW w:w="3183" w:type="dxa"/>
          </w:tcPr>
          <w:p w14:paraId="5FB241C3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«Японское чудо», экономический прорыв и стабильность развития</w:t>
            </w:r>
          </w:p>
        </w:tc>
        <w:tc>
          <w:tcPr>
            <w:tcW w:w="4100" w:type="dxa"/>
          </w:tcPr>
          <w:p w14:paraId="5491C542" w14:textId="77777777" w:rsidR="00EA11AD" w:rsidRDefault="00EA11AD" w:rsidP="001B7B4E">
            <w:r w:rsidRPr="002D3F2E">
              <w:rPr>
                <w:sz w:val="24"/>
              </w:rPr>
              <w:t>Уметь работать с картой, документами, анализировать, делать выводы</w:t>
            </w:r>
          </w:p>
        </w:tc>
        <w:tc>
          <w:tcPr>
            <w:tcW w:w="1697" w:type="dxa"/>
          </w:tcPr>
          <w:p w14:paraId="774952A2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Индивидуальная работа по карточкам</w:t>
            </w:r>
          </w:p>
          <w:p w14:paraId="52F41300" w14:textId="77777777" w:rsidR="00EA11AD" w:rsidRPr="00287DBD" w:rsidRDefault="00EA11AD" w:rsidP="001B7B4E">
            <w:pPr>
              <w:rPr>
                <w:sz w:val="24"/>
              </w:rPr>
            </w:pPr>
          </w:p>
        </w:tc>
        <w:tc>
          <w:tcPr>
            <w:tcW w:w="2010" w:type="dxa"/>
            <w:gridSpan w:val="3"/>
          </w:tcPr>
          <w:p w14:paraId="5AA8E7E5" w14:textId="07235894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1CD5100A" w14:textId="669BEEC1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34D50CED" w14:textId="0618204D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4D5DCBF2" w14:textId="77777777" w:rsidTr="005111B5">
        <w:tc>
          <w:tcPr>
            <w:tcW w:w="534" w:type="dxa"/>
          </w:tcPr>
          <w:p w14:paraId="604BD989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1909" w:type="dxa"/>
          </w:tcPr>
          <w:p w14:paraId="58E535B5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Китай на пути модернизации и реформирования</w:t>
            </w:r>
          </w:p>
        </w:tc>
        <w:tc>
          <w:tcPr>
            <w:tcW w:w="3183" w:type="dxa"/>
          </w:tcPr>
          <w:p w14:paraId="6C4A51E5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 xml:space="preserve">Уверенный путь к развитию и реформам, </w:t>
            </w:r>
          </w:p>
        </w:tc>
        <w:tc>
          <w:tcPr>
            <w:tcW w:w="4100" w:type="dxa"/>
          </w:tcPr>
          <w:p w14:paraId="7A34A2AB" w14:textId="77777777" w:rsidR="00EA11AD" w:rsidRDefault="00EA11AD" w:rsidP="001B7B4E">
            <w:r w:rsidRPr="002D3F2E">
              <w:rPr>
                <w:sz w:val="24"/>
              </w:rPr>
              <w:t>Уметь работать с картой, документами, анализировать, делать выводы</w:t>
            </w:r>
          </w:p>
        </w:tc>
        <w:tc>
          <w:tcPr>
            <w:tcW w:w="1697" w:type="dxa"/>
          </w:tcPr>
          <w:p w14:paraId="50516A4A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Фронтальный опрос, работа с картой</w:t>
            </w:r>
          </w:p>
          <w:p w14:paraId="5E676F93" w14:textId="77777777" w:rsidR="00EA11AD" w:rsidRPr="00287DBD" w:rsidRDefault="00EA11AD" w:rsidP="001B7B4E">
            <w:pPr>
              <w:rPr>
                <w:sz w:val="24"/>
              </w:rPr>
            </w:pPr>
          </w:p>
        </w:tc>
        <w:tc>
          <w:tcPr>
            <w:tcW w:w="2010" w:type="dxa"/>
            <w:gridSpan w:val="3"/>
          </w:tcPr>
          <w:p w14:paraId="7239D5B8" w14:textId="46AFB4E6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2FC8D8B3" w14:textId="7FDFC5AF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472E1163" w14:textId="7209DFE8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3A4AEF0C" w14:textId="77777777" w:rsidTr="005111B5">
        <w:tc>
          <w:tcPr>
            <w:tcW w:w="534" w:type="dxa"/>
          </w:tcPr>
          <w:p w14:paraId="2265D99C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1909" w:type="dxa"/>
          </w:tcPr>
          <w:p w14:paraId="3859EF38" w14:textId="77777777" w:rsidR="00EA11AD" w:rsidRPr="00C01EC8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 xml:space="preserve">Индия  во второй половине </w:t>
            </w:r>
            <w:r>
              <w:rPr>
                <w:sz w:val="24"/>
                <w:lang w:val="en-US"/>
              </w:rPr>
              <w:t>XX</w:t>
            </w:r>
            <w:r w:rsidRPr="00C01EC8">
              <w:rPr>
                <w:sz w:val="24"/>
              </w:rPr>
              <w:t>-</w:t>
            </w:r>
            <w:r>
              <w:rPr>
                <w:sz w:val="24"/>
              </w:rPr>
              <w:t xml:space="preserve">начале </w:t>
            </w:r>
            <w:r>
              <w:rPr>
                <w:sz w:val="24"/>
                <w:lang w:val="en-US"/>
              </w:rPr>
              <w:t>XXI</w:t>
            </w:r>
            <w:r>
              <w:rPr>
                <w:sz w:val="24"/>
              </w:rPr>
              <w:t>века</w:t>
            </w:r>
          </w:p>
        </w:tc>
        <w:tc>
          <w:tcPr>
            <w:tcW w:w="3183" w:type="dxa"/>
          </w:tcPr>
          <w:p w14:paraId="6D3AFE00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Освободительные и религиозные движения, процесс модернизации в стране</w:t>
            </w:r>
          </w:p>
        </w:tc>
        <w:tc>
          <w:tcPr>
            <w:tcW w:w="4100" w:type="dxa"/>
          </w:tcPr>
          <w:p w14:paraId="0B2F2ADB" w14:textId="77777777" w:rsidR="00EA11AD" w:rsidRDefault="00EA11AD" w:rsidP="001B7B4E">
            <w:r w:rsidRPr="002D3F2E">
              <w:rPr>
                <w:sz w:val="24"/>
              </w:rPr>
              <w:t>Уметь работать с картой, документами, анализировать, делать выводы</w:t>
            </w:r>
          </w:p>
        </w:tc>
        <w:tc>
          <w:tcPr>
            <w:tcW w:w="1697" w:type="dxa"/>
          </w:tcPr>
          <w:p w14:paraId="2B8BD9EB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Индивидуальная работа по карточкам</w:t>
            </w:r>
          </w:p>
          <w:p w14:paraId="2F33D55A" w14:textId="77777777" w:rsidR="00EA11AD" w:rsidRPr="00287DBD" w:rsidRDefault="00EA11AD" w:rsidP="001B7B4E">
            <w:pPr>
              <w:rPr>
                <w:sz w:val="24"/>
              </w:rPr>
            </w:pPr>
          </w:p>
        </w:tc>
        <w:tc>
          <w:tcPr>
            <w:tcW w:w="2010" w:type="dxa"/>
            <w:gridSpan w:val="3"/>
          </w:tcPr>
          <w:p w14:paraId="1AF119E0" w14:textId="2F47982C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2E7A6D09" w14:textId="03BAC5EC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29B5B0C3" w14:textId="5DBBABCD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7393875F" w14:textId="77777777" w:rsidTr="005111B5">
        <w:tc>
          <w:tcPr>
            <w:tcW w:w="534" w:type="dxa"/>
          </w:tcPr>
          <w:p w14:paraId="67C180C4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1909" w:type="dxa"/>
          </w:tcPr>
          <w:p w14:paraId="0575BE24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Исламский мир: единство и многообразие</w:t>
            </w:r>
          </w:p>
        </w:tc>
        <w:tc>
          <w:tcPr>
            <w:tcW w:w="3183" w:type="dxa"/>
          </w:tcPr>
          <w:p w14:paraId="110C23E1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Освободительные и религиозные движения, процесс модернизации в стране</w:t>
            </w:r>
          </w:p>
        </w:tc>
        <w:tc>
          <w:tcPr>
            <w:tcW w:w="4100" w:type="dxa"/>
          </w:tcPr>
          <w:p w14:paraId="19C91614" w14:textId="77777777" w:rsidR="00EA11AD" w:rsidRDefault="00EA11AD" w:rsidP="001B7B4E">
            <w:r w:rsidRPr="002D3F2E">
              <w:rPr>
                <w:sz w:val="24"/>
              </w:rPr>
              <w:t>Уметь работать с картой, документами, анализировать, делать выводы</w:t>
            </w:r>
          </w:p>
        </w:tc>
        <w:tc>
          <w:tcPr>
            <w:tcW w:w="1697" w:type="dxa"/>
          </w:tcPr>
          <w:p w14:paraId="5260BE9A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Фронтальный опрос, работа с картой</w:t>
            </w:r>
          </w:p>
          <w:p w14:paraId="647D02C5" w14:textId="77777777" w:rsidR="00EA11AD" w:rsidRPr="00287DBD" w:rsidRDefault="00EA11AD" w:rsidP="001B7B4E">
            <w:pPr>
              <w:rPr>
                <w:sz w:val="24"/>
              </w:rPr>
            </w:pPr>
          </w:p>
        </w:tc>
        <w:tc>
          <w:tcPr>
            <w:tcW w:w="2010" w:type="dxa"/>
            <w:gridSpan w:val="3"/>
          </w:tcPr>
          <w:p w14:paraId="72E514D2" w14:textId="39DD9B7C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595CAF14" w14:textId="334359ED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53B57698" w14:textId="68A5949E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096854EB" w14:textId="77777777" w:rsidTr="005111B5">
        <w:tc>
          <w:tcPr>
            <w:tcW w:w="534" w:type="dxa"/>
          </w:tcPr>
          <w:p w14:paraId="7DBD45C3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1909" w:type="dxa"/>
          </w:tcPr>
          <w:p w14:paraId="612A4C97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Африка к югу от Сахары: опыт независимого развития</w:t>
            </w:r>
          </w:p>
        </w:tc>
        <w:tc>
          <w:tcPr>
            <w:tcW w:w="3183" w:type="dxa"/>
          </w:tcPr>
          <w:p w14:paraId="2EC91559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Нестабильное развитие, войны, волнения и революции</w:t>
            </w:r>
          </w:p>
        </w:tc>
        <w:tc>
          <w:tcPr>
            <w:tcW w:w="4100" w:type="dxa"/>
          </w:tcPr>
          <w:p w14:paraId="7344BEA9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Уметь работать с картой, документами, анализировать, делать выводы</w:t>
            </w:r>
          </w:p>
        </w:tc>
        <w:tc>
          <w:tcPr>
            <w:tcW w:w="1697" w:type="dxa"/>
          </w:tcPr>
          <w:p w14:paraId="2F53569A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Фронтальный опрос, работа с картой</w:t>
            </w:r>
          </w:p>
          <w:p w14:paraId="2B2E1981" w14:textId="77777777" w:rsidR="00EA11AD" w:rsidRPr="00287DBD" w:rsidRDefault="00EA11AD" w:rsidP="001B7B4E">
            <w:pPr>
              <w:rPr>
                <w:sz w:val="24"/>
              </w:rPr>
            </w:pPr>
          </w:p>
        </w:tc>
        <w:tc>
          <w:tcPr>
            <w:tcW w:w="2010" w:type="dxa"/>
            <w:gridSpan w:val="3"/>
          </w:tcPr>
          <w:p w14:paraId="5042655E" w14:textId="5ECF2AD2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1E37AD0E" w14:textId="4EF9C388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58F6A6C2" w14:textId="05A2BB58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1FDF80F9" w14:textId="77777777" w:rsidTr="005111B5">
        <w:tc>
          <w:tcPr>
            <w:tcW w:w="534" w:type="dxa"/>
          </w:tcPr>
          <w:p w14:paraId="028E7931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1909" w:type="dxa"/>
          </w:tcPr>
          <w:p w14:paraId="2ECBFAA9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Латинская Америка: между авторитаризмом и демократией</w:t>
            </w:r>
          </w:p>
        </w:tc>
        <w:tc>
          <w:tcPr>
            <w:tcW w:w="3183" w:type="dxa"/>
          </w:tcPr>
          <w:p w14:paraId="625BDF2A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Реформы, революции, диктатура и авторитарные режимы</w:t>
            </w:r>
          </w:p>
        </w:tc>
        <w:tc>
          <w:tcPr>
            <w:tcW w:w="4100" w:type="dxa"/>
          </w:tcPr>
          <w:p w14:paraId="798D40D2" w14:textId="77777777" w:rsidR="00EA11AD" w:rsidRPr="00840A1B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Уметь работать с картой, документами, анализировать, делать выводы</w:t>
            </w:r>
          </w:p>
        </w:tc>
        <w:tc>
          <w:tcPr>
            <w:tcW w:w="1697" w:type="dxa"/>
          </w:tcPr>
          <w:p w14:paraId="3AFCAE14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Индивидуальная работа по карточкам</w:t>
            </w:r>
          </w:p>
          <w:p w14:paraId="0AAEFD6D" w14:textId="77777777" w:rsidR="00EA11AD" w:rsidRPr="00287DBD" w:rsidRDefault="00EA11AD" w:rsidP="001B7B4E">
            <w:pPr>
              <w:rPr>
                <w:sz w:val="24"/>
              </w:rPr>
            </w:pPr>
          </w:p>
        </w:tc>
        <w:tc>
          <w:tcPr>
            <w:tcW w:w="2010" w:type="dxa"/>
            <w:gridSpan w:val="3"/>
          </w:tcPr>
          <w:p w14:paraId="1AA9B9E1" w14:textId="2E2D915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7C4CAF59" w14:textId="491B0F7A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24EFD588" w14:textId="4CAAA224" w:rsidR="00EA11AD" w:rsidRPr="00840A1B" w:rsidRDefault="00EA11AD" w:rsidP="001B7B4E">
            <w:pPr>
              <w:rPr>
                <w:sz w:val="24"/>
              </w:rPr>
            </w:pPr>
          </w:p>
        </w:tc>
      </w:tr>
      <w:tr w:rsidR="005111B5" w:rsidRPr="00840A1B" w14:paraId="56D6422D" w14:textId="77777777" w:rsidTr="00F512D0">
        <w:trPr>
          <w:gridAfter w:val="1"/>
          <w:wAfter w:w="11" w:type="dxa"/>
        </w:trPr>
        <w:tc>
          <w:tcPr>
            <w:tcW w:w="534" w:type="dxa"/>
            <w:shd w:val="clear" w:color="auto" w:fill="E5B8B7"/>
          </w:tcPr>
          <w:p w14:paraId="5C639DA2" w14:textId="77777777" w:rsidR="005111B5" w:rsidRPr="00235D6E" w:rsidRDefault="005111B5" w:rsidP="001B7B4E">
            <w:pPr>
              <w:rPr>
                <w:b/>
                <w:sz w:val="24"/>
              </w:rPr>
            </w:pPr>
          </w:p>
        </w:tc>
        <w:tc>
          <w:tcPr>
            <w:tcW w:w="14591" w:type="dxa"/>
            <w:gridSpan w:val="9"/>
            <w:shd w:val="clear" w:color="auto" w:fill="E5B8B7"/>
          </w:tcPr>
          <w:p w14:paraId="2AB0D57D" w14:textId="77777777" w:rsidR="005111B5" w:rsidRDefault="005111B5" w:rsidP="001B7B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общая история. </w:t>
            </w:r>
          </w:p>
          <w:p w14:paraId="5688BD62" w14:textId="5CFAEF5B" w:rsidR="005111B5" w:rsidRPr="00840A1B" w:rsidRDefault="005111B5" w:rsidP="001B7B4E">
            <w:pPr>
              <w:rPr>
                <w:sz w:val="24"/>
              </w:rPr>
            </w:pPr>
            <w:r w:rsidRPr="00235D6E">
              <w:rPr>
                <w:b/>
                <w:sz w:val="24"/>
              </w:rPr>
              <w:t xml:space="preserve">Раздел </w:t>
            </w:r>
            <w:r w:rsidRPr="00235D6E">
              <w:rPr>
                <w:b/>
                <w:sz w:val="24"/>
                <w:lang w:val="en-US"/>
              </w:rPr>
              <w:t>VII</w:t>
            </w:r>
            <w:r w:rsidRPr="00235D6E">
              <w:rPr>
                <w:b/>
                <w:sz w:val="24"/>
              </w:rPr>
              <w:t xml:space="preserve">. Наука и культура в </w:t>
            </w:r>
            <w:r w:rsidRPr="00235D6E">
              <w:rPr>
                <w:b/>
                <w:sz w:val="24"/>
                <w:lang w:val="en-US"/>
              </w:rPr>
              <w:t>XX</w:t>
            </w:r>
            <w:r w:rsidRPr="00235D6E">
              <w:rPr>
                <w:b/>
                <w:sz w:val="24"/>
              </w:rPr>
              <w:t xml:space="preserve">- начале </w:t>
            </w:r>
            <w:r w:rsidRPr="00235D6E">
              <w:rPr>
                <w:b/>
                <w:sz w:val="24"/>
                <w:lang w:val="en-US"/>
              </w:rPr>
              <w:t>XXI</w:t>
            </w:r>
            <w:r w:rsidRPr="00235D6E">
              <w:rPr>
                <w:b/>
                <w:sz w:val="24"/>
              </w:rPr>
              <w:t xml:space="preserve"> века</w:t>
            </w:r>
            <w:r>
              <w:rPr>
                <w:b/>
                <w:sz w:val="24"/>
              </w:rPr>
              <w:t xml:space="preserve"> – 3 часа</w:t>
            </w:r>
          </w:p>
        </w:tc>
      </w:tr>
      <w:tr w:rsidR="00EA11AD" w:rsidRPr="00840A1B" w14:paraId="33DBF82F" w14:textId="77777777" w:rsidTr="005111B5">
        <w:tc>
          <w:tcPr>
            <w:tcW w:w="534" w:type="dxa"/>
          </w:tcPr>
          <w:p w14:paraId="74B58F90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6. </w:t>
            </w:r>
          </w:p>
        </w:tc>
        <w:tc>
          <w:tcPr>
            <w:tcW w:w="1909" w:type="dxa"/>
          </w:tcPr>
          <w:p w14:paraId="745171A2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Научно-технический прогресс и общественно-политическая мысль</w:t>
            </w:r>
          </w:p>
        </w:tc>
        <w:tc>
          <w:tcPr>
            <w:tcW w:w="3183" w:type="dxa"/>
          </w:tcPr>
          <w:p w14:paraId="73814A76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 xml:space="preserve">НТР, НТП. Влияние этих процессов на мировое </w:t>
            </w:r>
            <w:proofErr w:type="spellStart"/>
            <w:proofErr w:type="gramStart"/>
            <w:r>
              <w:rPr>
                <w:sz w:val="24"/>
              </w:rPr>
              <w:t>развити</w:t>
            </w:r>
            <w:proofErr w:type="spellEnd"/>
            <w:r>
              <w:rPr>
                <w:sz w:val="24"/>
              </w:rPr>
              <w:t>..</w:t>
            </w:r>
            <w:proofErr w:type="gramEnd"/>
            <w:r>
              <w:rPr>
                <w:sz w:val="24"/>
              </w:rPr>
              <w:t xml:space="preserve"> Биполярный мир и его последствия.</w:t>
            </w:r>
          </w:p>
        </w:tc>
        <w:tc>
          <w:tcPr>
            <w:tcW w:w="4100" w:type="dxa"/>
          </w:tcPr>
          <w:p w14:paraId="42127F63" w14:textId="77777777" w:rsidR="00EA11AD" w:rsidRDefault="00EA11AD" w:rsidP="001B7B4E">
            <w:r w:rsidRPr="00F7543D">
              <w:rPr>
                <w:sz w:val="24"/>
              </w:rPr>
              <w:t>У</w:t>
            </w:r>
            <w:r>
              <w:rPr>
                <w:sz w:val="24"/>
              </w:rPr>
              <w:t xml:space="preserve">меть работать с </w:t>
            </w:r>
            <w:r w:rsidRPr="00F7543D">
              <w:rPr>
                <w:sz w:val="24"/>
              </w:rPr>
              <w:t>документами, анализировать, делать выводы</w:t>
            </w:r>
          </w:p>
        </w:tc>
        <w:tc>
          <w:tcPr>
            <w:tcW w:w="1697" w:type="dxa"/>
          </w:tcPr>
          <w:p w14:paraId="5AADCFCE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Индивидуальная работа по карточкам</w:t>
            </w:r>
          </w:p>
          <w:p w14:paraId="5909FFAE" w14:textId="77777777" w:rsidR="00EA11AD" w:rsidRPr="00287DBD" w:rsidRDefault="00EA11AD" w:rsidP="001B7B4E">
            <w:pPr>
              <w:rPr>
                <w:sz w:val="24"/>
              </w:rPr>
            </w:pPr>
          </w:p>
        </w:tc>
        <w:tc>
          <w:tcPr>
            <w:tcW w:w="2010" w:type="dxa"/>
            <w:gridSpan w:val="3"/>
          </w:tcPr>
          <w:p w14:paraId="4C20C183" w14:textId="0E303310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1FACA41F" w14:textId="5D4DD6A4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3D20F175" w14:textId="252D7E2A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7BF404A7" w14:textId="77777777" w:rsidTr="005111B5">
        <w:tc>
          <w:tcPr>
            <w:tcW w:w="534" w:type="dxa"/>
          </w:tcPr>
          <w:p w14:paraId="18CD0562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1909" w:type="dxa"/>
          </w:tcPr>
          <w:p w14:paraId="0C544012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 xml:space="preserve">Основные направления в искусстве и массовая </w:t>
            </w:r>
            <w:r>
              <w:rPr>
                <w:sz w:val="24"/>
              </w:rPr>
              <w:lastRenderedPageBreak/>
              <w:t>культура</w:t>
            </w:r>
          </w:p>
        </w:tc>
        <w:tc>
          <w:tcPr>
            <w:tcW w:w="3183" w:type="dxa"/>
          </w:tcPr>
          <w:p w14:paraId="172AA040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витие мировой культуры в условиях развития западных государств</w:t>
            </w:r>
          </w:p>
        </w:tc>
        <w:tc>
          <w:tcPr>
            <w:tcW w:w="4100" w:type="dxa"/>
          </w:tcPr>
          <w:p w14:paraId="59526315" w14:textId="77777777" w:rsidR="00EA11AD" w:rsidRDefault="00EA11AD" w:rsidP="001B7B4E">
            <w:r w:rsidRPr="00F7543D">
              <w:rPr>
                <w:sz w:val="24"/>
              </w:rPr>
              <w:t>У</w:t>
            </w:r>
            <w:r>
              <w:rPr>
                <w:sz w:val="24"/>
              </w:rPr>
              <w:t xml:space="preserve">меть работать с </w:t>
            </w:r>
            <w:r w:rsidRPr="00F7543D">
              <w:rPr>
                <w:sz w:val="24"/>
              </w:rPr>
              <w:t xml:space="preserve"> документами, анализировать, делать выводы</w:t>
            </w:r>
          </w:p>
        </w:tc>
        <w:tc>
          <w:tcPr>
            <w:tcW w:w="1697" w:type="dxa"/>
          </w:tcPr>
          <w:p w14:paraId="48B0006F" w14:textId="77777777" w:rsidR="00EA11AD" w:rsidRDefault="00EA11AD" w:rsidP="001B7B4E">
            <w:r w:rsidRPr="003A7D1E">
              <w:rPr>
                <w:sz w:val="24"/>
              </w:rPr>
              <w:t>Развернутые ответы, работа с документами</w:t>
            </w:r>
          </w:p>
        </w:tc>
        <w:tc>
          <w:tcPr>
            <w:tcW w:w="2010" w:type="dxa"/>
            <w:gridSpan w:val="3"/>
          </w:tcPr>
          <w:p w14:paraId="5710AC8D" w14:textId="5CA2A15F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35B876EA" w14:textId="7597D3BB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00B6B2BF" w14:textId="6A23AC59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5E344D28" w14:textId="77777777" w:rsidTr="005111B5">
        <w:tc>
          <w:tcPr>
            <w:tcW w:w="534" w:type="dxa"/>
            <w:shd w:val="clear" w:color="auto" w:fill="E5B8B7"/>
          </w:tcPr>
          <w:p w14:paraId="6FFC10DB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13749" w:type="dxa"/>
            <w:gridSpan w:val="8"/>
            <w:shd w:val="clear" w:color="auto" w:fill="E5B8B7"/>
          </w:tcPr>
          <w:p w14:paraId="341F9879" w14:textId="77777777" w:rsidR="00EA11AD" w:rsidRDefault="00EA11AD" w:rsidP="001B7B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общая история. </w:t>
            </w:r>
          </w:p>
          <w:p w14:paraId="3B2917A0" w14:textId="220ABDD0" w:rsidR="00EA11AD" w:rsidRPr="001F2616" w:rsidRDefault="00EA11AD" w:rsidP="001B7B4E">
            <w:pPr>
              <w:rPr>
                <w:b/>
                <w:sz w:val="24"/>
              </w:rPr>
            </w:pPr>
            <w:r w:rsidRPr="001F2616">
              <w:rPr>
                <w:b/>
                <w:sz w:val="24"/>
              </w:rPr>
              <w:t xml:space="preserve">Раздел </w:t>
            </w:r>
            <w:r w:rsidRPr="001F2616">
              <w:rPr>
                <w:b/>
                <w:sz w:val="24"/>
                <w:lang w:val="en-US"/>
              </w:rPr>
              <w:t>VIII</w:t>
            </w:r>
            <w:r w:rsidRPr="001F2616">
              <w:rPr>
                <w:b/>
                <w:sz w:val="24"/>
              </w:rPr>
              <w:t>. Проблемы мирового развития в начале третьего тысячелетия</w:t>
            </w:r>
            <w:r>
              <w:rPr>
                <w:b/>
                <w:sz w:val="24"/>
              </w:rPr>
              <w:t xml:space="preserve"> – </w:t>
            </w:r>
            <w:r w:rsidR="00D94009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час</w:t>
            </w:r>
          </w:p>
        </w:tc>
        <w:tc>
          <w:tcPr>
            <w:tcW w:w="853" w:type="dxa"/>
            <w:gridSpan w:val="2"/>
            <w:shd w:val="clear" w:color="auto" w:fill="E5B8B7"/>
          </w:tcPr>
          <w:p w14:paraId="327C1B69" w14:textId="77777777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23D35A3F" w14:textId="77777777" w:rsidTr="005111B5">
        <w:trPr>
          <w:trHeight w:val="1487"/>
        </w:trPr>
        <w:tc>
          <w:tcPr>
            <w:tcW w:w="534" w:type="dxa"/>
          </w:tcPr>
          <w:p w14:paraId="1780D259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1909" w:type="dxa"/>
          </w:tcPr>
          <w:p w14:paraId="44125981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Основные проблемы развития современного общества</w:t>
            </w:r>
          </w:p>
        </w:tc>
        <w:tc>
          <w:tcPr>
            <w:tcW w:w="3183" w:type="dxa"/>
          </w:tcPr>
          <w:p w14:paraId="0F00740C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Глобальные проблемы и пути решения в мире</w:t>
            </w:r>
          </w:p>
        </w:tc>
        <w:tc>
          <w:tcPr>
            <w:tcW w:w="4100" w:type="dxa"/>
          </w:tcPr>
          <w:p w14:paraId="1F709D18" w14:textId="77777777" w:rsidR="00EA11AD" w:rsidRDefault="00EA11AD" w:rsidP="001B7B4E">
            <w:r w:rsidRPr="0028442D">
              <w:rPr>
                <w:sz w:val="24"/>
              </w:rPr>
              <w:t>Уметь работать с  документами, анализировать, делать выводы</w:t>
            </w:r>
          </w:p>
        </w:tc>
        <w:tc>
          <w:tcPr>
            <w:tcW w:w="1697" w:type="dxa"/>
          </w:tcPr>
          <w:p w14:paraId="3E47660E" w14:textId="77777777" w:rsidR="00EA11AD" w:rsidRDefault="00EA11AD" w:rsidP="001B7B4E">
            <w:r w:rsidRPr="005352DC">
              <w:rPr>
                <w:sz w:val="24"/>
              </w:rPr>
              <w:t>Развернутые ответы, работа с документами</w:t>
            </w:r>
          </w:p>
        </w:tc>
        <w:tc>
          <w:tcPr>
            <w:tcW w:w="2010" w:type="dxa"/>
            <w:gridSpan w:val="3"/>
          </w:tcPr>
          <w:p w14:paraId="5BED6C88" w14:textId="6B36993A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3E697333" w14:textId="66552342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6E75448A" w14:textId="66159DD7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29AF6501" w14:textId="77777777" w:rsidTr="005111B5">
        <w:tc>
          <w:tcPr>
            <w:tcW w:w="534" w:type="dxa"/>
            <w:shd w:val="clear" w:color="auto" w:fill="E5B8B7"/>
          </w:tcPr>
          <w:p w14:paraId="7E39DCF4" w14:textId="77777777" w:rsidR="00EA11AD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13749" w:type="dxa"/>
            <w:gridSpan w:val="8"/>
            <w:shd w:val="clear" w:color="auto" w:fill="E5B8B7"/>
          </w:tcPr>
          <w:p w14:paraId="0CDE7414" w14:textId="77777777" w:rsidR="00EA11AD" w:rsidRPr="00C656CF" w:rsidRDefault="00EA11AD" w:rsidP="001B7B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стория России. Образование, наука и культура </w:t>
            </w:r>
            <w:r w:rsidRPr="00C656CF">
              <w:rPr>
                <w:b/>
                <w:sz w:val="24"/>
              </w:rPr>
              <w:t xml:space="preserve">в </w:t>
            </w:r>
            <w:r>
              <w:rPr>
                <w:b/>
                <w:sz w:val="24"/>
              </w:rPr>
              <w:t xml:space="preserve"> России в </w:t>
            </w:r>
            <w:r>
              <w:rPr>
                <w:b/>
                <w:sz w:val="24"/>
                <w:lang w:val="en-US"/>
              </w:rPr>
              <w:t>XX</w:t>
            </w:r>
            <w:r>
              <w:rPr>
                <w:b/>
                <w:sz w:val="24"/>
              </w:rPr>
              <w:t xml:space="preserve"> - нач.</w:t>
            </w:r>
            <w:r w:rsidRPr="00C656CF">
              <w:rPr>
                <w:b/>
                <w:sz w:val="24"/>
                <w:lang w:val="en-US"/>
              </w:rPr>
              <w:t>XXI</w:t>
            </w:r>
            <w:r w:rsidRPr="00C656CF">
              <w:rPr>
                <w:b/>
                <w:sz w:val="24"/>
              </w:rPr>
              <w:t xml:space="preserve"> в</w:t>
            </w:r>
            <w:r>
              <w:rPr>
                <w:b/>
                <w:sz w:val="24"/>
              </w:rPr>
              <w:t>е</w:t>
            </w:r>
            <w:r w:rsidRPr="00C656CF">
              <w:rPr>
                <w:b/>
                <w:sz w:val="24"/>
              </w:rPr>
              <w:t>к</w:t>
            </w:r>
            <w:r>
              <w:rPr>
                <w:b/>
                <w:sz w:val="24"/>
              </w:rPr>
              <w:t>а</w:t>
            </w:r>
          </w:p>
        </w:tc>
        <w:tc>
          <w:tcPr>
            <w:tcW w:w="853" w:type="dxa"/>
            <w:gridSpan w:val="2"/>
            <w:shd w:val="clear" w:color="auto" w:fill="E5B8B7"/>
          </w:tcPr>
          <w:p w14:paraId="4D17EB6C" w14:textId="77777777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16C71125" w14:textId="77777777" w:rsidTr="005111B5">
        <w:tc>
          <w:tcPr>
            <w:tcW w:w="534" w:type="dxa"/>
          </w:tcPr>
          <w:p w14:paraId="48C297E0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1909" w:type="dxa"/>
          </w:tcPr>
          <w:p w14:paraId="6C495546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Научно-технический прогресс в России</w:t>
            </w:r>
          </w:p>
        </w:tc>
        <w:tc>
          <w:tcPr>
            <w:tcW w:w="3183" w:type="dxa"/>
          </w:tcPr>
          <w:p w14:paraId="545943A8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Российская культура в условиях радикальных, социальных преобразований и информационной открытости общества. Проблемы и пути решения.</w:t>
            </w:r>
          </w:p>
        </w:tc>
        <w:tc>
          <w:tcPr>
            <w:tcW w:w="4100" w:type="dxa"/>
          </w:tcPr>
          <w:p w14:paraId="7F856D27" w14:textId="77777777" w:rsidR="00EA11AD" w:rsidRDefault="00EA11AD" w:rsidP="001B7B4E">
            <w:r w:rsidRPr="0028442D">
              <w:rPr>
                <w:sz w:val="24"/>
              </w:rPr>
              <w:t>Уметь работать с  документами, анализировать, делать выводы</w:t>
            </w:r>
          </w:p>
        </w:tc>
        <w:tc>
          <w:tcPr>
            <w:tcW w:w="1697" w:type="dxa"/>
          </w:tcPr>
          <w:p w14:paraId="3CB96B4D" w14:textId="77777777" w:rsidR="00EA11AD" w:rsidRDefault="00EA11AD" w:rsidP="001B7B4E">
            <w:r w:rsidRPr="005352DC">
              <w:rPr>
                <w:sz w:val="24"/>
              </w:rPr>
              <w:t>Развернутые ответы, работа с документами</w:t>
            </w:r>
          </w:p>
        </w:tc>
        <w:tc>
          <w:tcPr>
            <w:tcW w:w="2010" w:type="dxa"/>
            <w:gridSpan w:val="3"/>
          </w:tcPr>
          <w:p w14:paraId="78C0F20F" w14:textId="50A40E3A" w:rsidR="00EA11AD" w:rsidRPr="00840A1B" w:rsidRDefault="00EA11AD" w:rsidP="001B7B4E">
            <w:pPr>
              <w:rPr>
                <w:sz w:val="24"/>
              </w:rPr>
            </w:pPr>
            <w:bookmarkStart w:id="1" w:name="_GoBack"/>
            <w:bookmarkEnd w:id="1"/>
          </w:p>
        </w:tc>
        <w:tc>
          <w:tcPr>
            <w:tcW w:w="850" w:type="dxa"/>
          </w:tcPr>
          <w:p w14:paraId="1D131DD1" w14:textId="4E7098D5" w:rsidR="00EA11AD" w:rsidRPr="00840A1B" w:rsidRDefault="00EA11AD" w:rsidP="001B7B4E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016B91DA" w14:textId="28A148BF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355B5A56" w14:textId="77777777" w:rsidTr="005111B5">
        <w:tc>
          <w:tcPr>
            <w:tcW w:w="534" w:type="dxa"/>
          </w:tcPr>
          <w:p w14:paraId="6DE96DB7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1909" w:type="dxa"/>
          </w:tcPr>
          <w:p w14:paraId="2F22F071" w14:textId="77777777" w:rsidR="00EA11AD" w:rsidRPr="00C656CF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 xml:space="preserve">Основные направления в культуре России в </w:t>
            </w:r>
            <w:r>
              <w:rPr>
                <w:sz w:val="24"/>
                <w:lang w:val="en-US"/>
              </w:rPr>
              <w:t>XXI</w:t>
            </w:r>
            <w:r>
              <w:rPr>
                <w:sz w:val="24"/>
              </w:rPr>
              <w:t xml:space="preserve"> веке</w:t>
            </w:r>
          </w:p>
        </w:tc>
        <w:tc>
          <w:tcPr>
            <w:tcW w:w="3183" w:type="dxa"/>
          </w:tcPr>
          <w:p w14:paraId="6A6EF0F2" w14:textId="77777777" w:rsidR="00EA11AD" w:rsidRDefault="00EA11AD" w:rsidP="001B7B4E">
            <w:pPr>
              <w:rPr>
                <w:sz w:val="24"/>
              </w:rPr>
            </w:pPr>
            <w:r>
              <w:rPr>
                <w:sz w:val="24"/>
              </w:rPr>
              <w:t>Поиск мировоззренческих ориентиров. Обращение к историко-культурному наследию. Возрождение религиозных традиций в духовной жизни российского общества</w:t>
            </w:r>
          </w:p>
        </w:tc>
        <w:tc>
          <w:tcPr>
            <w:tcW w:w="4100" w:type="dxa"/>
          </w:tcPr>
          <w:p w14:paraId="3D1E6236" w14:textId="77777777" w:rsidR="00EA11AD" w:rsidRDefault="00EA11AD" w:rsidP="001B7B4E">
            <w:r w:rsidRPr="0028442D">
              <w:rPr>
                <w:sz w:val="24"/>
              </w:rPr>
              <w:t>Уметь работать с  документами, анализировать, делать выводы</w:t>
            </w:r>
          </w:p>
        </w:tc>
        <w:tc>
          <w:tcPr>
            <w:tcW w:w="1697" w:type="dxa"/>
          </w:tcPr>
          <w:p w14:paraId="51AA737A" w14:textId="77777777" w:rsidR="00EA11AD" w:rsidRDefault="00EA11AD" w:rsidP="001B7B4E">
            <w:r w:rsidRPr="005352DC">
              <w:rPr>
                <w:sz w:val="24"/>
              </w:rPr>
              <w:t>Развернутые ответы, работа с документами</w:t>
            </w:r>
          </w:p>
        </w:tc>
        <w:tc>
          <w:tcPr>
            <w:tcW w:w="2010" w:type="dxa"/>
            <w:gridSpan w:val="3"/>
          </w:tcPr>
          <w:p w14:paraId="5AF80FB9" w14:textId="49080BB9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79801BFF" w14:textId="05C09B07" w:rsidR="00EA11AD" w:rsidRPr="00840A1B" w:rsidRDefault="00EA11AD" w:rsidP="005111B5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42BF0624" w14:textId="40C2A1A9" w:rsidR="00EA11AD" w:rsidRPr="00840A1B" w:rsidRDefault="00EA11AD" w:rsidP="001B7B4E">
            <w:pPr>
              <w:rPr>
                <w:sz w:val="24"/>
              </w:rPr>
            </w:pPr>
          </w:p>
        </w:tc>
      </w:tr>
      <w:tr w:rsidR="00EA11AD" w:rsidRPr="00840A1B" w14:paraId="169204F1" w14:textId="77777777" w:rsidTr="005111B5">
        <w:tc>
          <w:tcPr>
            <w:tcW w:w="534" w:type="dxa"/>
          </w:tcPr>
          <w:p w14:paraId="399C1EE7" w14:textId="77777777" w:rsidR="00EA11AD" w:rsidRDefault="00EA11AD" w:rsidP="001B7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1909" w:type="dxa"/>
          </w:tcPr>
          <w:p w14:paraId="355A6301" w14:textId="77777777" w:rsidR="00EA11AD" w:rsidRPr="00DA3F52" w:rsidRDefault="00EA11AD" w:rsidP="001B7B4E">
            <w:pPr>
              <w:rPr>
                <w:b/>
              </w:rPr>
            </w:pPr>
            <w:r w:rsidRPr="00DA3F52">
              <w:rPr>
                <w:b/>
                <w:sz w:val="24"/>
              </w:rPr>
              <w:t>Итоговый урок</w:t>
            </w:r>
          </w:p>
        </w:tc>
        <w:tc>
          <w:tcPr>
            <w:tcW w:w="3183" w:type="dxa"/>
          </w:tcPr>
          <w:p w14:paraId="6794E418" w14:textId="77777777" w:rsidR="00EA11AD" w:rsidRDefault="00EA11AD" w:rsidP="001B7B4E">
            <w:pPr>
              <w:rPr>
                <w:sz w:val="24"/>
              </w:rPr>
            </w:pPr>
          </w:p>
        </w:tc>
        <w:tc>
          <w:tcPr>
            <w:tcW w:w="4100" w:type="dxa"/>
          </w:tcPr>
          <w:p w14:paraId="55FF588A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1697" w:type="dxa"/>
          </w:tcPr>
          <w:p w14:paraId="3FF48E95" w14:textId="77777777" w:rsidR="00EA11AD" w:rsidRPr="00287DBD" w:rsidRDefault="00EA11AD" w:rsidP="001B7B4E">
            <w:pPr>
              <w:rPr>
                <w:sz w:val="24"/>
              </w:rPr>
            </w:pPr>
          </w:p>
        </w:tc>
        <w:tc>
          <w:tcPr>
            <w:tcW w:w="2010" w:type="dxa"/>
            <w:gridSpan w:val="3"/>
          </w:tcPr>
          <w:p w14:paraId="240ECBEA" w14:textId="77777777" w:rsidR="00EA11AD" w:rsidRPr="00840A1B" w:rsidRDefault="00EA11AD" w:rsidP="001B7B4E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66B1850E" w14:textId="79DFD59B" w:rsidR="00EA11AD" w:rsidRPr="00840A1B" w:rsidRDefault="00EA11AD" w:rsidP="005111B5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434A5B01" w14:textId="54B68A2D" w:rsidR="00EA11AD" w:rsidRPr="00840A1B" w:rsidRDefault="00EA11AD" w:rsidP="001B7B4E">
            <w:pPr>
              <w:rPr>
                <w:sz w:val="24"/>
              </w:rPr>
            </w:pPr>
          </w:p>
        </w:tc>
      </w:tr>
      <w:tr w:rsidR="00F64818" w:rsidRPr="00840A1B" w14:paraId="0697AC9D" w14:textId="77777777" w:rsidTr="00435E99">
        <w:tc>
          <w:tcPr>
            <w:tcW w:w="15136" w:type="dxa"/>
            <w:gridSpan w:val="11"/>
          </w:tcPr>
          <w:p w14:paraId="3D6FD6FE" w14:textId="0EF606EB" w:rsidR="00F64818" w:rsidRDefault="00F64818" w:rsidP="001B7B4E">
            <w:pPr>
              <w:rPr>
                <w:sz w:val="24"/>
              </w:rPr>
            </w:pPr>
            <w:r>
              <w:rPr>
                <w:sz w:val="24"/>
              </w:rPr>
              <w:t>Уроки 64 – 68    резерв</w:t>
            </w:r>
          </w:p>
        </w:tc>
      </w:tr>
      <w:tr w:rsidR="005111B5" w:rsidRPr="00840A1B" w14:paraId="0FD6CC3E" w14:textId="77777777" w:rsidTr="005111B5">
        <w:tc>
          <w:tcPr>
            <w:tcW w:w="15136" w:type="dxa"/>
            <w:gridSpan w:val="11"/>
            <w:shd w:val="clear" w:color="auto" w:fill="9CC2E5" w:themeFill="accent5" w:themeFillTint="99"/>
          </w:tcPr>
          <w:p w14:paraId="7845262F" w14:textId="50DD02E0" w:rsidR="005111B5" w:rsidRPr="00840A1B" w:rsidRDefault="005111B5" w:rsidP="005111B5">
            <w:pPr>
              <w:rPr>
                <w:sz w:val="24"/>
              </w:rPr>
            </w:pPr>
          </w:p>
        </w:tc>
      </w:tr>
      <w:bookmarkEnd w:id="0"/>
    </w:tbl>
    <w:p w14:paraId="7C0B28AA" w14:textId="77777777" w:rsidR="00477F4E" w:rsidRPr="002B18F1" w:rsidRDefault="00477F4E" w:rsidP="00477F4E">
      <w:pPr>
        <w:spacing w:after="200" w:line="276" w:lineRule="auto"/>
        <w:rPr>
          <w:rFonts w:eastAsia="Calibri"/>
          <w:b/>
          <w:sz w:val="24"/>
          <w:lang w:eastAsia="en-US"/>
        </w:rPr>
      </w:pPr>
    </w:p>
    <w:p w14:paraId="5E31DA1B" w14:textId="77777777" w:rsidR="00A85AD4" w:rsidRDefault="00A85AD4"/>
    <w:sectPr w:rsidR="00A85AD4" w:rsidSect="00477F4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A3B"/>
    <w:multiLevelType w:val="multilevel"/>
    <w:tmpl w:val="C4B6222E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968092C"/>
    <w:multiLevelType w:val="hybridMultilevel"/>
    <w:tmpl w:val="5E242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B91DCB"/>
    <w:multiLevelType w:val="hybridMultilevel"/>
    <w:tmpl w:val="479A5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4DF3"/>
    <w:multiLevelType w:val="hybridMultilevel"/>
    <w:tmpl w:val="7CD44A92"/>
    <w:lvl w:ilvl="0" w:tplc="0419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4" w15:restartNumberingAfterBreak="0">
    <w:nsid w:val="1C8D741E"/>
    <w:multiLevelType w:val="hybridMultilevel"/>
    <w:tmpl w:val="399EB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B65BB"/>
    <w:multiLevelType w:val="hybridMultilevel"/>
    <w:tmpl w:val="2BCC94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90E85"/>
    <w:multiLevelType w:val="hybridMultilevel"/>
    <w:tmpl w:val="766A3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59F0"/>
    <w:multiLevelType w:val="hybridMultilevel"/>
    <w:tmpl w:val="3170DC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A05400"/>
    <w:multiLevelType w:val="hybridMultilevel"/>
    <w:tmpl w:val="64A4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F4F40"/>
    <w:multiLevelType w:val="hybridMultilevel"/>
    <w:tmpl w:val="11A66B72"/>
    <w:lvl w:ilvl="0" w:tplc="412C9EB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1B2802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F7448436">
      <w:start w:val="11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2437F3"/>
    <w:multiLevelType w:val="hybridMultilevel"/>
    <w:tmpl w:val="29CE2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77B07"/>
    <w:multiLevelType w:val="hybridMultilevel"/>
    <w:tmpl w:val="06EA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F22CB"/>
    <w:multiLevelType w:val="hybridMultilevel"/>
    <w:tmpl w:val="D81C4A02"/>
    <w:lvl w:ilvl="0" w:tplc="D45C4BF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D2C28"/>
    <w:multiLevelType w:val="hybridMultilevel"/>
    <w:tmpl w:val="4BFE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1735F"/>
    <w:multiLevelType w:val="multilevel"/>
    <w:tmpl w:val="C2B2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97FA7"/>
    <w:multiLevelType w:val="multilevel"/>
    <w:tmpl w:val="226C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E95D7B"/>
    <w:multiLevelType w:val="hybridMultilevel"/>
    <w:tmpl w:val="5126A004"/>
    <w:lvl w:ilvl="0" w:tplc="75F6F7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A2DB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C61BDA"/>
    <w:multiLevelType w:val="hybridMultilevel"/>
    <w:tmpl w:val="B498C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6478D"/>
    <w:multiLevelType w:val="multilevel"/>
    <w:tmpl w:val="5D84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320828"/>
    <w:multiLevelType w:val="hybridMultilevel"/>
    <w:tmpl w:val="AF0CF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208D3"/>
    <w:multiLevelType w:val="hybridMultilevel"/>
    <w:tmpl w:val="8CFC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77460"/>
    <w:multiLevelType w:val="hybridMultilevel"/>
    <w:tmpl w:val="2F16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A4A35"/>
    <w:multiLevelType w:val="multilevel"/>
    <w:tmpl w:val="48FE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D44648"/>
    <w:multiLevelType w:val="hybridMultilevel"/>
    <w:tmpl w:val="F620EC88"/>
    <w:lvl w:ilvl="0" w:tplc="D45C4BF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F73F6D"/>
    <w:multiLevelType w:val="hybridMultilevel"/>
    <w:tmpl w:val="AC3295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9221A86"/>
    <w:multiLevelType w:val="hybridMultilevel"/>
    <w:tmpl w:val="6C684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83993"/>
    <w:multiLevelType w:val="hybridMultilevel"/>
    <w:tmpl w:val="10D056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172AA7"/>
    <w:multiLevelType w:val="hybridMultilevel"/>
    <w:tmpl w:val="0170940C"/>
    <w:lvl w:ilvl="0" w:tplc="9522E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3816"/>
    <w:multiLevelType w:val="hybridMultilevel"/>
    <w:tmpl w:val="AAD6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A3E41"/>
    <w:multiLevelType w:val="hybridMultilevel"/>
    <w:tmpl w:val="D946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330A0"/>
    <w:multiLevelType w:val="hybridMultilevel"/>
    <w:tmpl w:val="5C2676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27"/>
  </w:num>
  <w:num w:numId="5">
    <w:abstractNumId w:val="0"/>
  </w:num>
  <w:num w:numId="6">
    <w:abstractNumId w:val="3"/>
  </w:num>
  <w:num w:numId="7">
    <w:abstractNumId w:val="9"/>
  </w:num>
  <w:num w:numId="8">
    <w:abstractNumId w:val="29"/>
  </w:num>
  <w:num w:numId="9">
    <w:abstractNumId w:val="21"/>
  </w:num>
  <w:num w:numId="10">
    <w:abstractNumId w:val="4"/>
  </w:num>
  <w:num w:numId="11">
    <w:abstractNumId w:val="28"/>
  </w:num>
  <w:num w:numId="12">
    <w:abstractNumId w:val="25"/>
  </w:num>
  <w:num w:numId="13">
    <w:abstractNumId w:val="19"/>
  </w:num>
  <w:num w:numId="14">
    <w:abstractNumId w:val="26"/>
  </w:num>
  <w:num w:numId="15">
    <w:abstractNumId w:val="12"/>
  </w:num>
  <w:num w:numId="16">
    <w:abstractNumId w:val="23"/>
  </w:num>
  <w:num w:numId="17">
    <w:abstractNumId w:val="18"/>
  </w:num>
  <w:num w:numId="18">
    <w:abstractNumId w:val="11"/>
  </w:num>
  <w:num w:numId="19">
    <w:abstractNumId w:val="10"/>
  </w:num>
  <w:num w:numId="20">
    <w:abstractNumId w:val="13"/>
  </w:num>
  <w:num w:numId="21">
    <w:abstractNumId w:val="2"/>
  </w:num>
  <w:num w:numId="22">
    <w:abstractNumId w:val="20"/>
  </w:num>
  <w:num w:numId="23">
    <w:abstractNumId w:val="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7"/>
  </w:num>
  <w:num w:numId="27">
    <w:abstractNumId w:val="30"/>
  </w:num>
  <w:num w:numId="28">
    <w:abstractNumId w:val="6"/>
  </w:num>
  <w:num w:numId="29">
    <w:abstractNumId w:val="14"/>
  </w:num>
  <w:num w:numId="30">
    <w:abstractNumId w:val="2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4E"/>
    <w:rsid w:val="00022499"/>
    <w:rsid w:val="000C6FC8"/>
    <w:rsid w:val="001B545D"/>
    <w:rsid w:val="001B7B4E"/>
    <w:rsid w:val="001F1517"/>
    <w:rsid w:val="002415FE"/>
    <w:rsid w:val="00327327"/>
    <w:rsid w:val="003B39EC"/>
    <w:rsid w:val="00406035"/>
    <w:rsid w:val="004542D7"/>
    <w:rsid w:val="00475FF8"/>
    <w:rsid w:val="00477F4E"/>
    <w:rsid w:val="004A43AD"/>
    <w:rsid w:val="004E1279"/>
    <w:rsid w:val="005111B5"/>
    <w:rsid w:val="00694A67"/>
    <w:rsid w:val="006D2514"/>
    <w:rsid w:val="00804379"/>
    <w:rsid w:val="00964413"/>
    <w:rsid w:val="009D7341"/>
    <w:rsid w:val="00A85AD4"/>
    <w:rsid w:val="00B4281C"/>
    <w:rsid w:val="00BA0AD3"/>
    <w:rsid w:val="00C309AE"/>
    <w:rsid w:val="00C85CBB"/>
    <w:rsid w:val="00CB7AE6"/>
    <w:rsid w:val="00D10273"/>
    <w:rsid w:val="00D847F7"/>
    <w:rsid w:val="00D94009"/>
    <w:rsid w:val="00DC35E2"/>
    <w:rsid w:val="00DE1699"/>
    <w:rsid w:val="00EA11AD"/>
    <w:rsid w:val="00EC4A5C"/>
    <w:rsid w:val="00F512D0"/>
    <w:rsid w:val="00F64818"/>
    <w:rsid w:val="00F71E12"/>
    <w:rsid w:val="00F74CB8"/>
    <w:rsid w:val="00FC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2F2C"/>
  <w15:docId w15:val="{E309020E-FA9B-49C0-A6E1-E08C3FF6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F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7F4E"/>
    <w:rPr>
      <w:sz w:val="24"/>
    </w:rPr>
  </w:style>
  <w:style w:type="character" w:customStyle="1" w:styleId="a4">
    <w:name w:val="Основной текст Знак"/>
    <w:basedOn w:val="a0"/>
    <w:link w:val="a3"/>
    <w:rsid w:val="00477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77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7F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auiue">
    <w:name w:val="Iau?iue"/>
    <w:rsid w:val="00477F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477F4E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77F4E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7F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77F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7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7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7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77F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7F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basedOn w:val="a"/>
    <w:next w:val="ae"/>
    <w:rsid w:val="00477F4E"/>
    <w:pPr>
      <w:suppressAutoHyphens/>
      <w:spacing w:before="280" w:after="280"/>
    </w:pPr>
    <w:rPr>
      <w:rFonts w:eastAsia="Calibri"/>
      <w:sz w:val="24"/>
      <w:lang w:eastAsia="ar-SA"/>
    </w:rPr>
  </w:style>
  <w:style w:type="character" w:customStyle="1" w:styleId="apple-converted-space">
    <w:name w:val="apple-converted-space"/>
    <w:rsid w:val="00477F4E"/>
    <w:rPr>
      <w:rFonts w:cs="Times New Roman"/>
    </w:rPr>
  </w:style>
  <w:style w:type="paragraph" w:styleId="ae">
    <w:name w:val="Normal (Web)"/>
    <w:basedOn w:val="a"/>
    <w:uiPriority w:val="99"/>
    <w:semiHidden/>
    <w:unhideWhenUsed/>
    <w:rsid w:val="00477F4E"/>
    <w:rPr>
      <w:sz w:val="24"/>
    </w:rPr>
  </w:style>
  <w:style w:type="paragraph" w:styleId="af">
    <w:name w:val="No Spacing"/>
    <w:link w:val="af0"/>
    <w:qFormat/>
    <w:rsid w:val="00EA11A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0">
    <w:name w:val="Без интервала Знак"/>
    <w:link w:val="af"/>
    <w:locked/>
    <w:rsid w:val="00EA11AD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1C98-70D6-4F33-9543-F57B8EBF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9</cp:revision>
  <dcterms:created xsi:type="dcterms:W3CDTF">2020-09-19T04:32:00Z</dcterms:created>
  <dcterms:modified xsi:type="dcterms:W3CDTF">2023-09-15T04:15:00Z</dcterms:modified>
</cp:coreProperties>
</file>